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46" w:rsidRDefault="000838C6" w:rsidP="00056332">
      <w:r>
        <w:rPr>
          <w:rFonts w:hint="eastAsia"/>
        </w:rPr>
        <w:t xml:space="preserve"> </w:t>
      </w:r>
      <w:r w:rsidR="00056332">
        <w:rPr>
          <w:rFonts w:hint="eastAsia"/>
        </w:rPr>
        <w:t xml:space="preserve">      </w:t>
      </w:r>
      <w:r w:rsidR="00A35FFD">
        <w:rPr>
          <w:rFonts w:hint="eastAsia"/>
        </w:rPr>
        <w:t xml:space="preserve">          </w:t>
      </w:r>
      <w:r w:rsidR="00810F0F">
        <w:rPr>
          <w:rFonts w:hint="eastAsia"/>
        </w:rPr>
        <w:t xml:space="preserve">              </w:t>
      </w:r>
      <w:r w:rsidR="00A35FFD">
        <w:rPr>
          <w:rFonts w:hint="eastAsia"/>
        </w:rPr>
        <w:t xml:space="preserve"> </w:t>
      </w:r>
    </w:p>
    <w:p w:rsidR="00943B52" w:rsidRPr="006D527A" w:rsidRDefault="00A35FFD" w:rsidP="00056332">
      <w:r>
        <w:rPr>
          <w:rFonts w:hint="eastAsia"/>
        </w:rPr>
        <w:t xml:space="preserve"> </w:t>
      </w:r>
      <w:r w:rsidR="00056332">
        <w:rPr>
          <w:rFonts w:hint="eastAsia"/>
        </w:rPr>
        <w:t xml:space="preserve"> </w:t>
      </w:r>
      <w:r w:rsidR="00943B52" w:rsidRPr="0033614C">
        <w:rPr>
          <w:rFonts w:ascii="HY견고딕" w:eastAsia="HY견고딕" w:hint="eastAsia"/>
          <w:b/>
          <w:color w:val="0000FF"/>
          <w:sz w:val="38"/>
          <w:szCs w:val="38"/>
        </w:rPr>
        <w:t>202</w:t>
      </w:r>
      <w:r w:rsidR="00A138B7" w:rsidRPr="0033614C">
        <w:rPr>
          <w:rFonts w:ascii="HY견고딕" w:eastAsia="HY견고딕" w:hint="eastAsia"/>
          <w:b/>
          <w:color w:val="0000FF"/>
          <w:sz w:val="38"/>
          <w:szCs w:val="38"/>
        </w:rPr>
        <w:t>6</w:t>
      </w:r>
      <w:r w:rsidR="00943B52" w:rsidRPr="0033614C">
        <w:rPr>
          <w:rFonts w:ascii="HY견고딕" w:eastAsia="HY견고딕" w:hint="eastAsia"/>
          <w:b/>
          <w:color w:val="0000FF"/>
          <w:sz w:val="38"/>
          <w:szCs w:val="38"/>
        </w:rPr>
        <w:t xml:space="preserve">년 </w:t>
      </w:r>
      <w:r w:rsidR="00F44038">
        <w:rPr>
          <w:rFonts w:ascii="HY견고딕" w:eastAsia="HY견고딕" w:hint="eastAsia"/>
          <w:b/>
          <w:color w:val="0000FF"/>
          <w:sz w:val="38"/>
          <w:szCs w:val="38"/>
        </w:rPr>
        <w:t>3/4분기</w:t>
      </w:r>
      <w:r w:rsidR="00943B52" w:rsidRPr="0033614C">
        <w:rPr>
          <w:rFonts w:ascii="HY견고딕" w:eastAsia="HY견고딕" w:hint="eastAsia"/>
          <w:b/>
          <w:color w:val="0000FF"/>
          <w:sz w:val="38"/>
          <w:szCs w:val="38"/>
        </w:rPr>
        <w:t xml:space="preserve"> 산행 계획</w:t>
      </w:r>
      <w:r w:rsidR="00943B52" w:rsidRPr="0033614C">
        <w:rPr>
          <w:rFonts w:ascii="HY견고딕" w:eastAsia="HY견고딕" w:hint="eastAsia"/>
          <w:color w:val="0000FF"/>
        </w:rPr>
        <w:t>/</w:t>
      </w:r>
      <w:r w:rsidR="00943B52" w:rsidRPr="0033614C">
        <w:rPr>
          <w:rFonts w:ascii="HY견고딕" w:eastAsia="HY견고딕" w:hint="eastAsia"/>
          <w:color w:val="FF00FF"/>
          <w:sz w:val="32"/>
          <w:szCs w:val="32"/>
        </w:rPr>
        <w:t>1996.4.1</w:t>
      </w:r>
      <w:r w:rsidR="00F50CDA" w:rsidRPr="0033614C">
        <w:rPr>
          <w:rFonts w:ascii="HY견고딕" w:eastAsia="HY견고딕" w:hint="eastAsia"/>
          <w:color w:val="FF00FF"/>
          <w:sz w:val="32"/>
          <w:szCs w:val="32"/>
        </w:rPr>
        <w:t>1</w:t>
      </w:r>
      <w:r w:rsidR="00943B52" w:rsidRPr="0033614C">
        <w:rPr>
          <w:rFonts w:ascii="HY견고딕" w:eastAsia="HY견고딕" w:hint="eastAsia"/>
          <w:color w:val="FF00FF"/>
          <w:sz w:val="32"/>
          <w:szCs w:val="32"/>
        </w:rPr>
        <w:t>창립</w:t>
      </w:r>
      <w:r w:rsidR="008E56D8">
        <w:rPr>
          <w:rFonts w:ascii="HY견고딕" w:eastAsia="HY견고딕" w:hint="eastAsia"/>
          <w:color w:val="FF00FF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 xml:space="preserve">   </w:t>
      </w:r>
      <w:r w:rsidR="00FF6E6D">
        <w:rPr>
          <w:rFonts w:ascii="HY견고딕" w:eastAsia="HY견고딕" w:hint="eastAsia"/>
          <w:sz w:val="32"/>
          <w:szCs w:val="32"/>
        </w:rPr>
        <w:t xml:space="preserve">             </w:t>
      </w:r>
      <w:r w:rsidR="00943B52" w:rsidRPr="0033614C">
        <w:rPr>
          <w:rFonts w:ascii="HY견고딕" w:eastAsia="HY견고딕" w:hint="eastAsia"/>
          <w:color w:val="FF0000"/>
          <w:sz w:val="28"/>
          <w:szCs w:val="28"/>
        </w:rPr>
        <w:t>※출발시각: 광주역 기준</w:t>
      </w:r>
    </w:p>
    <w:tbl>
      <w:tblPr>
        <w:tblStyle w:val="a3"/>
        <w:tblW w:w="13947" w:type="dxa"/>
        <w:tblInd w:w="-34" w:type="dxa"/>
        <w:tblLayout w:type="fixed"/>
        <w:tblLook w:val="04A0"/>
      </w:tblPr>
      <w:tblGrid>
        <w:gridCol w:w="681"/>
        <w:gridCol w:w="598"/>
        <w:gridCol w:w="846"/>
        <w:gridCol w:w="12"/>
        <w:gridCol w:w="966"/>
        <w:gridCol w:w="16"/>
        <w:gridCol w:w="2978"/>
        <w:gridCol w:w="13"/>
        <w:gridCol w:w="1121"/>
        <w:gridCol w:w="18"/>
        <w:gridCol w:w="692"/>
        <w:gridCol w:w="21"/>
        <w:gridCol w:w="972"/>
        <w:gridCol w:w="24"/>
        <w:gridCol w:w="1251"/>
        <w:gridCol w:w="30"/>
        <w:gridCol w:w="3708"/>
      </w:tblGrid>
      <w:tr w:rsidR="00FF6E6D" w:rsidRPr="003139AD" w:rsidTr="006020A4">
        <w:tc>
          <w:tcPr>
            <w:tcW w:w="681" w:type="dxa"/>
          </w:tcPr>
          <w:p w:rsidR="00FF6E6D" w:rsidRPr="003139AD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FF0000"/>
                <w:sz w:val="24"/>
                <w:szCs w:val="24"/>
              </w:rPr>
            </w:pPr>
            <w:r w:rsidRPr="003139AD">
              <w:rPr>
                <w:rFonts w:ascii="HY견고딕" w:eastAsia="HY견고딕" w:hint="eastAsia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598" w:type="dxa"/>
          </w:tcPr>
          <w:p w:rsidR="00FF6E6D" w:rsidRPr="003139AD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FF0000"/>
                <w:sz w:val="24"/>
                <w:szCs w:val="24"/>
              </w:rPr>
            </w:pPr>
            <w:r w:rsidRPr="003139AD">
              <w:rPr>
                <w:rFonts w:ascii="HY견고딕" w:eastAsia="HY견고딕" w:hint="eastAsia"/>
                <w:b/>
                <w:color w:val="FF0000"/>
                <w:sz w:val="24"/>
                <w:szCs w:val="24"/>
              </w:rPr>
              <w:t>월</w:t>
            </w:r>
          </w:p>
        </w:tc>
        <w:tc>
          <w:tcPr>
            <w:tcW w:w="858" w:type="dxa"/>
            <w:gridSpan w:val="2"/>
          </w:tcPr>
          <w:p w:rsidR="00FF6E6D" w:rsidRPr="003139AD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FF0000"/>
                <w:sz w:val="24"/>
                <w:szCs w:val="24"/>
              </w:rPr>
            </w:pPr>
            <w:r w:rsidRPr="003139AD">
              <w:rPr>
                <w:rFonts w:ascii="HY견고딕" w:eastAsia="HY견고딕" w:hint="eastAsia"/>
                <w:b/>
                <w:color w:val="FF0000"/>
                <w:sz w:val="24"/>
                <w:szCs w:val="24"/>
              </w:rPr>
              <w:t>일</w:t>
            </w:r>
          </w:p>
        </w:tc>
        <w:tc>
          <w:tcPr>
            <w:tcW w:w="966" w:type="dxa"/>
          </w:tcPr>
          <w:p w:rsidR="00FF6E6D" w:rsidRPr="003139AD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FF0000"/>
                <w:sz w:val="24"/>
                <w:szCs w:val="24"/>
              </w:rPr>
            </w:pPr>
            <w:r w:rsidRPr="003139AD">
              <w:rPr>
                <w:rFonts w:ascii="HY견고딕" w:eastAsia="HY견고딕" w:hint="eastAsia"/>
                <w:b/>
                <w:color w:val="FF0000"/>
                <w:sz w:val="24"/>
                <w:szCs w:val="24"/>
              </w:rPr>
              <w:t>회차</w:t>
            </w:r>
          </w:p>
        </w:tc>
        <w:tc>
          <w:tcPr>
            <w:tcW w:w="2994" w:type="dxa"/>
            <w:gridSpan w:val="2"/>
          </w:tcPr>
          <w:p w:rsidR="00FF6E6D" w:rsidRPr="003139AD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FF0000"/>
                <w:sz w:val="24"/>
                <w:szCs w:val="24"/>
              </w:rPr>
            </w:pPr>
            <w:r w:rsidRPr="003139AD">
              <w:rPr>
                <w:rFonts w:ascii="HY견고딕" w:eastAsia="HY견고딕" w:hint="eastAsia"/>
                <w:b/>
                <w:color w:val="FF0000"/>
                <w:sz w:val="24"/>
                <w:szCs w:val="24"/>
              </w:rPr>
              <w:t>산 이름/거리:KM</w:t>
            </w:r>
          </w:p>
        </w:tc>
        <w:tc>
          <w:tcPr>
            <w:tcW w:w="1134" w:type="dxa"/>
            <w:gridSpan w:val="2"/>
          </w:tcPr>
          <w:p w:rsidR="00FF6E6D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FF0000"/>
                <w:sz w:val="24"/>
                <w:szCs w:val="24"/>
              </w:rPr>
            </w:pPr>
            <w:r w:rsidRPr="003139AD">
              <w:rPr>
                <w:rFonts w:ascii="HY견고딕" w:eastAsia="HY견고딕" w:hint="eastAsia"/>
                <w:b/>
                <w:color w:val="FF0000"/>
                <w:sz w:val="24"/>
                <w:szCs w:val="24"/>
              </w:rPr>
              <w:t>해발고</w:t>
            </w:r>
          </w:p>
          <w:p w:rsidR="00FF6E6D" w:rsidRPr="003139AD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FF0000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FF0000"/>
                <w:sz w:val="24"/>
                <w:szCs w:val="24"/>
              </w:rPr>
              <w:t>(M)</w:t>
            </w:r>
          </w:p>
        </w:tc>
        <w:tc>
          <w:tcPr>
            <w:tcW w:w="710" w:type="dxa"/>
            <w:gridSpan w:val="2"/>
          </w:tcPr>
          <w:p w:rsidR="00FF6E6D" w:rsidRPr="003139AD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FF0000"/>
                <w:sz w:val="24"/>
                <w:szCs w:val="24"/>
              </w:rPr>
            </w:pPr>
            <w:r w:rsidRPr="003139AD">
              <w:rPr>
                <w:rFonts w:ascii="HY견고딕" w:eastAsia="HY견고딕" w:hint="eastAsia"/>
                <w:b/>
                <w:color w:val="FF0000"/>
                <w:sz w:val="24"/>
                <w:szCs w:val="24"/>
              </w:rPr>
              <w:t>도별</w:t>
            </w:r>
          </w:p>
        </w:tc>
        <w:tc>
          <w:tcPr>
            <w:tcW w:w="993" w:type="dxa"/>
            <w:gridSpan w:val="2"/>
          </w:tcPr>
          <w:p w:rsidR="00FF6E6D" w:rsidRPr="003139AD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FF0000"/>
                <w:sz w:val="24"/>
                <w:szCs w:val="24"/>
              </w:rPr>
            </w:pPr>
            <w:r w:rsidRPr="003139AD">
              <w:rPr>
                <w:rFonts w:ascii="HY견고딕" w:eastAsia="HY견고딕" w:hint="eastAsia"/>
                <w:b/>
                <w:color w:val="FF0000"/>
                <w:sz w:val="24"/>
                <w:szCs w:val="24"/>
              </w:rPr>
              <w:t>시.군</w:t>
            </w:r>
          </w:p>
        </w:tc>
        <w:tc>
          <w:tcPr>
            <w:tcW w:w="1275" w:type="dxa"/>
            <w:gridSpan w:val="2"/>
          </w:tcPr>
          <w:p w:rsidR="00FF6E6D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FF0000"/>
                <w:sz w:val="24"/>
                <w:szCs w:val="24"/>
              </w:rPr>
            </w:pPr>
            <w:r w:rsidRPr="003139AD">
              <w:rPr>
                <w:rFonts w:ascii="HY견고딕" w:eastAsia="HY견고딕" w:hint="eastAsia"/>
                <w:b/>
                <w:color w:val="FF0000"/>
                <w:sz w:val="24"/>
                <w:szCs w:val="24"/>
              </w:rPr>
              <w:t>출발시각</w:t>
            </w:r>
          </w:p>
          <w:p w:rsidR="00FF6E6D" w:rsidRPr="00367C36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(</w:t>
            </w:r>
            <w:r w:rsidRPr="00367C36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광주역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3738" w:type="dxa"/>
            <w:gridSpan w:val="2"/>
          </w:tcPr>
          <w:p w:rsidR="00FF6E6D" w:rsidRPr="003139AD" w:rsidRDefault="00FF6E6D" w:rsidP="00AE1160">
            <w:pPr>
              <w:spacing w:line="240" w:lineRule="atLeast"/>
              <w:jc w:val="center"/>
              <w:rPr>
                <w:rFonts w:ascii="HY견고딕" w:eastAsia="HY견고딕"/>
                <w:b/>
                <w:color w:val="FF0000"/>
                <w:sz w:val="24"/>
                <w:szCs w:val="24"/>
              </w:rPr>
            </w:pPr>
            <w:r w:rsidRPr="003139AD">
              <w:rPr>
                <w:rFonts w:ascii="HY견고딕" w:eastAsia="HY견고딕" w:hint="eastAsia"/>
                <w:b/>
                <w:color w:val="FF0000"/>
                <w:sz w:val="24"/>
                <w:szCs w:val="24"/>
              </w:rPr>
              <w:t>선정 사유</w:t>
            </w:r>
          </w:p>
        </w:tc>
      </w:tr>
      <w:tr w:rsidR="00B628B4" w:rsidRPr="003139AD" w:rsidTr="006020A4">
        <w:tc>
          <w:tcPr>
            <w:tcW w:w="681" w:type="dxa"/>
            <w:shd w:val="clear" w:color="auto" w:fill="FFFF00"/>
          </w:tcPr>
          <w:p w:rsidR="00B628B4" w:rsidRPr="003139AD" w:rsidRDefault="00B628B4" w:rsidP="004C54E4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5</w:t>
            </w:r>
          </w:p>
        </w:tc>
        <w:tc>
          <w:tcPr>
            <w:tcW w:w="598" w:type="dxa"/>
            <w:vMerge w:val="restart"/>
            <w:shd w:val="clear" w:color="auto" w:fill="FFFF00"/>
          </w:tcPr>
          <w:p w:rsidR="00B628B4" w:rsidRDefault="00B628B4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Default="00B628B4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Default="00B628B4" w:rsidP="00B628B4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02017A" w:rsidRDefault="0002017A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7</w:t>
            </w:r>
          </w:p>
          <w:p w:rsidR="00B628B4" w:rsidRPr="003139AD" w:rsidRDefault="00B628B4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FFFF00"/>
          </w:tcPr>
          <w:p w:rsidR="00B628B4" w:rsidRPr="003139AD" w:rsidRDefault="00B628B4" w:rsidP="00C5589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3"/>
            <w:shd w:val="clear" w:color="auto" w:fill="FFFF00"/>
          </w:tcPr>
          <w:p w:rsidR="00B628B4" w:rsidRPr="003139AD" w:rsidRDefault="00B628B4" w:rsidP="00A43F5F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92</w:t>
            </w:r>
            <w:r w:rsidR="00A43F5F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2991" w:type="dxa"/>
            <w:gridSpan w:val="2"/>
            <w:shd w:val="clear" w:color="auto" w:fill="FFFF00"/>
          </w:tcPr>
          <w:p w:rsidR="00B628B4" w:rsidRPr="003139AD" w:rsidRDefault="00B628B4" w:rsidP="00FD5CA0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백마강-낙화암-부소산</w:t>
            </w:r>
            <w:r w:rsidRPr="00E424A6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+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백제문화단지/10.5</w:t>
            </w:r>
          </w:p>
        </w:tc>
        <w:tc>
          <w:tcPr>
            <w:tcW w:w="1139" w:type="dxa"/>
            <w:gridSpan w:val="2"/>
            <w:shd w:val="clear" w:color="auto" w:fill="FFFF00"/>
          </w:tcPr>
          <w:p w:rsidR="00B628B4" w:rsidRPr="004E00EA" w:rsidRDefault="00B628B4" w:rsidP="00FD5CA0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06</w:t>
            </w:r>
          </w:p>
        </w:tc>
        <w:tc>
          <w:tcPr>
            <w:tcW w:w="713" w:type="dxa"/>
            <w:gridSpan w:val="2"/>
            <w:shd w:val="clear" w:color="auto" w:fill="FFFF00"/>
          </w:tcPr>
          <w:p w:rsidR="00B628B4" w:rsidRPr="003139AD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충남</w:t>
            </w:r>
          </w:p>
        </w:tc>
        <w:tc>
          <w:tcPr>
            <w:tcW w:w="996" w:type="dxa"/>
            <w:gridSpan w:val="2"/>
            <w:shd w:val="clear" w:color="auto" w:fill="FFFF00"/>
          </w:tcPr>
          <w:p w:rsidR="00B628B4" w:rsidRPr="003139AD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부여</w:t>
            </w:r>
          </w:p>
        </w:tc>
        <w:tc>
          <w:tcPr>
            <w:tcW w:w="1281" w:type="dxa"/>
            <w:gridSpan w:val="2"/>
            <w:shd w:val="clear" w:color="auto" w:fill="FFFF00"/>
          </w:tcPr>
          <w:p w:rsidR="00B628B4" w:rsidRDefault="00B628B4" w:rsidP="00FD5CA0">
            <w:pPr>
              <w:jc w:val="center"/>
            </w:pPr>
            <w:r w:rsidRPr="00EA4DC1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07:15</w:t>
            </w:r>
          </w:p>
        </w:tc>
        <w:tc>
          <w:tcPr>
            <w:tcW w:w="3708" w:type="dxa"/>
            <w:shd w:val="clear" w:color="auto" w:fill="FFFF00"/>
          </w:tcPr>
          <w:p w:rsidR="00B628B4" w:rsidRPr="003139AD" w:rsidRDefault="00B628B4" w:rsidP="00FD5CA0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 xml:space="preserve">백마강 황포돛배 체험, 궁남지 연꽃 단지 탐방 </w:t>
            </w:r>
          </w:p>
        </w:tc>
      </w:tr>
      <w:tr w:rsidR="00B628B4" w:rsidRPr="003139AD" w:rsidTr="006020A4">
        <w:tc>
          <w:tcPr>
            <w:tcW w:w="681" w:type="dxa"/>
            <w:shd w:val="clear" w:color="auto" w:fill="FFFF00"/>
          </w:tcPr>
          <w:p w:rsidR="00B628B4" w:rsidRDefault="00B628B4" w:rsidP="006854C1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6854C1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6</w:t>
            </w:r>
          </w:p>
        </w:tc>
        <w:tc>
          <w:tcPr>
            <w:tcW w:w="598" w:type="dxa"/>
            <w:vMerge/>
            <w:shd w:val="clear" w:color="auto" w:fill="FFFF00"/>
          </w:tcPr>
          <w:p w:rsidR="00B628B4" w:rsidRPr="003139AD" w:rsidRDefault="00B628B4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FFFF00"/>
          </w:tcPr>
          <w:p w:rsidR="00B628B4" w:rsidRDefault="00B628B4" w:rsidP="00BF0F1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BF0F1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 w:rsidRPr="003139AD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3"/>
            <w:shd w:val="clear" w:color="auto" w:fill="FFFF00"/>
          </w:tcPr>
          <w:p w:rsidR="00B628B4" w:rsidRDefault="00B628B4" w:rsidP="00BF0F1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A43F5F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92</w:t>
            </w:r>
            <w:r w:rsidR="00A43F5F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2991" w:type="dxa"/>
            <w:gridSpan w:val="2"/>
            <w:shd w:val="clear" w:color="auto" w:fill="FFFF00"/>
          </w:tcPr>
          <w:p w:rsidR="00B628B4" w:rsidRDefault="00B628B4" w:rsidP="00C75546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상산-뾰족산-명사십리해수욕장/6.3</w:t>
            </w:r>
          </w:p>
        </w:tc>
        <w:tc>
          <w:tcPr>
            <w:tcW w:w="1139" w:type="dxa"/>
            <w:gridSpan w:val="2"/>
            <w:shd w:val="clear" w:color="auto" w:fill="FFFF00"/>
          </w:tcPr>
          <w:p w:rsidR="00B628B4" w:rsidRPr="008B3554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352</w:t>
            </w:r>
          </w:p>
        </w:tc>
        <w:tc>
          <w:tcPr>
            <w:tcW w:w="713" w:type="dxa"/>
            <w:gridSpan w:val="2"/>
            <w:shd w:val="clear" w:color="auto" w:fill="FFFF00"/>
          </w:tcPr>
          <w:p w:rsidR="00B628B4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전남</w:t>
            </w:r>
          </w:p>
        </w:tc>
        <w:tc>
          <w:tcPr>
            <w:tcW w:w="996" w:type="dxa"/>
            <w:gridSpan w:val="2"/>
            <w:shd w:val="clear" w:color="auto" w:fill="FFFF00"/>
          </w:tcPr>
          <w:p w:rsidR="00B628B4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C75546" w:rsidRDefault="00C75546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완도</w:t>
            </w:r>
          </w:p>
        </w:tc>
        <w:tc>
          <w:tcPr>
            <w:tcW w:w="1281" w:type="dxa"/>
            <w:gridSpan w:val="2"/>
            <w:shd w:val="clear" w:color="auto" w:fill="FFFF00"/>
          </w:tcPr>
          <w:p w:rsidR="00B628B4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2703CC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 w:rsidRPr="002703CC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0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7</w:t>
            </w:r>
            <w:r w:rsidRPr="002703CC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5</w:t>
            </w:r>
          </w:p>
        </w:tc>
        <w:tc>
          <w:tcPr>
            <w:tcW w:w="3708" w:type="dxa"/>
            <w:shd w:val="clear" w:color="auto" w:fill="FFFF00"/>
          </w:tcPr>
          <w:p w:rsidR="00B628B4" w:rsidRDefault="00B628B4" w:rsidP="006C322B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주변 산군 조망, 해수욕장 피서</w:t>
            </w:r>
            <w:r w:rsidRPr="0017214B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,</w:t>
            </w:r>
          </w:p>
          <w:p w:rsidR="00B628B4" w:rsidRDefault="00B628B4" w:rsidP="006C322B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FF66FF"/>
              </w:rPr>
              <w:t>초</w:t>
            </w:r>
            <w:r w:rsidRPr="00985206"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FF66FF"/>
              </w:rPr>
              <w:t>복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FF66FF"/>
              </w:rPr>
              <w:t xml:space="preserve"> </w:t>
            </w:r>
            <w:r w:rsidRPr="00985206"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FF66FF"/>
              </w:rPr>
              <w:t>복달임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 xml:space="preserve"> 보양 산행, 블랙야</w:t>
            </w:r>
          </w:p>
          <w:p w:rsidR="00B628B4" w:rsidRDefault="00B628B4" w:rsidP="006C322B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크 섬100+ 명산</w:t>
            </w:r>
          </w:p>
        </w:tc>
      </w:tr>
      <w:tr w:rsidR="00B628B4" w:rsidRPr="003139AD" w:rsidTr="006020A4">
        <w:tc>
          <w:tcPr>
            <w:tcW w:w="681" w:type="dxa"/>
            <w:shd w:val="clear" w:color="auto" w:fill="FFFF00"/>
          </w:tcPr>
          <w:p w:rsidR="00B628B4" w:rsidRDefault="00B628B4" w:rsidP="006C322B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6C322B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7</w:t>
            </w:r>
          </w:p>
        </w:tc>
        <w:tc>
          <w:tcPr>
            <w:tcW w:w="598" w:type="dxa"/>
            <w:vMerge/>
            <w:shd w:val="clear" w:color="auto" w:fill="FFFF00"/>
          </w:tcPr>
          <w:p w:rsidR="00B628B4" w:rsidRPr="003139AD" w:rsidRDefault="00B628B4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FFFF00"/>
          </w:tcPr>
          <w:p w:rsidR="00B628B4" w:rsidRDefault="00B628B4" w:rsidP="0047129A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47129A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3"/>
            <w:shd w:val="clear" w:color="auto" w:fill="FFFF00"/>
          </w:tcPr>
          <w:p w:rsidR="00B628B4" w:rsidRDefault="00B628B4" w:rsidP="0047129A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A43F5F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9</w:t>
            </w:r>
            <w:r w:rsidR="00A43F5F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28</w:t>
            </w:r>
          </w:p>
        </w:tc>
        <w:tc>
          <w:tcPr>
            <w:tcW w:w="2991" w:type="dxa"/>
            <w:gridSpan w:val="2"/>
            <w:shd w:val="clear" w:color="auto" w:fill="FFFF00"/>
          </w:tcPr>
          <w:p w:rsidR="00B628B4" w:rsidRPr="003139AD" w:rsidRDefault="00B628B4" w:rsidP="00C55892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팔각산1-8봉-옥계계곡/9.8</w:t>
            </w:r>
            <w:r w:rsidRPr="00C55892"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00FF00"/>
              </w:rPr>
              <w:t>(성원 미달시: 대원사계곡</w:t>
            </w:r>
            <w:r w:rsidRPr="00C55892"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FF0000"/>
              </w:rPr>
              <w:t>+</w:t>
            </w:r>
            <w:r w:rsidRPr="00C55892"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00FF00"/>
              </w:rPr>
              <w:t>동의보감촌)</w:t>
            </w:r>
          </w:p>
        </w:tc>
        <w:tc>
          <w:tcPr>
            <w:tcW w:w="1139" w:type="dxa"/>
            <w:gridSpan w:val="2"/>
            <w:shd w:val="clear" w:color="auto" w:fill="FFFF00"/>
          </w:tcPr>
          <w:p w:rsidR="00B628B4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628</w:t>
            </w:r>
          </w:p>
        </w:tc>
        <w:tc>
          <w:tcPr>
            <w:tcW w:w="713" w:type="dxa"/>
            <w:gridSpan w:val="2"/>
            <w:shd w:val="clear" w:color="auto" w:fill="FFFF00"/>
          </w:tcPr>
          <w:p w:rsidR="00B628B4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경북</w:t>
            </w:r>
          </w:p>
        </w:tc>
        <w:tc>
          <w:tcPr>
            <w:tcW w:w="996" w:type="dxa"/>
            <w:gridSpan w:val="2"/>
            <w:shd w:val="clear" w:color="auto" w:fill="FFFF00"/>
          </w:tcPr>
          <w:p w:rsidR="00B628B4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영덕</w:t>
            </w:r>
          </w:p>
        </w:tc>
        <w:tc>
          <w:tcPr>
            <w:tcW w:w="1281" w:type="dxa"/>
            <w:gridSpan w:val="2"/>
            <w:shd w:val="clear" w:color="auto" w:fill="FFFF00"/>
          </w:tcPr>
          <w:p w:rsidR="00B628B4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05:15</w:t>
            </w:r>
          </w:p>
          <w:p w:rsidR="00B628B4" w:rsidRPr="00747848" w:rsidRDefault="00B628B4" w:rsidP="00FD5CA0">
            <w:pPr>
              <w:jc w:val="center"/>
              <w:rPr>
                <w:rFonts w:ascii="HY견고딕" w:eastAsia="HY견고딕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FFFF00"/>
          </w:tcPr>
          <w:p w:rsidR="00B628B4" w:rsidRDefault="00B628B4" w:rsidP="00FD5CA0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계곡 피서, 주변 산군 조망, 블랙야크100+ 명산</w:t>
            </w:r>
            <w:r w:rsidR="00C0479D" w:rsidRPr="00600815"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00FF00"/>
              </w:rPr>
              <w:t>(동의보감촌</w:t>
            </w:r>
            <w:r w:rsidR="00C0479D"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00FF00"/>
              </w:rPr>
              <w:t xml:space="preserve"> </w:t>
            </w:r>
            <w:r w:rsidR="00C0479D" w:rsidRPr="00600815"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00FF00"/>
              </w:rPr>
              <w:t>허준 순례길)</w:t>
            </w:r>
          </w:p>
        </w:tc>
      </w:tr>
      <w:tr w:rsidR="00B628B4" w:rsidRPr="003139AD" w:rsidTr="006020A4">
        <w:tc>
          <w:tcPr>
            <w:tcW w:w="681" w:type="dxa"/>
            <w:shd w:val="clear" w:color="auto" w:fill="FFCCFF"/>
          </w:tcPr>
          <w:p w:rsidR="00B628B4" w:rsidRDefault="00B628B4" w:rsidP="006854C1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6854C1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8</w:t>
            </w:r>
          </w:p>
        </w:tc>
        <w:tc>
          <w:tcPr>
            <w:tcW w:w="598" w:type="dxa"/>
            <w:vMerge w:val="restart"/>
            <w:shd w:val="clear" w:color="auto" w:fill="FFCCFF"/>
          </w:tcPr>
          <w:p w:rsidR="00B628B4" w:rsidRDefault="00B628B4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Default="00B628B4" w:rsidP="008D570D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8D570D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846" w:type="dxa"/>
            <w:shd w:val="clear" w:color="auto" w:fill="FFCCFF"/>
          </w:tcPr>
          <w:p w:rsidR="00B628B4" w:rsidRDefault="00B628B4" w:rsidP="00A04938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A04938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3"/>
            <w:shd w:val="clear" w:color="auto" w:fill="FFCCFF"/>
          </w:tcPr>
          <w:p w:rsidR="00B628B4" w:rsidRDefault="00B628B4" w:rsidP="00A04938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A43F5F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9</w:t>
            </w:r>
            <w:r w:rsidR="00A43F5F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29</w:t>
            </w:r>
          </w:p>
        </w:tc>
        <w:tc>
          <w:tcPr>
            <w:tcW w:w="2991" w:type="dxa"/>
            <w:gridSpan w:val="2"/>
            <w:shd w:val="clear" w:color="auto" w:fill="FFCCFF"/>
          </w:tcPr>
          <w:p w:rsidR="00B628B4" w:rsidRPr="003139AD" w:rsidRDefault="00B628B4" w:rsidP="00D700C6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미폭포-현성산-금원산</w:t>
            </w:r>
            <w:r w:rsidR="00D700C6">
              <w:rPr>
                <w:rFonts w:ascii="HY견고딕" w:eastAsia="HY견고딕"/>
                <w:b/>
                <w:color w:val="0000FF"/>
                <w:sz w:val="24"/>
                <w:szCs w:val="24"/>
              </w:rPr>
              <w:t>—</w:t>
            </w:r>
            <w:r w:rsidR="00D700C6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기백산-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유안청계곡/1</w:t>
            </w:r>
            <w:r w:rsidR="00D700C6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5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.</w:t>
            </w:r>
            <w:r w:rsidR="00D700C6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2"/>
            <w:shd w:val="clear" w:color="auto" w:fill="FFCCFF"/>
          </w:tcPr>
          <w:p w:rsidR="00B628B4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965</w:t>
            </w:r>
          </w:p>
          <w:p w:rsidR="00B628B4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,353</w:t>
            </w:r>
          </w:p>
          <w:p w:rsidR="00D700C6" w:rsidRPr="003139AD" w:rsidRDefault="00D700C6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,332</w:t>
            </w:r>
          </w:p>
        </w:tc>
        <w:tc>
          <w:tcPr>
            <w:tcW w:w="713" w:type="dxa"/>
            <w:gridSpan w:val="2"/>
            <w:shd w:val="clear" w:color="auto" w:fill="FFCCFF"/>
          </w:tcPr>
          <w:p w:rsidR="00B628B4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경남</w:t>
            </w:r>
          </w:p>
        </w:tc>
        <w:tc>
          <w:tcPr>
            <w:tcW w:w="996" w:type="dxa"/>
            <w:gridSpan w:val="2"/>
            <w:shd w:val="clear" w:color="auto" w:fill="FFCCFF"/>
          </w:tcPr>
          <w:p w:rsidR="00B628B4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3139AD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거창</w:t>
            </w:r>
          </w:p>
        </w:tc>
        <w:tc>
          <w:tcPr>
            <w:tcW w:w="1281" w:type="dxa"/>
            <w:gridSpan w:val="2"/>
            <w:shd w:val="clear" w:color="auto" w:fill="FFCCFF"/>
          </w:tcPr>
          <w:p w:rsidR="00B628B4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628B4" w:rsidRPr="002703CC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 w:rsidRPr="002703CC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0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7</w:t>
            </w:r>
            <w:r w:rsidRPr="002703CC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: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5</w:t>
            </w:r>
          </w:p>
        </w:tc>
        <w:tc>
          <w:tcPr>
            <w:tcW w:w="3708" w:type="dxa"/>
            <w:shd w:val="clear" w:color="auto" w:fill="FFCCFF"/>
          </w:tcPr>
          <w:p w:rsidR="00B628B4" w:rsidRDefault="00B628B4" w:rsidP="006C322B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계곡 피서, 주변 산군 조망, 블랙야크 100+</w:t>
            </w:r>
            <w:r w:rsidR="00D700C6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,100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 xml:space="preserve"> 명산</w:t>
            </w:r>
            <w:r w:rsidR="00D700C6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 xml:space="preserve"> 2곳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 xml:space="preserve">, 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FF66FF"/>
              </w:rPr>
              <w:t>말복</w:t>
            </w:r>
            <w:r w:rsidRPr="002F4EFB">
              <w:rPr>
                <w:rFonts w:ascii="HY견고딕" w:eastAsia="HY견고딕" w:hint="eastAsia"/>
                <w:b/>
                <w:color w:val="0000FF"/>
                <w:sz w:val="24"/>
                <w:szCs w:val="24"/>
                <w:shd w:val="clear" w:color="auto" w:fill="FF66FF"/>
              </w:rPr>
              <w:t xml:space="preserve"> 복달임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 xml:space="preserve"> 보양 산행</w:t>
            </w:r>
          </w:p>
        </w:tc>
      </w:tr>
      <w:tr w:rsidR="00B628B4" w:rsidRPr="003139AD" w:rsidTr="006020A4">
        <w:tc>
          <w:tcPr>
            <w:tcW w:w="681" w:type="dxa"/>
            <w:shd w:val="clear" w:color="auto" w:fill="FFCCFF"/>
          </w:tcPr>
          <w:p w:rsidR="00B628B4" w:rsidRPr="003139AD" w:rsidRDefault="00B628B4" w:rsidP="002E66EA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9</w:t>
            </w:r>
          </w:p>
        </w:tc>
        <w:tc>
          <w:tcPr>
            <w:tcW w:w="598" w:type="dxa"/>
            <w:vMerge/>
            <w:shd w:val="clear" w:color="auto" w:fill="FFCCFF"/>
          </w:tcPr>
          <w:p w:rsidR="00B628B4" w:rsidRDefault="00B628B4" w:rsidP="008D570D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FFCCFF"/>
          </w:tcPr>
          <w:p w:rsidR="00B628B4" w:rsidRPr="003139AD" w:rsidRDefault="00B628B4" w:rsidP="00A35895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3"/>
            <w:shd w:val="clear" w:color="auto" w:fill="FFCCFF"/>
          </w:tcPr>
          <w:p w:rsidR="00B628B4" w:rsidRPr="003139AD" w:rsidRDefault="00B628B4" w:rsidP="00A43F5F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93</w:t>
            </w:r>
            <w:r w:rsidR="00A43F5F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0</w:t>
            </w:r>
          </w:p>
        </w:tc>
        <w:tc>
          <w:tcPr>
            <w:tcW w:w="2991" w:type="dxa"/>
            <w:gridSpan w:val="2"/>
            <w:shd w:val="clear" w:color="auto" w:fill="FFCCFF"/>
          </w:tcPr>
          <w:p w:rsidR="00B628B4" w:rsidRPr="003139AD" w:rsidRDefault="00B628B4" w:rsidP="00FD5CA0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상산-문필봉-갑장산-석문-시루봉/10.5</w:t>
            </w:r>
          </w:p>
        </w:tc>
        <w:tc>
          <w:tcPr>
            <w:tcW w:w="1139" w:type="dxa"/>
            <w:gridSpan w:val="2"/>
            <w:shd w:val="clear" w:color="auto" w:fill="FFCCFF"/>
          </w:tcPr>
          <w:p w:rsidR="00B628B4" w:rsidRPr="003139AD" w:rsidRDefault="00B628B4" w:rsidP="00FD5CA0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806</w:t>
            </w:r>
          </w:p>
        </w:tc>
        <w:tc>
          <w:tcPr>
            <w:tcW w:w="713" w:type="dxa"/>
            <w:gridSpan w:val="2"/>
            <w:shd w:val="clear" w:color="auto" w:fill="FFCCFF"/>
          </w:tcPr>
          <w:p w:rsidR="00B628B4" w:rsidRPr="00F12245" w:rsidRDefault="00B628B4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경북</w:t>
            </w:r>
          </w:p>
        </w:tc>
        <w:tc>
          <w:tcPr>
            <w:tcW w:w="996" w:type="dxa"/>
            <w:gridSpan w:val="2"/>
            <w:shd w:val="clear" w:color="auto" w:fill="FFCCFF"/>
          </w:tcPr>
          <w:p w:rsidR="00B628B4" w:rsidRPr="003139AD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상주</w:t>
            </w:r>
          </w:p>
        </w:tc>
        <w:tc>
          <w:tcPr>
            <w:tcW w:w="1281" w:type="dxa"/>
            <w:gridSpan w:val="2"/>
            <w:shd w:val="clear" w:color="auto" w:fill="FFCCFF"/>
          </w:tcPr>
          <w:p w:rsidR="00B628B4" w:rsidRPr="000A0503" w:rsidRDefault="00B628B4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07:15</w:t>
            </w:r>
          </w:p>
        </w:tc>
        <w:tc>
          <w:tcPr>
            <w:tcW w:w="3708" w:type="dxa"/>
            <w:shd w:val="clear" w:color="auto" w:fill="FFCCFF"/>
          </w:tcPr>
          <w:p w:rsidR="00B628B4" w:rsidRDefault="00B628B4" w:rsidP="00323BAE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 xml:space="preserve">계곡 피서, 블랙야크 100+ 명산 </w:t>
            </w:r>
          </w:p>
        </w:tc>
      </w:tr>
      <w:tr w:rsidR="00303FD2" w:rsidRPr="003139AD" w:rsidTr="006020A4">
        <w:tc>
          <w:tcPr>
            <w:tcW w:w="681" w:type="dxa"/>
            <w:shd w:val="clear" w:color="auto" w:fill="00FFFF"/>
          </w:tcPr>
          <w:p w:rsidR="00303FD2" w:rsidRPr="003139AD" w:rsidRDefault="00303FD2" w:rsidP="00185905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20</w:t>
            </w:r>
          </w:p>
        </w:tc>
        <w:tc>
          <w:tcPr>
            <w:tcW w:w="598" w:type="dxa"/>
            <w:vMerge w:val="restart"/>
            <w:shd w:val="clear" w:color="auto" w:fill="00FFFF"/>
          </w:tcPr>
          <w:p w:rsidR="00303FD2" w:rsidRDefault="00303FD2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BD7EB3" w:rsidRDefault="00BD7EB3" w:rsidP="00C73622">
            <w:pPr>
              <w:jc w:val="center"/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</w:pPr>
          </w:p>
          <w:p w:rsidR="00303FD2" w:rsidRPr="003139AD" w:rsidRDefault="00303FD2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858" w:type="dxa"/>
            <w:gridSpan w:val="2"/>
            <w:shd w:val="clear" w:color="auto" w:fill="00FFFF"/>
          </w:tcPr>
          <w:p w:rsidR="00303FD2" w:rsidRPr="003139AD" w:rsidRDefault="00303FD2" w:rsidP="00BF131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982" w:type="dxa"/>
            <w:gridSpan w:val="2"/>
            <w:shd w:val="clear" w:color="auto" w:fill="00FFFF"/>
          </w:tcPr>
          <w:p w:rsidR="00303FD2" w:rsidRPr="003139AD" w:rsidRDefault="00303FD2" w:rsidP="00A43F5F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931</w:t>
            </w:r>
          </w:p>
        </w:tc>
        <w:tc>
          <w:tcPr>
            <w:tcW w:w="2991" w:type="dxa"/>
            <w:gridSpan w:val="2"/>
            <w:shd w:val="clear" w:color="auto" w:fill="00FFFF"/>
          </w:tcPr>
          <w:p w:rsidR="00303FD2" w:rsidRPr="003139AD" w:rsidRDefault="00303FD2" w:rsidP="007313CD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돗대봉-신어산-분성산-분성산성-천문대/16.4</w:t>
            </w:r>
          </w:p>
        </w:tc>
        <w:tc>
          <w:tcPr>
            <w:tcW w:w="1139" w:type="dxa"/>
            <w:gridSpan w:val="2"/>
            <w:shd w:val="clear" w:color="auto" w:fill="00FFFF"/>
          </w:tcPr>
          <w:p w:rsidR="00303FD2" w:rsidRDefault="00303FD2" w:rsidP="00FD5CA0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630.7</w:t>
            </w:r>
          </w:p>
          <w:p w:rsidR="00303FD2" w:rsidRPr="00D56DB2" w:rsidRDefault="00303FD2" w:rsidP="00FD5CA0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326.8</w:t>
            </w:r>
          </w:p>
        </w:tc>
        <w:tc>
          <w:tcPr>
            <w:tcW w:w="713" w:type="dxa"/>
            <w:gridSpan w:val="2"/>
            <w:shd w:val="clear" w:color="auto" w:fill="00FFFF"/>
          </w:tcPr>
          <w:p w:rsidR="00303FD2" w:rsidRPr="009F558C" w:rsidRDefault="00303FD2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경남</w:t>
            </w:r>
          </w:p>
        </w:tc>
        <w:tc>
          <w:tcPr>
            <w:tcW w:w="996" w:type="dxa"/>
            <w:gridSpan w:val="2"/>
            <w:shd w:val="clear" w:color="auto" w:fill="00FFFF"/>
          </w:tcPr>
          <w:p w:rsidR="00303FD2" w:rsidRDefault="00303FD2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김해</w:t>
            </w:r>
          </w:p>
        </w:tc>
        <w:tc>
          <w:tcPr>
            <w:tcW w:w="1251" w:type="dxa"/>
            <w:shd w:val="clear" w:color="auto" w:fill="00FFFF"/>
          </w:tcPr>
          <w:p w:rsidR="00303FD2" w:rsidRPr="002703CC" w:rsidRDefault="00303FD2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07:15</w:t>
            </w:r>
          </w:p>
        </w:tc>
        <w:tc>
          <w:tcPr>
            <w:tcW w:w="3738" w:type="dxa"/>
            <w:gridSpan w:val="2"/>
            <w:shd w:val="clear" w:color="auto" w:fill="00FFFF"/>
          </w:tcPr>
          <w:p w:rsidR="00303FD2" w:rsidRDefault="00303FD2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유적지 및 블랙야크 100+명산,</w:t>
            </w:r>
          </w:p>
          <w:p w:rsidR="00303FD2" w:rsidRPr="003139AD" w:rsidRDefault="00303FD2" w:rsidP="007313CD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한국의산하 인기 명산</w:t>
            </w:r>
          </w:p>
        </w:tc>
      </w:tr>
      <w:tr w:rsidR="00303FD2" w:rsidRPr="003139AD" w:rsidTr="00303FD2">
        <w:tc>
          <w:tcPr>
            <w:tcW w:w="681" w:type="dxa"/>
            <w:shd w:val="clear" w:color="auto" w:fill="00FFFF"/>
          </w:tcPr>
          <w:p w:rsidR="00303FD2" w:rsidRPr="003139AD" w:rsidRDefault="00303FD2" w:rsidP="006854C1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21</w:t>
            </w:r>
          </w:p>
        </w:tc>
        <w:tc>
          <w:tcPr>
            <w:tcW w:w="598" w:type="dxa"/>
            <w:vMerge/>
            <w:shd w:val="clear" w:color="auto" w:fill="00FFFF"/>
          </w:tcPr>
          <w:p w:rsidR="00303FD2" w:rsidRDefault="00303FD2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00FFFF"/>
          </w:tcPr>
          <w:p w:rsidR="00BD7EB3" w:rsidRDefault="00BD7EB3" w:rsidP="000F44E9">
            <w:pPr>
              <w:jc w:val="center"/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</w:pPr>
          </w:p>
          <w:p w:rsidR="00303FD2" w:rsidRDefault="00303FD2" w:rsidP="000F44E9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7</w:t>
            </w:r>
          </w:p>
        </w:tc>
        <w:tc>
          <w:tcPr>
            <w:tcW w:w="982" w:type="dxa"/>
            <w:gridSpan w:val="2"/>
            <w:shd w:val="clear" w:color="auto" w:fill="00FFFF"/>
          </w:tcPr>
          <w:p w:rsidR="00BD7EB3" w:rsidRDefault="00BD7EB3" w:rsidP="00A43F5F">
            <w:pPr>
              <w:jc w:val="center"/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</w:pPr>
          </w:p>
          <w:p w:rsidR="00303FD2" w:rsidRPr="003139AD" w:rsidRDefault="00303FD2" w:rsidP="00A43F5F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932</w:t>
            </w:r>
          </w:p>
        </w:tc>
        <w:tc>
          <w:tcPr>
            <w:tcW w:w="2991" w:type="dxa"/>
            <w:gridSpan w:val="2"/>
            <w:shd w:val="clear" w:color="auto" w:fill="00FFFF"/>
          </w:tcPr>
          <w:p w:rsidR="00303FD2" w:rsidRPr="00C73997" w:rsidRDefault="00C73997" w:rsidP="00D8514F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 w:rsidRPr="00C73997">
              <w:rPr>
                <w:rFonts w:ascii="HY견고딕" w:eastAsia="HY견고딕" w:hAnsi="굴림" w:hint="eastAsia"/>
                <w:b/>
                <w:color w:val="0000FF"/>
                <w:kern w:val="0"/>
                <w:sz w:val="24"/>
                <w:szCs w:val="24"/>
              </w:rPr>
              <w:t>인천광역시 옹진군 장봉도+신도</w:t>
            </w:r>
            <w:r w:rsidR="00303FD2" w:rsidRPr="00C73997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/8.6</w:t>
            </w:r>
            <w:r w:rsidR="00B16D48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+5.7</w:t>
            </w:r>
          </w:p>
        </w:tc>
        <w:tc>
          <w:tcPr>
            <w:tcW w:w="1139" w:type="dxa"/>
            <w:gridSpan w:val="2"/>
            <w:shd w:val="clear" w:color="auto" w:fill="00FFFF"/>
          </w:tcPr>
          <w:p w:rsidR="00303FD2" w:rsidRDefault="00E12B3F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51</w:t>
            </w:r>
          </w:p>
          <w:p w:rsidR="00E12B3F" w:rsidRPr="003139AD" w:rsidRDefault="00E12B3F" w:rsidP="00FD5CA0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88</w:t>
            </w:r>
          </w:p>
        </w:tc>
        <w:tc>
          <w:tcPr>
            <w:tcW w:w="713" w:type="dxa"/>
            <w:gridSpan w:val="2"/>
            <w:shd w:val="clear" w:color="auto" w:fill="00FFFF"/>
          </w:tcPr>
          <w:p w:rsidR="00BD7EB3" w:rsidRDefault="00BD7EB3" w:rsidP="00FD5CA0">
            <w:pPr>
              <w:jc w:val="center"/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</w:pPr>
          </w:p>
          <w:p w:rsidR="00303FD2" w:rsidRDefault="00B16D48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인천</w:t>
            </w:r>
          </w:p>
        </w:tc>
        <w:tc>
          <w:tcPr>
            <w:tcW w:w="996" w:type="dxa"/>
            <w:gridSpan w:val="2"/>
            <w:shd w:val="clear" w:color="auto" w:fill="00FFFF"/>
          </w:tcPr>
          <w:p w:rsidR="00BD7EB3" w:rsidRDefault="00BD7EB3" w:rsidP="00FD5CA0">
            <w:pPr>
              <w:jc w:val="center"/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</w:pPr>
          </w:p>
          <w:p w:rsidR="00303FD2" w:rsidRPr="003139AD" w:rsidRDefault="00B16D48" w:rsidP="00FD5CA0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옹진</w:t>
            </w:r>
          </w:p>
        </w:tc>
        <w:tc>
          <w:tcPr>
            <w:tcW w:w="1251" w:type="dxa"/>
            <w:shd w:val="clear" w:color="auto" w:fill="00FFFF"/>
          </w:tcPr>
          <w:p w:rsidR="00BD7EB3" w:rsidRDefault="00BD7EB3" w:rsidP="00FD5CA0">
            <w:pPr>
              <w:jc w:val="center"/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</w:pPr>
          </w:p>
          <w:p w:rsidR="00303FD2" w:rsidRDefault="00303FD2" w:rsidP="00BD7EB3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0</w:t>
            </w:r>
            <w:r w:rsidR="00BD7EB3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4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:</w:t>
            </w:r>
            <w:r w:rsidR="00BD7EB3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5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3738" w:type="dxa"/>
            <w:gridSpan w:val="2"/>
            <w:shd w:val="clear" w:color="auto" w:fill="00FFFF"/>
          </w:tcPr>
          <w:p w:rsidR="00303FD2" w:rsidRPr="002D2807" w:rsidRDefault="00E12B3F" w:rsidP="00BD7EB3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블랙야크 섬&amp;산 100 명산 2곳 이증, 서해바다 조망(</w:t>
            </w:r>
            <w:r w:rsidR="00BD7EB3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충남 태안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 xml:space="preserve">옹도 </w:t>
            </w:r>
            <w:r w:rsidR="00BD7EB3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운항중단으로 대체 추진</w:t>
            </w: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)</w:t>
            </w:r>
          </w:p>
        </w:tc>
      </w:tr>
      <w:tr w:rsidR="00F44038" w:rsidRPr="003139AD" w:rsidTr="00303FD2">
        <w:tc>
          <w:tcPr>
            <w:tcW w:w="681" w:type="dxa"/>
            <w:shd w:val="clear" w:color="auto" w:fill="FFFF00"/>
          </w:tcPr>
          <w:p w:rsidR="00F44038" w:rsidRDefault="00F44038" w:rsidP="00F44038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F44038" w:rsidRDefault="00F44038" w:rsidP="00E12B3F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22</w:t>
            </w:r>
          </w:p>
        </w:tc>
        <w:tc>
          <w:tcPr>
            <w:tcW w:w="598" w:type="dxa"/>
            <w:shd w:val="clear" w:color="auto" w:fill="FFFF00"/>
          </w:tcPr>
          <w:p w:rsidR="00F44038" w:rsidRDefault="00F44038" w:rsidP="00C73622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F44038" w:rsidRDefault="00F44038" w:rsidP="00E12B3F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2"/>
            <w:shd w:val="clear" w:color="auto" w:fill="FFFF00"/>
          </w:tcPr>
          <w:p w:rsidR="00F44038" w:rsidRDefault="00F44038" w:rsidP="002F7451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F44038" w:rsidRDefault="00F44038" w:rsidP="00E12B3F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22~</w:t>
            </w:r>
          </w:p>
          <w:p w:rsidR="00F44038" w:rsidRDefault="00F44038" w:rsidP="00E12B3F">
            <w:pPr>
              <w:ind w:firstLineChars="50" w:firstLine="118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27</w:t>
            </w:r>
          </w:p>
        </w:tc>
        <w:tc>
          <w:tcPr>
            <w:tcW w:w="982" w:type="dxa"/>
            <w:gridSpan w:val="2"/>
            <w:shd w:val="clear" w:color="auto" w:fill="FFFF00"/>
          </w:tcPr>
          <w:p w:rsidR="00FF6E6D" w:rsidRDefault="00FF6E6D" w:rsidP="00A43F5F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DD2A3B" w:rsidRDefault="00DD2A3B" w:rsidP="00A43F5F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F44038" w:rsidRDefault="00F44038" w:rsidP="00A43F5F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-</w:t>
            </w:r>
          </w:p>
        </w:tc>
        <w:tc>
          <w:tcPr>
            <w:tcW w:w="2991" w:type="dxa"/>
            <w:gridSpan w:val="2"/>
            <w:shd w:val="clear" w:color="auto" w:fill="FFFF00"/>
          </w:tcPr>
          <w:p w:rsidR="00F44038" w:rsidRDefault="00DD2A3B" w:rsidP="00E12B3F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중</w:t>
            </w:r>
            <w:r w:rsidR="00F44038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국 윈난성 옥룡설산~호도협~차마고도~람월곡호수~여강고성~대소석림~아루고동 종유석 동굴</w:t>
            </w:r>
          </w:p>
        </w:tc>
        <w:tc>
          <w:tcPr>
            <w:tcW w:w="1139" w:type="dxa"/>
            <w:gridSpan w:val="2"/>
            <w:shd w:val="clear" w:color="auto" w:fill="FFFF00"/>
          </w:tcPr>
          <w:p w:rsidR="00F44038" w:rsidRDefault="00FF6E6D" w:rsidP="00F44038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~</w:t>
            </w:r>
            <w:r w:rsidR="00F44038"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 xml:space="preserve">7.10 </w:t>
            </w:r>
          </w:p>
          <w:p w:rsidR="00F44038" w:rsidRDefault="00F44038" w:rsidP="00F44038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접수 마감</w:t>
            </w:r>
          </w:p>
        </w:tc>
        <w:tc>
          <w:tcPr>
            <w:tcW w:w="713" w:type="dxa"/>
            <w:gridSpan w:val="2"/>
            <w:shd w:val="clear" w:color="auto" w:fill="FFFF00"/>
          </w:tcPr>
          <w:p w:rsidR="00FF6E6D" w:rsidRDefault="00FF6E6D" w:rsidP="00483FBD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F44038" w:rsidRDefault="00F44038" w:rsidP="00E12B3F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중국</w:t>
            </w:r>
          </w:p>
        </w:tc>
        <w:tc>
          <w:tcPr>
            <w:tcW w:w="996" w:type="dxa"/>
            <w:gridSpan w:val="2"/>
            <w:shd w:val="clear" w:color="auto" w:fill="FFFF00"/>
          </w:tcPr>
          <w:p w:rsidR="00FF6E6D" w:rsidRDefault="00FF6E6D" w:rsidP="00483FBD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F44038" w:rsidRDefault="00F44038" w:rsidP="00E12B3F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윈난성</w:t>
            </w:r>
          </w:p>
        </w:tc>
        <w:tc>
          <w:tcPr>
            <w:tcW w:w="1251" w:type="dxa"/>
            <w:shd w:val="clear" w:color="auto" w:fill="FFFF00"/>
          </w:tcPr>
          <w:p w:rsidR="00FF6E6D" w:rsidRDefault="00FF6E6D" w:rsidP="00483FBD">
            <w:pPr>
              <w:jc w:val="center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</w:p>
          <w:p w:rsidR="00F44038" w:rsidRDefault="00F44038" w:rsidP="00E12B3F">
            <w:pPr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14:00</w:t>
            </w:r>
          </w:p>
        </w:tc>
        <w:tc>
          <w:tcPr>
            <w:tcW w:w="3738" w:type="dxa"/>
            <w:gridSpan w:val="2"/>
            <w:shd w:val="clear" w:color="auto" w:fill="FFFF00"/>
          </w:tcPr>
          <w:p w:rsidR="00F44038" w:rsidRDefault="00F44038" w:rsidP="00E12B3F">
            <w:pPr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윈난성 지역 유네스코 세계유산</w:t>
            </w:r>
          </w:p>
          <w:p w:rsidR="00F44038" w:rsidRDefault="00F44038" w:rsidP="00F44038">
            <w:pPr>
              <w:ind w:left="118" w:hangingChars="50" w:hanging="118"/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및 중국 제일의 풍경구 총 망라</w:t>
            </w:r>
          </w:p>
          <w:p w:rsidR="00F44038" w:rsidRDefault="00F44038" w:rsidP="00F44038">
            <w:pPr>
              <w:ind w:left="118" w:hangingChars="50" w:hanging="118"/>
              <w:jc w:val="left"/>
              <w:rPr>
                <w:rFonts w:ascii="HY견고딕" w:eastAsia="HY견고딕"/>
                <w:b/>
                <w:color w:val="0000FF"/>
                <w:sz w:val="24"/>
                <w:szCs w:val="24"/>
              </w:rPr>
            </w:pPr>
            <w:r>
              <w:rPr>
                <w:rFonts w:ascii="HY견고딕" w:eastAsia="HY견고딕" w:hint="eastAsia"/>
                <w:b/>
                <w:color w:val="0000FF"/>
                <w:sz w:val="24"/>
                <w:szCs w:val="24"/>
              </w:rPr>
              <w:t>탐방</w:t>
            </w:r>
          </w:p>
        </w:tc>
      </w:tr>
    </w:tbl>
    <w:p w:rsidR="00F44038" w:rsidRDefault="00F44038" w:rsidP="006020A4">
      <w:pPr>
        <w:jc w:val="left"/>
        <w:rPr>
          <w:rFonts w:ascii="HY견고딕" w:eastAsia="HY견고딕"/>
          <w:b/>
          <w:color w:val="FF0000"/>
          <w:sz w:val="24"/>
          <w:szCs w:val="24"/>
        </w:rPr>
      </w:pPr>
    </w:p>
    <w:sectPr w:rsidR="00F44038" w:rsidSect="00A73E9C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9A" w:rsidRDefault="008D509A" w:rsidP="007352E8">
      <w:r>
        <w:separator/>
      </w:r>
    </w:p>
  </w:endnote>
  <w:endnote w:type="continuationSeparator" w:id="1">
    <w:p w:rsidR="008D509A" w:rsidRDefault="008D509A" w:rsidP="00735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9A" w:rsidRDefault="008D509A" w:rsidP="007352E8">
      <w:r>
        <w:separator/>
      </w:r>
    </w:p>
  </w:footnote>
  <w:footnote w:type="continuationSeparator" w:id="1">
    <w:p w:rsidR="008D509A" w:rsidRDefault="008D509A" w:rsidP="00735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078D6"/>
    <w:multiLevelType w:val="hybridMultilevel"/>
    <w:tmpl w:val="609E047C"/>
    <w:lvl w:ilvl="0" w:tplc="491E83BC">
      <w:numFmt w:val="koreanCounting"/>
      <w:lvlText w:val="%1-"/>
      <w:lvlJc w:val="left"/>
      <w:pPr>
        <w:ind w:left="1315" w:hanging="9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89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E9C"/>
    <w:rsid w:val="0000006A"/>
    <w:rsid w:val="00000E40"/>
    <w:rsid w:val="000016E7"/>
    <w:rsid w:val="0000233D"/>
    <w:rsid w:val="0000306D"/>
    <w:rsid w:val="00003197"/>
    <w:rsid w:val="00003255"/>
    <w:rsid w:val="000037F3"/>
    <w:rsid w:val="000044D9"/>
    <w:rsid w:val="00007AA3"/>
    <w:rsid w:val="00010179"/>
    <w:rsid w:val="00010402"/>
    <w:rsid w:val="000107B8"/>
    <w:rsid w:val="00010CED"/>
    <w:rsid w:val="000115BC"/>
    <w:rsid w:val="00011E83"/>
    <w:rsid w:val="000121AB"/>
    <w:rsid w:val="00013179"/>
    <w:rsid w:val="000160D0"/>
    <w:rsid w:val="000165AF"/>
    <w:rsid w:val="00016FA5"/>
    <w:rsid w:val="0001737E"/>
    <w:rsid w:val="0002017A"/>
    <w:rsid w:val="00020A9D"/>
    <w:rsid w:val="00020FDA"/>
    <w:rsid w:val="0002166E"/>
    <w:rsid w:val="00022166"/>
    <w:rsid w:val="000224F5"/>
    <w:rsid w:val="00022EF0"/>
    <w:rsid w:val="000243D6"/>
    <w:rsid w:val="00026FAA"/>
    <w:rsid w:val="00027096"/>
    <w:rsid w:val="0002718F"/>
    <w:rsid w:val="000276BB"/>
    <w:rsid w:val="000317C1"/>
    <w:rsid w:val="00032F87"/>
    <w:rsid w:val="000330C0"/>
    <w:rsid w:val="00033B27"/>
    <w:rsid w:val="00034BAF"/>
    <w:rsid w:val="00034E90"/>
    <w:rsid w:val="000352B2"/>
    <w:rsid w:val="00035A81"/>
    <w:rsid w:val="000361F7"/>
    <w:rsid w:val="00037DE7"/>
    <w:rsid w:val="00037ED2"/>
    <w:rsid w:val="00040220"/>
    <w:rsid w:val="000407CC"/>
    <w:rsid w:val="00041392"/>
    <w:rsid w:val="000413B1"/>
    <w:rsid w:val="00041908"/>
    <w:rsid w:val="00042428"/>
    <w:rsid w:val="00042980"/>
    <w:rsid w:val="00042D7A"/>
    <w:rsid w:val="00043381"/>
    <w:rsid w:val="0004358D"/>
    <w:rsid w:val="0004382E"/>
    <w:rsid w:val="000438BE"/>
    <w:rsid w:val="00043AA9"/>
    <w:rsid w:val="00044063"/>
    <w:rsid w:val="00044B1D"/>
    <w:rsid w:val="000459AB"/>
    <w:rsid w:val="0004604B"/>
    <w:rsid w:val="000468F1"/>
    <w:rsid w:val="00046CF5"/>
    <w:rsid w:val="00046E5D"/>
    <w:rsid w:val="000506E2"/>
    <w:rsid w:val="00050DC0"/>
    <w:rsid w:val="0005145F"/>
    <w:rsid w:val="00051D41"/>
    <w:rsid w:val="00053153"/>
    <w:rsid w:val="00054799"/>
    <w:rsid w:val="00056131"/>
    <w:rsid w:val="00056332"/>
    <w:rsid w:val="00060403"/>
    <w:rsid w:val="00061333"/>
    <w:rsid w:val="00061C7F"/>
    <w:rsid w:val="000621C9"/>
    <w:rsid w:val="00062F71"/>
    <w:rsid w:val="0006301B"/>
    <w:rsid w:val="0006366C"/>
    <w:rsid w:val="00065ABD"/>
    <w:rsid w:val="00066223"/>
    <w:rsid w:val="00067A16"/>
    <w:rsid w:val="0007049E"/>
    <w:rsid w:val="000705BB"/>
    <w:rsid w:val="0007223B"/>
    <w:rsid w:val="0007253E"/>
    <w:rsid w:val="00072960"/>
    <w:rsid w:val="00073ACD"/>
    <w:rsid w:val="00074099"/>
    <w:rsid w:val="000749EF"/>
    <w:rsid w:val="00074FEF"/>
    <w:rsid w:val="0007585E"/>
    <w:rsid w:val="000771FA"/>
    <w:rsid w:val="0007737A"/>
    <w:rsid w:val="00082A15"/>
    <w:rsid w:val="00083419"/>
    <w:rsid w:val="000834CD"/>
    <w:rsid w:val="000838C6"/>
    <w:rsid w:val="00083D6D"/>
    <w:rsid w:val="00084218"/>
    <w:rsid w:val="00084689"/>
    <w:rsid w:val="00085561"/>
    <w:rsid w:val="00085727"/>
    <w:rsid w:val="00085F3B"/>
    <w:rsid w:val="0008655B"/>
    <w:rsid w:val="00086775"/>
    <w:rsid w:val="000872A5"/>
    <w:rsid w:val="000900F3"/>
    <w:rsid w:val="0009047C"/>
    <w:rsid w:val="00090A9A"/>
    <w:rsid w:val="00090AF3"/>
    <w:rsid w:val="00091541"/>
    <w:rsid w:val="00091950"/>
    <w:rsid w:val="00091C4A"/>
    <w:rsid w:val="0009372F"/>
    <w:rsid w:val="00093BA8"/>
    <w:rsid w:val="0009444A"/>
    <w:rsid w:val="000947A9"/>
    <w:rsid w:val="00094F07"/>
    <w:rsid w:val="0009513A"/>
    <w:rsid w:val="0009526B"/>
    <w:rsid w:val="00095744"/>
    <w:rsid w:val="00095EF5"/>
    <w:rsid w:val="000967CF"/>
    <w:rsid w:val="00096CAC"/>
    <w:rsid w:val="00097151"/>
    <w:rsid w:val="00097676"/>
    <w:rsid w:val="000A048B"/>
    <w:rsid w:val="000A0503"/>
    <w:rsid w:val="000A1B3F"/>
    <w:rsid w:val="000A23EC"/>
    <w:rsid w:val="000A3680"/>
    <w:rsid w:val="000A5D90"/>
    <w:rsid w:val="000A6C12"/>
    <w:rsid w:val="000A6E91"/>
    <w:rsid w:val="000A7224"/>
    <w:rsid w:val="000A7795"/>
    <w:rsid w:val="000B0858"/>
    <w:rsid w:val="000B156F"/>
    <w:rsid w:val="000B259D"/>
    <w:rsid w:val="000B5643"/>
    <w:rsid w:val="000B5E6B"/>
    <w:rsid w:val="000B7FB6"/>
    <w:rsid w:val="000C028A"/>
    <w:rsid w:val="000C2580"/>
    <w:rsid w:val="000C2C6C"/>
    <w:rsid w:val="000C34F1"/>
    <w:rsid w:val="000C36E6"/>
    <w:rsid w:val="000C3777"/>
    <w:rsid w:val="000C3886"/>
    <w:rsid w:val="000C3CA7"/>
    <w:rsid w:val="000C3FF2"/>
    <w:rsid w:val="000C48CE"/>
    <w:rsid w:val="000C7462"/>
    <w:rsid w:val="000C7966"/>
    <w:rsid w:val="000C79F9"/>
    <w:rsid w:val="000D0BE3"/>
    <w:rsid w:val="000D12FA"/>
    <w:rsid w:val="000D14C0"/>
    <w:rsid w:val="000D168C"/>
    <w:rsid w:val="000D1761"/>
    <w:rsid w:val="000D26D0"/>
    <w:rsid w:val="000D3132"/>
    <w:rsid w:val="000D351E"/>
    <w:rsid w:val="000D4802"/>
    <w:rsid w:val="000D5D6A"/>
    <w:rsid w:val="000D699C"/>
    <w:rsid w:val="000D73ED"/>
    <w:rsid w:val="000D7989"/>
    <w:rsid w:val="000E04D5"/>
    <w:rsid w:val="000E194D"/>
    <w:rsid w:val="000E1A7D"/>
    <w:rsid w:val="000E2061"/>
    <w:rsid w:val="000E388C"/>
    <w:rsid w:val="000E5324"/>
    <w:rsid w:val="000E5830"/>
    <w:rsid w:val="000E67B8"/>
    <w:rsid w:val="000E7658"/>
    <w:rsid w:val="000F1AEE"/>
    <w:rsid w:val="000F1F59"/>
    <w:rsid w:val="000F2DD9"/>
    <w:rsid w:val="000F3683"/>
    <w:rsid w:val="000F3E27"/>
    <w:rsid w:val="000F44E9"/>
    <w:rsid w:val="000F4C92"/>
    <w:rsid w:val="000F5327"/>
    <w:rsid w:val="000F5372"/>
    <w:rsid w:val="000F681B"/>
    <w:rsid w:val="000F6B73"/>
    <w:rsid w:val="000F6E79"/>
    <w:rsid w:val="000F75C2"/>
    <w:rsid w:val="000F7780"/>
    <w:rsid w:val="000F7858"/>
    <w:rsid w:val="00100BAE"/>
    <w:rsid w:val="00100D37"/>
    <w:rsid w:val="00100F22"/>
    <w:rsid w:val="00101C83"/>
    <w:rsid w:val="00101E7D"/>
    <w:rsid w:val="001028C1"/>
    <w:rsid w:val="00103148"/>
    <w:rsid w:val="00103DCA"/>
    <w:rsid w:val="00103FF7"/>
    <w:rsid w:val="0010440E"/>
    <w:rsid w:val="00104A0C"/>
    <w:rsid w:val="0010541E"/>
    <w:rsid w:val="00105B50"/>
    <w:rsid w:val="00106C7D"/>
    <w:rsid w:val="00106F55"/>
    <w:rsid w:val="001073E7"/>
    <w:rsid w:val="001074BF"/>
    <w:rsid w:val="00107D4E"/>
    <w:rsid w:val="00110633"/>
    <w:rsid w:val="00110DB3"/>
    <w:rsid w:val="00111BC9"/>
    <w:rsid w:val="0011328F"/>
    <w:rsid w:val="0011421B"/>
    <w:rsid w:val="001142FE"/>
    <w:rsid w:val="0011465D"/>
    <w:rsid w:val="00114779"/>
    <w:rsid w:val="00115560"/>
    <w:rsid w:val="001157FC"/>
    <w:rsid w:val="00115D3B"/>
    <w:rsid w:val="0011663D"/>
    <w:rsid w:val="001168F9"/>
    <w:rsid w:val="001168FA"/>
    <w:rsid w:val="001168FD"/>
    <w:rsid w:val="00120A3B"/>
    <w:rsid w:val="001212C3"/>
    <w:rsid w:val="00121869"/>
    <w:rsid w:val="0012237A"/>
    <w:rsid w:val="00123A1F"/>
    <w:rsid w:val="0012441F"/>
    <w:rsid w:val="00125359"/>
    <w:rsid w:val="00125639"/>
    <w:rsid w:val="001259FE"/>
    <w:rsid w:val="00126056"/>
    <w:rsid w:val="00126746"/>
    <w:rsid w:val="001267FD"/>
    <w:rsid w:val="00127104"/>
    <w:rsid w:val="001278F4"/>
    <w:rsid w:val="00130FA6"/>
    <w:rsid w:val="00131EE5"/>
    <w:rsid w:val="0013381C"/>
    <w:rsid w:val="00133FE9"/>
    <w:rsid w:val="00134732"/>
    <w:rsid w:val="0013476F"/>
    <w:rsid w:val="00134B7A"/>
    <w:rsid w:val="0013515E"/>
    <w:rsid w:val="00137447"/>
    <w:rsid w:val="00137F76"/>
    <w:rsid w:val="00140DFE"/>
    <w:rsid w:val="001411FB"/>
    <w:rsid w:val="0014144F"/>
    <w:rsid w:val="0014213F"/>
    <w:rsid w:val="00142491"/>
    <w:rsid w:val="00142F37"/>
    <w:rsid w:val="0014300E"/>
    <w:rsid w:val="001437C3"/>
    <w:rsid w:val="00143A22"/>
    <w:rsid w:val="001458AF"/>
    <w:rsid w:val="001465A4"/>
    <w:rsid w:val="00146A95"/>
    <w:rsid w:val="00147C21"/>
    <w:rsid w:val="00147D36"/>
    <w:rsid w:val="00150364"/>
    <w:rsid w:val="0015098B"/>
    <w:rsid w:val="00151023"/>
    <w:rsid w:val="00151C0F"/>
    <w:rsid w:val="001531C0"/>
    <w:rsid w:val="00154401"/>
    <w:rsid w:val="00154496"/>
    <w:rsid w:val="001551C2"/>
    <w:rsid w:val="00155481"/>
    <w:rsid w:val="00155931"/>
    <w:rsid w:val="00155BD2"/>
    <w:rsid w:val="001564E4"/>
    <w:rsid w:val="00156E38"/>
    <w:rsid w:val="00157BAD"/>
    <w:rsid w:val="00157BF6"/>
    <w:rsid w:val="00161066"/>
    <w:rsid w:val="00161579"/>
    <w:rsid w:val="00161A8A"/>
    <w:rsid w:val="0016221D"/>
    <w:rsid w:val="00163B26"/>
    <w:rsid w:val="00164271"/>
    <w:rsid w:val="001647E5"/>
    <w:rsid w:val="00164A13"/>
    <w:rsid w:val="0016529C"/>
    <w:rsid w:val="00165D3B"/>
    <w:rsid w:val="00166015"/>
    <w:rsid w:val="0016738A"/>
    <w:rsid w:val="00167F0B"/>
    <w:rsid w:val="00170419"/>
    <w:rsid w:val="00170CD2"/>
    <w:rsid w:val="00170E57"/>
    <w:rsid w:val="00170E72"/>
    <w:rsid w:val="00171149"/>
    <w:rsid w:val="0017156A"/>
    <w:rsid w:val="001719E8"/>
    <w:rsid w:val="00171C66"/>
    <w:rsid w:val="00174437"/>
    <w:rsid w:val="00174A3A"/>
    <w:rsid w:val="00174FF2"/>
    <w:rsid w:val="00177567"/>
    <w:rsid w:val="001777C1"/>
    <w:rsid w:val="001778C3"/>
    <w:rsid w:val="00177AF6"/>
    <w:rsid w:val="00177D51"/>
    <w:rsid w:val="00180528"/>
    <w:rsid w:val="00181290"/>
    <w:rsid w:val="0018174A"/>
    <w:rsid w:val="001817A4"/>
    <w:rsid w:val="001829BB"/>
    <w:rsid w:val="00182B47"/>
    <w:rsid w:val="00183569"/>
    <w:rsid w:val="001836DC"/>
    <w:rsid w:val="00183776"/>
    <w:rsid w:val="00183EC9"/>
    <w:rsid w:val="0018449E"/>
    <w:rsid w:val="00185905"/>
    <w:rsid w:val="00185FDE"/>
    <w:rsid w:val="001865DA"/>
    <w:rsid w:val="00186BAD"/>
    <w:rsid w:val="00190486"/>
    <w:rsid w:val="00190666"/>
    <w:rsid w:val="001907F5"/>
    <w:rsid w:val="001909C2"/>
    <w:rsid w:val="00190D9B"/>
    <w:rsid w:val="00191020"/>
    <w:rsid w:val="001911C8"/>
    <w:rsid w:val="00191727"/>
    <w:rsid w:val="00192CCD"/>
    <w:rsid w:val="001940F7"/>
    <w:rsid w:val="00194E24"/>
    <w:rsid w:val="00194F39"/>
    <w:rsid w:val="001955DC"/>
    <w:rsid w:val="00196996"/>
    <w:rsid w:val="0019770B"/>
    <w:rsid w:val="001A02F8"/>
    <w:rsid w:val="001A0CB5"/>
    <w:rsid w:val="001A1DAB"/>
    <w:rsid w:val="001A2054"/>
    <w:rsid w:val="001A2D8B"/>
    <w:rsid w:val="001A2EDA"/>
    <w:rsid w:val="001A3009"/>
    <w:rsid w:val="001A36E4"/>
    <w:rsid w:val="001A3E43"/>
    <w:rsid w:val="001A42E2"/>
    <w:rsid w:val="001A4D59"/>
    <w:rsid w:val="001A5469"/>
    <w:rsid w:val="001A6723"/>
    <w:rsid w:val="001A6768"/>
    <w:rsid w:val="001A709D"/>
    <w:rsid w:val="001B01C6"/>
    <w:rsid w:val="001B0225"/>
    <w:rsid w:val="001B1D96"/>
    <w:rsid w:val="001B218E"/>
    <w:rsid w:val="001B21F6"/>
    <w:rsid w:val="001B2427"/>
    <w:rsid w:val="001B4DFA"/>
    <w:rsid w:val="001B638A"/>
    <w:rsid w:val="001B6E43"/>
    <w:rsid w:val="001B6F23"/>
    <w:rsid w:val="001B72BD"/>
    <w:rsid w:val="001C098A"/>
    <w:rsid w:val="001C0BD2"/>
    <w:rsid w:val="001C1475"/>
    <w:rsid w:val="001C2010"/>
    <w:rsid w:val="001C2D19"/>
    <w:rsid w:val="001C3EE8"/>
    <w:rsid w:val="001C709D"/>
    <w:rsid w:val="001C7356"/>
    <w:rsid w:val="001C73C2"/>
    <w:rsid w:val="001C78A4"/>
    <w:rsid w:val="001C7DAF"/>
    <w:rsid w:val="001C7EBD"/>
    <w:rsid w:val="001D0114"/>
    <w:rsid w:val="001D20DD"/>
    <w:rsid w:val="001D4498"/>
    <w:rsid w:val="001D4F1B"/>
    <w:rsid w:val="001D5E87"/>
    <w:rsid w:val="001D7040"/>
    <w:rsid w:val="001D790D"/>
    <w:rsid w:val="001E035F"/>
    <w:rsid w:val="001E080B"/>
    <w:rsid w:val="001E0B59"/>
    <w:rsid w:val="001E0EBA"/>
    <w:rsid w:val="001E2563"/>
    <w:rsid w:val="001E268C"/>
    <w:rsid w:val="001E27A7"/>
    <w:rsid w:val="001E2A92"/>
    <w:rsid w:val="001E3475"/>
    <w:rsid w:val="001E585C"/>
    <w:rsid w:val="001E5A89"/>
    <w:rsid w:val="001E673E"/>
    <w:rsid w:val="001E6E8F"/>
    <w:rsid w:val="001F0D46"/>
    <w:rsid w:val="001F1365"/>
    <w:rsid w:val="001F1908"/>
    <w:rsid w:val="001F3615"/>
    <w:rsid w:val="001F3A1D"/>
    <w:rsid w:val="001F4BD2"/>
    <w:rsid w:val="001F5BE0"/>
    <w:rsid w:val="001F62BE"/>
    <w:rsid w:val="001F6DF4"/>
    <w:rsid w:val="001F7508"/>
    <w:rsid w:val="0020163F"/>
    <w:rsid w:val="00202B38"/>
    <w:rsid w:val="002033B5"/>
    <w:rsid w:val="00205751"/>
    <w:rsid w:val="0020738A"/>
    <w:rsid w:val="00207C03"/>
    <w:rsid w:val="00210588"/>
    <w:rsid w:val="00210768"/>
    <w:rsid w:val="00210873"/>
    <w:rsid w:val="00210A86"/>
    <w:rsid w:val="002118E0"/>
    <w:rsid w:val="0021233B"/>
    <w:rsid w:val="0021275A"/>
    <w:rsid w:val="00212D9C"/>
    <w:rsid w:val="0021319E"/>
    <w:rsid w:val="00214486"/>
    <w:rsid w:val="002147C3"/>
    <w:rsid w:val="00215A7C"/>
    <w:rsid w:val="0021743B"/>
    <w:rsid w:val="00217692"/>
    <w:rsid w:val="0022032A"/>
    <w:rsid w:val="002213B5"/>
    <w:rsid w:val="00221BAD"/>
    <w:rsid w:val="002228FE"/>
    <w:rsid w:val="00222DA2"/>
    <w:rsid w:val="002241E2"/>
    <w:rsid w:val="00224DB2"/>
    <w:rsid w:val="00225AD0"/>
    <w:rsid w:val="002267A2"/>
    <w:rsid w:val="00226B24"/>
    <w:rsid w:val="002275AB"/>
    <w:rsid w:val="00227B21"/>
    <w:rsid w:val="0023101D"/>
    <w:rsid w:val="00231EB7"/>
    <w:rsid w:val="0023240F"/>
    <w:rsid w:val="00232A20"/>
    <w:rsid w:val="00233EC7"/>
    <w:rsid w:val="00234004"/>
    <w:rsid w:val="00234299"/>
    <w:rsid w:val="00235003"/>
    <w:rsid w:val="002354A8"/>
    <w:rsid w:val="002368DD"/>
    <w:rsid w:val="002413AE"/>
    <w:rsid w:val="00241514"/>
    <w:rsid w:val="00242756"/>
    <w:rsid w:val="00242BAC"/>
    <w:rsid w:val="00243218"/>
    <w:rsid w:val="00243AE6"/>
    <w:rsid w:val="00243D5D"/>
    <w:rsid w:val="00244BE9"/>
    <w:rsid w:val="00244DA8"/>
    <w:rsid w:val="00244FA8"/>
    <w:rsid w:val="00246553"/>
    <w:rsid w:val="0024747F"/>
    <w:rsid w:val="00247B54"/>
    <w:rsid w:val="00247DCE"/>
    <w:rsid w:val="00250B12"/>
    <w:rsid w:val="00250C65"/>
    <w:rsid w:val="00251630"/>
    <w:rsid w:val="00252039"/>
    <w:rsid w:val="002520A7"/>
    <w:rsid w:val="00252C33"/>
    <w:rsid w:val="00253D60"/>
    <w:rsid w:val="00254296"/>
    <w:rsid w:val="00254F0C"/>
    <w:rsid w:val="0025534E"/>
    <w:rsid w:val="00255561"/>
    <w:rsid w:val="00255938"/>
    <w:rsid w:val="00255A76"/>
    <w:rsid w:val="0025601B"/>
    <w:rsid w:val="002565EA"/>
    <w:rsid w:val="0025675C"/>
    <w:rsid w:val="00257115"/>
    <w:rsid w:val="002572C2"/>
    <w:rsid w:val="002573D9"/>
    <w:rsid w:val="00257E6F"/>
    <w:rsid w:val="00260B7A"/>
    <w:rsid w:val="00262C78"/>
    <w:rsid w:val="002637BC"/>
    <w:rsid w:val="00264A1C"/>
    <w:rsid w:val="00265CEF"/>
    <w:rsid w:val="002660CE"/>
    <w:rsid w:val="0026643F"/>
    <w:rsid w:val="0026750D"/>
    <w:rsid w:val="00267573"/>
    <w:rsid w:val="002703CC"/>
    <w:rsid w:val="00270F68"/>
    <w:rsid w:val="0027103E"/>
    <w:rsid w:val="0027128C"/>
    <w:rsid w:val="00271C92"/>
    <w:rsid w:val="002722F2"/>
    <w:rsid w:val="00272EB2"/>
    <w:rsid w:val="00272FA8"/>
    <w:rsid w:val="00273A91"/>
    <w:rsid w:val="00273D2D"/>
    <w:rsid w:val="002759BE"/>
    <w:rsid w:val="002761B0"/>
    <w:rsid w:val="00276674"/>
    <w:rsid w:val="0027694F"/>
    <w:rsid w:val="00277527"/>
    <w:rsid w:val="002809E4"/>
    <w:rsid w:val="002814F7"/>
    <w:rsid w:val="00281A0C"/>
    <w:rsid w:val="00281BD8"/>
    <w:rsid w:val="002821E5"/>
    <w:rsid w:val="00282B70"/>
    <w:rsid w:val="002839BC"/>
    <w:rsid w:val="002840CC"/>
    <w:rsid w:val="00284408"/>
    <w:rsid w:val="00284EF9"/>
    <w:rsid w:val="00285117"/>
    <w:rsid w:val="002851FF"/>
    <w:rsid w:val="00285851"/>
    <w:rsid w:val="00285E2F"/>
    <w:rsid w:val="00287EE4"/>
    <w:rsid w:val="00292B2C"/>
    <w:rsid w:val="002962FC"/>
    <w:rsid w:val="002965E8"/>
    <w:rsid w:val="002A06E7"/>
    <w:rsid w:val="002A0755"/>
    <w:rsid w:val="002A12A6"/>
    <w:rsid w:val="002A2D3E"/>
    <w:rsid w:val="002A2DA2"/>
    <w:rsid w:val="002A4E20"/>
    <w:rsid w:val="002A5E58"/>
    <w:rsid w:val="002A6A65"/>
    <w:rsid w:val="002A6AE9"/>
    <w:rsid w:val="002A7E71"/>
    <w:rsid w:val="002B179F"/>
    <w:rsid w:val="002B2120"/>
    <w:rsid w:val="002B30E5"/>
    <w:rsid w:val="002B32F3"/>
    <w:rsid w:val="002B3444"/>
    <w:rsid w:val="002B588D"/>
    <w:rsid w:val="002B5C97"/>
    <w:rsid w:val="002B643C"/>
    <w:rsid w:val="002B66F4"/>
    <w:rsid w:val="002B6ABC"/>
    <w:rsid w:val="002C087D"/>
    <w:rsid w:val="002C0993"/>
    <w:rsid w:val="002C127C"/>
    <w:rsid w:val="002C1436"/>
    <w:rsid w:val="002C179A"/>
    <w:rsid w:val="002C1B85"/>
    <w:rsid w:val="002C1C49"/>
    <w:rsid w:val="002C2365"/>
    <w:rsid w:val="002C36E6"/>
    <w:rsid w:val="002C43AC"/>
    <w:rsid w:val="002C5471"/>
    <w:rsid w:val="002C57A0"/>
    <w:rsid w:val="002C680C"/>
    <w:rsid w:val="002C6F05"/>
    <w:rsid w:val="002C724A"/>
    <w:rsid w:val="002C7372"/>
    <w:rsid w:val="002D002E"/>
    <w:rsid w:val="002D0733"/>
    <w:rsid w:val="002D0E9F"/>
    <w:rsid w:val="002D1287"/>
    <w:rsid w:val="002D2807"/>
    <w:rsid w:val="002D339A"/>
    <w:rsid w:val="002D3BC5"/>
    <w:rsid w:val="002D4985"/>
    <w:rsid w:val="002D5775"/>
    <w:rsid w:val="002D5C2D"/>
    <w:rsid w:val="002D5D96"/>
    <w:rsid w:val="002D6CAC"/>
    <w:rsid w:val="002D79C9"/>
    <w:rsid w:val="002E01EA"/>
    <w:rsid w:val="002E0291"/>
    <w:rsid w:val="002E1CD8"/>
    <w:rsid w:val="002E4220"/>
    <w:rsid w:val="002E4AC3"/>
    <w:rsid w:val="002E4B7A"/>
    <w:rsid w:val="002E548D"/>
    <w:rsid w:val="002E66EA"/>
    <w:rsid w:val="002E73D8"/>
    <w:rsid w:val="002E74C8"/>
    <w:rsid w:val="002E75E2"/>
    <w:rsid w:val="002F0781"/>
    <w:rsid w:val="002F169E"/>
    <w:rsid w:val="002F1D7F"/>
    <w:rsid w:val="002F20C4"/>
    <w:rsid w:val="002F2E25"/>
    <w:rsid w:val="002F2FD9"/>
    <w:rsid w:val="002F3A86"/>
    <w:rsid w:val="002F4EFB"/>
    <w:rsid w:val="002F536B"/>
    <w:rsid w:val="002F5513"/>
    <w:rsid w:val="002F603F"/>
    <w:rsid w:val="002F62FC"/>
    <w:rsid w:val="002F68DC"/>
    <w:rsid w:val="002F7451"/>
    <w:rsid w:val="002F78D7"/>
    <w:rsid w:val="00302164"/>
    <w:rsid w:val="00302595"/>
    <w:rsid w:val="00303FC9"/>
    <w:rsid w:val="00303FD2"/>
    <w:rsid w:val="00306383"/>
    <w:rsid w:val="00306A53"/>
    <w:rsid w:val="00306A8B"/>
    <w:rsid w:val="003076D3"/>
    <w:rsid w:val="00310D26"/>
    <w:rsid w:val="00310FDB"/>
    <w:rsid w:val="003119DB"/>
    <w:rsid w:val="0031279C"/>
    <w:rsid w:val="003130DE"/>
    <w:rsid w:val="003139AD"/>
    <w:rsid w:val="00314680"/>
    <w:rsid w:val="003155D3"/>
    <w:rsid w:val="003161BD"/>
    <w:rsid w:val="00317357"/>
    <w:rsid w:val="003173C1"/>
    <w:rsid w:val="0031758B"/>
    <w:rsid w:val="00317DF3"/>
    <w:rsid w:val="0032212C"/>
    <w:rsid w:val="00322389"/>
    <w:rsid w:val="00322F6F"/>
    <w:rsid w:val="0032382B"/>
    <w:rsid w:val="00323BAE"/>
    <w:rsid w:val="00323C6F"/>
    <w:rsid w:val="003245C9"/>
    <w:rsid w:val="00324943"/>
    <w:rsid w:val="003257EE"/>
    <w:rsid w:val="0032611F"/>
    <w:rsid w:val="003269BB"/>
    <w:rsid w:val="00326A78"/>
    <w:rsid w:val="00326BB9"/>
    <w:rsid w:val="00327539"/>
    <w:rsid w:val="00327791"/>
    <w:rsid w:val="00330818"/>
    <w:rsid w:val="00332967"/>
    <w:rsid w:val="00332B15"/>
    <w:rsid w:val="0033306A"/>
    <w:rsid w:val="00333CB7"/>
    <w:rsid w:val="0033614C"/>
    <w:rsid w:val="00336741"/>
    <w:rsid w:val="00336DA9"/>
    <w:rsid w:val="00340594"/>
    <w:rsid w:val="00341234"/>
    <w:rsid w:val="003414E4"/>
    <w:rsid w:val="00343E12"/>
    <w:rsid w:val="0034545C"/>
    <w:rsid w:val="003465EE"/>
    <w:rsid w:val="00346E58"/>
    <w:rsid w:val="003475EA"/>
    <w:rsid w:val="00350B61"/>
    <w:rsid w:val="00351431"/>
    <w:rsid w:val="003529DF"/>
    <w:rsid w:val="00352CA9"/>
    <w:rsid w:val="0035383D"/>
    <w:rsid w:val="00353A78"/>
    <w:rsid w:val="00354C18"/>
    <w:rsid w:val="00355016"/>
    <w:rsid w:val="0035521A"/>
    <w:rsid w:val="003565E9"/>
    <w:rsid w:val="00356B2A"/>
    <w:rsid w:val="003572BA"/>
    <w:rsid w:val="00360BBD"/>
    <w:rsid w:val="00360BFA"/>
    <w:rsid w:val="00361BF8"/>
    <w:rsid w:val="003622EF"/>
    <w:rsid w:val="0036278A"/>
    <w:rsid w:val="00362DC5"/>
    <w:rsid w:val="0036528C"/>
    <w:rsid w:val="00366AAE"/>
    <w:rsid w:val="00367103"/>
    <w:rsid w:val="00367C36"/>
    <w:rsid w:val="003712C5"/>
    <w:rsid w:val="00371503"/>
    <w:rsid w:val="00371787"/>
    <w:rsid w:val="00371D32"/>
    <w:rsid w:val="00371E43"/>
    <w:rsid w:val="00372A5D"/>
    <w:rsid w:val="00372D19"/>
    <w:rsid w:val="0037475D"/>
    <w:rsid w:val="0037504E"/>
    <w:rsid w:val="0037662F"/>
    <w:rsid w:val="00380DB6"/>
    <w:rsid w:val="003813E8"/>
    <w:rsid w:val="00381470"/>
    <w:rsid w:val="00381A1F"/>
    <w:rsid w:val="00381E73"/>
    <w:rsid w:val="00382710"/>
    <w:rsid w:val="00383276"/>
    <w:rsid w:val="00385815"/>
    <w:rsid w:val="00385BFC"/>
    <w:rsid w:val="0038600E"/>
    <w:rsid w:val="003861BF"/>
    <w:rsid w:val="0038661C"/>
    <w:rsid w:val="003871A9"/>
    <w:rsid w:val="003878F0"/>
    <w:rsid w:val="003902BA"/>
    <w:rsid w:val="00391346"/>
    <w:rsid w:val="00392A12"/>
    <w:rsid w:val="003942F2"/>
    <w:rsid w:val="00395213"/>
    <w:rsid w:val="00395FE9"/>
    <w:rsid w:val="00396021"/>
    <w:rsid w:val="00396355"/>
    <w:rsid w:val="0039697E"/>
    <w:rsid w:val="00396E0B"/>
    <w:rsid w:val="003A092C"/>
    <w:rsid w:val="003A32DD"/>
    <w:rsid w:val="003A374B"/>
    <w:rsid w:val="003A39B9"/>
    <w:rsid w:val="003A3D0D"/>
    <w:rsid w:val="003A48D5"/>
    <w:rsid w:val="003A49CC"/>
    <w:rsid w:val="003A5180"/>
    <w:rsid w:val="003A52AC"/>
    <w:rsid w:val="003A569F"/>
    <w:rsid w:val="003A714C"/>
    <w:rsid w:val="003A7EF3"/>
    <w:rsid w:val="003B02A9"/>
    <w:rsid w:val="003B04FE"/>
    <w:rsid w:val="003B0827"/>
    <w:rsid w:val="003B09F8"/>
    <w:rsid w:val="003B1D49"/>
    <w:rsid w:val="003B2306"/>
    <w:rsid w:val="003B2822"/>
    <w:rsid w:val="003B44B0"/>
    <w:rsid w:val="003B4A18"/>
    <w:rsid w:val="003B4DC7"/>
    <w:rsid w:val="003B4F69"/>
    <w:rsid w:val="003B54ED"/>
    <w:rsid w:val="003B5AAD"/>
    <w:rsid w:val="003B6522"/>
    <w:rsid w:val="003B672B"/>
    <w:rsid w:val="003B717E"/>
    <w:rsid w:val="003C0055"/>
    <w:rsid w:val="003C0B3C"/>
    <w:rsid w:val="003C1A13"/>
    <w:rsid w:val="003C1C5D"/>
    <w:rsid w:val="003C2437"/>
    <w:rsid w:val="003C24B3"/>
    <w:rsid w:val="003C2E8D"/>
    <w:rsid w:val="003C4120"/>
    <w:rsid w:val="003C42A2"/>
    <w:rsid w:val="003C4A84"/>
    <w:rsid w:val="003C715E"/>
    <w:rsid w:val="003D0984"/>
    <w:rsid w:val="003D1E7D"/>
    <w:rsid w:val="003D21E7"/>
    <w:rsid w:val="003D24BE"/>
    <w:rsid w:val="003D254A"/>
    <w:rsid w:val="003D2AC4"/>
    <w:rsid w:val="003D351E"/>
    <w:rsid w:val="003D363C"/>
    <w:rsid w:val="003D4362"/>
    <w:rsid w:val="003D4F71"/>
    <w:rsid w:val="003D631E"/>
    <w:rsid w:val="003D70CA"/>
    <w:rsid w:val="003E022D"/>
    <w:rsid w:val="003E1EE9"/>
    <w:rsid w:val="003E2A1D"/>
    <w:rsid w:val="003E35EC"/>
    <w:rsid w:val="003E3653"/>
    <w:rsid w:val="003E3E6E"/>
    <w:rsid w:val="003E4968"/>
    <w:rsid w:val="003E5AE3"/>
    <w:rsid w:val="003E673C"/>
    <w:rsid w:val="003E6ABC"/>
    <w:rsid w:val="003E7587"/>
    <w:rsid w:val="003E7FE6"/>
    <w:rsid w:val="003F00F1"/>
    <w:rsid w:val="003F02F7"/>
    <w:rsid w:val="003F0451"/>
    <w:rsid w:val="003F08FE"/>
    <w:rsid w:val="003F24A5"/>
    <w:rsid w:val="003F24FA"/>
    <w:rsid w:val="003F3512"/>
    <w:rsid w:val="003F369B"/>
    <w:rsid w:val="003F466A"/>
    <w:rsid w:val="003F5017"/>
    <w:rsid w:val="003F6385"/>
    <w:rsid w:val="003F67FF"/>
    <w:rsid w:val="003F6B64"/>
    <w:rsid w:val="003F6DF1"/>
    <w:rsid w:val="003F7468"/>
    <w:rsid w:val="003F7600"/>
    <w:rsid w:val="003F7754"/>
    <w:rsid w:val="003F7DDF"/>
    <w:rsid w:val="003F7FF0"/>
    <w:rsid w:val="00400DF1"/>
    <w:rsid w:val="00400E10"/>
    <w:rsid w:val="004011B4"/>
    <w:rsid w:val="0040174F"/>
    <w:rsid w:val="004019D0"/>
    <w:rsid w:val="00402070"/>
    <w:rsid w:val="0040208D"/>
    <w:rsid w:val="004023DB"/>
    <w:rsid w:val="004041BC"/>
    <w:rsid w:val="00404D29"/>
    <w:rsid w:val="004052A0"/>
    <w:rsid w:val="00405416"/>
    <w:rsid w:val="004059FD"/>
    <w:rsid w:val="00406A20"/>
    <w:rsid w:val="004072D9"/>
    <w:rsid w:val="004075E8"/>
    <w:rsid w:val="004122F4"/>
    <w:rsid w:val="00412EE8"/>
    <w:rsid w:val="00412EFB"/>
    <w:rsid w:val="00412F5C"/>
    <w:rsid w:val="00414829"/>
    <w:rsid w:val="00414C7E"/>
    <w:rsid w:val="00415822"/>
    <w:rsid w:val="004162ED"/>
    <w:rsid w:val="00416B8E"/>
    <w:rsid w:val="00416DE2"/>
    <w:rsid w:val="00417634"/>
    <w:rsid w:val="004179BE"/>
    <w:rsid w:val="00420BFC"/>
    <w:rsid w:val="00420EED"/>
    <w:rsid w:val="0042181B"/>
    <w:rsid w:val="004233C7"/>
    <w:rsid w:val="004242EB"/>
    <w:rsid w:val="0042454E"/>
    <w:rsid w:val="004246F2"/>
    <w:rsid w:val="004247A2"/>
    <w:rsid w:val="0042561A"/>
    <w:rsid w:val="00425D45"/>
    <w:rsid w:val="00426502"/>
    <w:rsid w:val="0042656A"/>
    <w:rsid w:val="004268F1"/>
    <w:rsid w:val="00427122"/>
    <w:rsid w:val="004274D4"/>
    <w:rsid w:val="0043142D"/>
    <w:rsid w:val="00431932"/>
    <w:rsid w:val="0043261B"/>
    <w:rsid w:val="00432CBE"/>
    <w:rsid w:val="00432D10"/>
    <w:rsid w:val="004332EF"/>
    <w:rsid w:val="00435D81"/>
    <w:rsid w:val="00437928"/>
    <w:rsid w:val="00437B40"/>
    <w:rsid w:val="00440778"/>
    <w:rsid w:val="00441A18"/>
    <w:rsid w:val="00441F81"/>
    <w:rsid w:val="004432E6"/>
    <w:rsid w:val="004436D2"/>
    <w:rsid w:val="00443EB9"/>
    <w:rsid w:val="00444C07"/>
    <w:rsid w:val="00445904"/>
    <w:rsid w:val="00445B03"/>
    <w:rsid w:val="0044643F"/>
    <w:rsid w:val="0044651F"/>
    <w:rsid w:val="00452927"/>
    <w:rsid w:val="004529FD"/>
    <w:rsid w:val="00452B95"/>
    <w:rsid w:val="00452F5F"/>
    <w:rsid w:val="00453637"/>
    <w:rsid w:val="00454055"/>
    <w:rsid w:val="00454B94"/>
    <w:rsid w:val="004563C0"/>
    <w:rsid w:val="004566FA"/>
    <w:rsid w:val="0045686B"/>
    <w:rsid w:val="00456D2E"/>
    <w:rsid w:val="004572F7"/>
    <w:rsid w:val="00460E48"/>
    <w:rsid w:val="0046112F"/>
    <w:rsid w:val="00461568"/>
    <w:rsid w:val="004615C8"/>
    <w:rsid w:val="00461781"/>
    <w:rsid w:val="00461B6B"/>
    <w:rsid w:val="00462387"/>
    <w:rsid w:val="00462667"/>
    <w:rsid w:val="00462F98"/>
    <w:rsid w:val="00464208"/>
    <w:rsid w:val="0046440A"/>
    <w:rsid w:val="0046446A"/>
    <w:rsid w:val="0046560E"/>
    <w:rsid w:val="00465E47"/>
    <w:rsid w:val="00466A9D"/>
    <w:rsid w:val="00466AF2"/>
    <w:rsid w:val="0046700D"/>
    <w:rsid w:val="00467723"/>
    <w:rsid w:val="0047079F"/>
    <w:rsid w:val="0047085C"/>
    <w:rsid w:val="0047129A"/>
    <w:rsid w:val="0047328D"/>
    <w:rsid w:val="00474290"/>
    <w:rsid w:val="0047544C"/>
    <w:rsid w:val="00475951"/>
    <w:rsid w:val="00476786"/>
    <w:rsid w:val="00476CD3"/>
    <w:rsid w:val="00477714"/>
    <w:rsid w:val="004803C1"/>
    <w:rsid w:val="00480BCA"/>
    <w:rsid w:val="00480E2B"/>
    <w:rsid w:val="00481179"/>
    <w:rsid w:val="004815F0"/>
    <w:rsid w:val="00481FF6"/>
    <w:rsid w:val="004830B6"/>
    <w:rsid w:val="00483ABD"/>
    <w:rsid w:val="00483BF7"/>
    <w:rsid w:val="00483D33"/>
    <w:rsid w:val="0048461D"/>
    <w:rsid w:val="004846E2"/>
    <w:rsid w:val="00484FBB"/>
    <w:rsid w:val="00485C44"/>
    <w:rsid w:val="004865B7"/>
    <w:rsid w:val="004866FF"/>
    <w:rsid w:val="0048781F"/>
    <w:rsid w:val="00487DE5"/>
    <w:rsid w:val="00487EDD"/>
    <w:rsid w:val="0049012D"/>
    <w:rsid w:val="0049067E"/>
    <w:rsid w:val="00490A7E"/>
    <w:rsid w:val="0049157A"/>
    <w:rsid w:val="004929DA"/>
    <w:rsid w:val="004932D0"/>
    <w:rsid w:val="0049344E"/>
    <w:rsid w:val="004943AF"/>
    <w:rsid w:val="00494502"/>
    <w:rsid w:val="0049609B"/>
    <w:rsid w:val="0049678F"/>
    <w:rsid w:val="00496DFC"/>
    <w:rsid w:val="0049766B"/>
    <w:rsid w:val="004A03EC"/>
    <w:rsid w:val="004A0678"/>
    <w:rsid w:val="004A0E39"/>
    <w:rsid w:val="004A0E9C"/>
    <w:rsid w:val="004A1943"/>
    <w:rsid w:val="004A19FC"/>
    <w:rsid w:val="004A1BC7"/>
    <w:rsid w:val="004A2A3C"/>
    <w:rsid w:val="004A2B7A"/>
    <w:rsid w:val="004A3E0F"/>
    <w:rsid w:val="004A4ABF"/>
    <w:rsid w:val="004A68F9"/>
    <w:rsid w:val="004A6ED5"/>
    <w:rsid w:val="004A747B"/>
    <w:rsid w:val="004A7F22"/>
    <w:rsid w:val="004B0394"/>
    <w:rsid w:val="004B151A"/>
    <w:rsid w:val="004B17CD"/>
    <w:rsid w:val="004B2028"/>
    <w:rsid w:val="004B268C"/>
    <w:rsid w:val="004B4240"/>
    <w:rsid w:val="004B519F"/>
    <w:rsid w:val="004B6399"/>
    <w:rsid w:val="004B69DE"/>
    <w:rsid w:val="004B6C21"/>
    <w:rsid w:val="004B70E6"/>
    <w:rsid w:val="004B7607"/>
    <w:rsid w:val="004C00F8"/>
    <w:rsid w:val="004C044C"/>
    <w:rsid w:val="004C1587"/>
    <w:rsid w:val="004C2027"/>
    <w:rsid w:val="004C420E"/>
    <w:rsid w:val="004C4E96"/>
    <w:rsid w:val="004C4F61"/>
    <w:rsid w:val="004C54E4"/>
    <w:rsid w:val="004C6601"/>
    <w:rsid w:val="004C6C8C"/>
    <w:rsid w:val="004C7E78"/>
    <w:rsid w:val="004D03D0"/>
    <w:rsid w:val="004D182B"/>
    <w:rsid w:val="004D1931"/>
    <w:rsid w:val="004D1B14"/>
    <w:rsid w:val="004D2473"/>
    <w:rsid w:val="004D29CB"/>
    <w:rsid w:val="004D3110"/>
    <w:rsid w:val="004D402B"/>
    <w:rsid w:val="004D5881"/>
    <w:rsid w:val="004D7A17"/>
    <w:rsid w:val="004E00EA"/>
    <w:rsid w:val="004E05FE"/>
    <w:rsid w:val="004E215C"/>
    <w:rsid w:val="004E2265"/>
    <w:rsid w:val="004E25C1"/>
    <w:rsid w:val="004E268E"/>
    <w:rsid w:val="004E3F4A"/>
    <w:rsid w:val="004E4188"/>
    <w:rsid w:val="004E4300"/>
    <w:rsid w:val="004E4C80"/>
    <w:rsid w:val="004E6A37"/>
    <w:rsid w:val="004E6D70"/>
    <w:rsid w:val="004E71D0"/>
    <w:rsid w:val="004E723C"/>
    <w:rsid w:val="004E7D96"/>
    <w:rsid w:val="004F008A"/>
    <w:rsid w:val="004F008D"/>
    <w:rsid w:val="004F0503"/>
    <w:rsid w:val="004F22E5"/>
    <w:rsid w:val="004F284D"/>
    <w:rsid w:val="004F2BCF"/>
    <w:rsid w:val="004F4506"/>
    <w:rsid w:val="004F5D82"/>
    <w:rsid w:val="004F692C"/>
    <w:rsid w:val="004F794C"/>
    <w:rsid w:val="004F7B8E"/>
    <w:rsid w:val="004F7D59"/>
    <w:rsid w:val="004F7E21"/>
    <w:rsid w:val="005004E5"/>
    <w:rsid w:val="005016CF"/>
    <w:rsid w:val="00502599"/>
    <w:rsid w:val="005028A1"/>
    <w:rsid w:val="0050429D"/>
    <w:rsid w:val="005056FD"/>
    <w:rsid w:val="00505A2A"/>
    <w:rsid w:val="00507E9C"/>
    <w:rsid w:val="00512EC6"/>
    <w:rsid w:val="00513B07"/>
    <w:rsid w:val="0051432C"/>
    <w:rsid w:val="00515DF2"/>
    <w:rsid w:val="00516BC2"/>
    <w:rsid w:val="00517DB7"/>
    <w:rsid w:val="0052025A"/>
    <w:rsid w:val="00522349"/>
    <w:rsid w:val="005230F3"/>
    <w:rsid w:val="00523360"/>
    <w:rsid w:val="005246ED"/>
    <w:rsid w:val="005248E3"/>
    <w:rsid w:val="00525526"/>
    <w:rsid w:val="00525A8A"/>
    <w:rsid w:val="00526524"/>
    <w:rsid w:val="0052714C"/>
    <w:rsid w:val="00530430"/>
    <w:rsid w:val="00532DB3"/>
    <w:rsid w:val="00533289"/>
    <w:rsid w:val="00534598"/>
    <w:rsid w:val="005345A0"/>
    <w:rsid w:val="00534DD0"/>
    <w:rsid w:val="00536FB7"/>
    <w:rsid w:val="005377D0"/>
    <w:rsid w:val="00537ACF"/>
    <w:rsid w:val="0054164F"/>
    <w:rsid w:val="00541FB9"/>
    <w:rsid w:val="0054234E"/>
    <w:rsid w:val="005433E1"/>
    <w:rsid w:val="00543E33"/>
    <w:rsid w:val="00544615"/>
    <w:rsid w:val="00544C01"/>
    <w:rsid w:val="00545663"/>
    <w:rsid w:val="00545932"/>
    <w:rsid w:val="005468F1"/>
    <w:rsid w:val="005469C2"/>
    <w:rsid w:val="00547DE2"/>
    <w:rsid w:val="0055017B"/>
    <w:rsid w:val="00551095"/>
    <w:rsid w:val="00551877"/>
    <w:rsid w:val="0055261D"/>
    <w:rsid w:val="0055262E"/>
    <w:rsid w:val="005528B1"/>
    <w:rsid w:val="0055302D"/>
    <w:rsid w:val="005537F9"/>
    <w:rsid w:val="00553DD4"/>
    <w:rsid w:val="00554176"/>
    <w:rsid w:val="0055440F"/>
    <w:rsid w:val="00554714"/>
    <w:rsid w:val="00554AA3"/>
    <w:rsid w:val="00555E8B"/>
    <w:rsid w:val="00555F27"/>
    <w:rsid w:val="00555FC5"/>
    <w:rsid w:val="005573E8"/>
    <w:rsid w:val="00561138"/>
    <w:rsid w:val="00564093"/>
    <w:rsid w:val="00565210"/>
    <w:rsid w:val="005666D1"/>
    <w:rsid w:val="00566AB7"/>
    <w:rsid w:val="00567368"/>
    <w:rsid w:val="00567C69"/>
    <w:rsid w:val="00567FF0"/>
    <w:rsid w:val="00570CD4"/>
    <w:rsid w:val="00572EA8"/>
    <w:rsid w:val="005736C1"/>
    <w:rsid w:val="00573D47"/>
    <w:rsid w:val="00573E37"/>
    <w:rsid w:val="00573F1C"/>
    <w:rsid w:val="00574136"/>
    <w:rsid w:val="005746DE"/>
    <w:rsid w:val="005761C2"/>
    <w:rsid w:val="00576EFC"/>
    <w:rsid w:val="0057755D"/>
    <w:rsid w:val="005775D6"/>
    <w:rsid w:val="005778D3"/>
    <w:rsid w:val="00582E37"/>
    <w:rsid w:val="00583864"/>
    <w:rsid w:val="00583F74"/>
    <w:rsid w:val="0058433E"/>
    <w:rsid w:val="005864C7"/>
    <w:rsid w:val="00586C36"/>
    <w:rsid w:val="00586F08"/>
    <w:rsid w:val="0058721C"/>
    <w:rsid w:val="0059005C"/>
    <w:rsid w:val="005904D4"/>
    <w:rsid w:val="0059087D"/>
    <w:rsid w:val="00590B03"/>
    <w:rsid w:val="00590CF3"/>
    <w:rsid w:val="005910CC"/>
    <w:rsid w:val="005919CC"/>
    <w:rsid w:val="00592F4C"/>
    <w:rsid w:val="0059362A"/>
    <w:rsid w:val="005936F9"/>
    <w:rsid w:val="00593DD4"/>
    <w:rsid w:val="00594915"/>
    <w:rsid w:val="00594D2D"/>
    <w:rsid w:val="00595911"/>
    <w:rsid w:val="00595E37"/>
    <w:rsid w:val="00596FD5"/>
    <w:rsid w:val="00597606"/>
    <w:rsid w:val="00597624"/>
    <w:rsid w:val="00597BC9"/>
    <w:rsid w:val="00597FA7"/>
    <w:rsid w:val="005A0187"/>
    <w:rsid w:val="005A3B68"/>
    <w:rsid w:val="005A45BA"/>
    <w:rsid w:val="005A5141"/>
    <w:rsid w:val="005A53B0"/>
    <w:rsid w:val="005A58B4"/>
    <w:rsid w:val="005A6847"/>
    <w:rsid w:val="005A6BD3"/>
    <w:rsid w:val="005B09C8"/>
    <w:rsid w:val="005B25F7"/>
    <w:rsid w:val="005B2787"/>
    <w:rsid w:val="005B28BB"/>
    <w:rsid w:val="005B4811"/>
    <w:rsid w:val="005B6239"/>
    <w:rsid w:val="005B7047"/>
    <w:rsid w:val="005B77B2"/>
    <w:rsid w:val="005C0AC3"/>
    <w:rsid w:val="005C2845"/>
    <w:rsid w:val="005C290D"/>
    <w:rsid w:val="005C3986"/>
    <w:rsid w:val="005C3D68"/>
    <w:rsid w:val="005C483C"/>
    <w:rsid w:val="005C65B6"/>
    <w:rsid w:val="005C6BD0"/>
    <w:rsid w:val="005D0395"/>
    <w:rsid w:val="005D0B54"/>
    <w:rsid w:val="005D147B"/>
    <w:rsid w:val="005D3077"/>
    <w:rsid w:val="005D33DF"/>
    <w:rsid w:val="005D51E6"/>
    <w:rsid w:val="005D60A7"/>
    <w:rsid w:val="005D735D"/>
    <w:rsid w:val="005D771B"/>
    <w:rsid w:val="005D7E1B"/>
    <w:rsid w:val="005E0322"/>
    <w:rsid w:val="005E0371"/>
    <w:rsid w:val="005E1449"/>
    <w:rsid w:val="005E20B8"/>
    <w:rsid w:val="005E27F0"/>
    <w:rsid w:val="005E2862"/>
    <w:rsid w:val="005E2A29"/>
    <w:rsid w:val="005E2A9C"/>
    <w:rsid w:val="005E2EA2"/>
    <w:rsid w:val="005E37CD"/>
    <w:rsid w:val="005E630E"/>
    <w:rsid w:val="005E6338"/>
    <w:rsid w:val="005E6821"/>
    <w:rsid w:val="005E7262"/>
    <w:rsid w:val="005F0EDC"/>
    <w:rsid w:val="005F1514"/>
    <w:rsid w:val="005F158F"/>
    <w:rsid w:val="005F17B9"/>
    <w:rsid w:val="005F1ED8"/>
    <w:rsid w:val="005F51E6"/>
    <w:rsid w:val="005F5634"/>
    <w:rsid w:val="005F5C2C"/>
    <w:rsid w:val="005F64D6"/>
    <w:rsid w:val="005F67F9"/>
    <w:rsid w:val="005F699C"/>
    <w:rsid w:val="005F6A4D"/>
    <w:rsid w:val="005F6ADA"/>
    <w:rsid w:val="005F6B21"/>
    <w:rsid w:val="005F7B8F"/>
    <w:rsid w:val="00601491"/>
    <w:rsid w:val="006020A4"/>
    <w:rsid w:val="00602651"/>
    <w:rsid w:val="00603BFC"/>
    <w:rsid w:val="00603CFB"/>
    <w:rsid w:val="006040A8"/>
    <w:rsid w:val="0060754C"/>
    <w:rsid w:val="00607D17"/>
    <w:rsid w:val="006107E8"/>
    <w:rsid w:val="0061136E"/>
    <w:rsid w:val="00611D8F"/>
    <w:rsid w:val="00611F61"/>
    <w:rsid w:val="00612BA4"/>
    <w:rsid w:val="006134AA"/>
    <w:rsid w:val="0061558C"/>
    <w:rsid w:val="00615923"/>
    <w:rsid w:val="006172DE"/>
    <w:rsid w:val="006201E7"/>
    <w:rsid w:val="0062073E"/>
    <w:rsid w:val="00620B6D"/>
    <w:rsid w:val="00621501"/>
    <w:rsid w:val="00621A25"/>
    <w:rsid w:val="00622621"/>
    <w:rsid w:val="00623150"/>
    <w:rsid w:val="006233C6"/>
    <w:rsid w:val="00623CF5"/>
    <w:rsid w:val="00625AC5"/>
    <w:rsid w:val="006275C1"/>
    <w:rsid w:val="00627699"/>
    <w:rsid w:val="00627DF1"/>
    <w:rsid w:val="0063106B"/>
    <w:rsid w:val="00631669"/>
    <w:rsid w:val="00631C2B"/>
    <w:rsid w:val="0063242F"/>
    <w:rsid w:val="0063337F"/>
    <w:rsid w:val="00633799"/>
    <w:rsid w:val="00633D5D"/>
    <w:rsid w:val="0063455B"/>
    <w:rsid w:val="00634BE3"/>
    <w:rsid w:val="00634D52"/>
    <w:rsid w:val="006353E6"/>
    <w:rsid w:val="00636423"/>
    <w:rsid w:val="006366BC"/>
    <w:rsid w:val="00637C64"/>
    <w:rsid w:val="00637CF5"/>
    <w:rsid w:val="00640AF3"/>
    <w:rsid w:val="00640CE6"/>
    <w:rsid w:val="006411EF"/>
    <w:rsid w:val="00642C2C"/>
    <w:rsid w:val="00643239"/>
    <w:rsid w:val="00643D1E"/>
    <w:rsid w:val="00645537"/>
    <w:rsid w:val="00645C45"/>
    <w:rsid w:val="00646963"/>
    <w:rsid w:val="006469D2"/>
    <w:rsid w:val="00647302"/>
    <w:rsid w:val="006474D2"/>
    <w:rsid w:val="006508D5"/>
    <w:rsid w:val="0065229B"/>
    <w:rsid w:val="0065345E"/>
    <w:rsid w:val="0065388D"/>
    <w:rsid w:val="00653957"/>
    <w:rsid w:val="00653BC8"/>
    <w:rsid w:val="00654303"/>
    <w:rsid w:val="00654E27"/>
    <w:rsid w:val="0065510A"/>
    <w:rsid w:val="0065669F"/>
    <w:rsid w:val="00656C30"/>
    <w:rsid w:val="00656CE4"/>
    <w:rsid w:val="0066157F"/>
    <w:rsid w:val="006616A1"/>
    <w:rsid w:val="00662247"/>
    <w:rsid w:val="006635CA"/>
    <w:rsid w:val="0066376A"/>
    <w:rsid w:val="00664376"/>
    <w:rsid w:val="00664F5E"/>
    <w:rsid w:val="006671D0"/>
    <w:rsid w:val="00670C88"/>
    <w:rsid w:val="00670E32"/>
    <w:rsid w:val="0067107B"/>
    <w:rsid w:val="006718A6"/>
    <w:rsid w:val="006728DD"/>
    <w:rsid w:val="00673C35"/>
    <w:rsid w:val="006743FE"/>
    <w:rsid w:val="0067566E"/>
    <w:rsid w:val="006768F2"/>
    <w:rsid w:val="00676B9D"/>
    <w:rsid w:val="0067720A"/>
    <w:rsid w:val="00677B8C"/>
    <w:rsid w:val="00680191"/>
    <w:rsid w:val="006801ED"/>
    <w:rsid w:val="006808C7"/>
    <w:rsid w:val="0068166C"/>
    <w:rsid w:val="00681CB6"/>
    <w:rsid w:val="00681E5B"/>
    <w:rsid w:val="00681FEF"/>
    <w:rsid w:val="006822FC"/>
    <w:rsid w:val="00682980"/>
    <w:rsid w:val="00683383"/>
    <w:rsid w:val="00683C58"/>
    <w:rsid w:val="006854C1"/>
    <w:rsid w:val="00685D15"/>
    <w:rsid w:val="00687525"/>
    <w:rsid w:val="0068779B"/>
    <w:rsid w:val="00690594"/>
    <w:rsid w:val="0069140F"/>
    <w:rsid w:val="00691736"/>
    <w:rsid w:val="0069265C"/>
    <w:rsid w:val="006928B6"/>
    <w:rsid w:val="00693140"/>
    <w:rsid w:val="00693AA9"/>
    <w:rsid w:val="00694B00"/>
    <w:rsid w:val="00695832"/>
    <w:rsid w:val="00695AD2"/>
    <w:rsid w:val="006A0125"/>
    <w:rsid w:val="006A0E62"/>
    <w:rsid w:val="006A12D9"/>
    <w:rsid w:val="006A199B"/>
    <w:rsid w:val="006A1D90"/>
    <w:rsid w:val="006A3A90"/>
    <w:rsid w:val="006A3D80"/>
    <w:rsid w:val="006A5327"/>
    <w:rsid w:val="006A5CAB"/>
    <w:rsid w:val="006A608B"/>
    <w:rsid w:val="006A7111"/>
    <w:rsid w:val="006A7C7B"/>
    <w:rsid w:val="006B022F"/>
    <w:rsid w:val="006B157E"/>
    <w:rsid w:val="006B15EF"/>
    <w:rsid w:val="006B3593"/>
    <w:rsid w:val="006B6064"/>
    <w:rsid w:val="006B6296"/>
    <w:rsid w:val="006B62C7"/>
    <w:rsid w:val="006B6981"/>
    <w:rsid w:val="006B7D0B"/>
    <w:rsid w:val="006B7D92"/>
    <w:rsid w:val="006C0A93"/>
    <w:rsid w:val="006C0D9F"/>
    <w:rsid w:val="006C17DD"/>
    <w:rsid w:val="006C1C30"/>
    <w:rsid w:val="006C202E"/>
    <w:rsid w:val="006C2259"/>
    <w:rsid w:val="006C2A34"/>
    <w:rsid w:val="006C322B"/>
    <w:rsid w:val="006C3A23"/>
    <w:rsid w:val="006C3A41"/>
    <w:rsid w:val="006C4871"/>
    <w:rsid w:val="006C4A7F"/>
    <w:rsid w:val="006C59F6"/>
    <w:rsid w:val="006C5B84"/>
    <w:rsid w:val="006C6678"/>
    <w:rsid w:val="006C6E2F"/>
    <w:rsid w:val="006C6FBD"/>
    <w:rsid w:val="006C7116"/>
    <w:rsid w:val="006C78DA"/>
    <w:rsid w:val="006D0053"/>
    <w:rsid w:val="006D0627"/>
    <w:rsid w:val="006D0FF4"/>
    <w:rsid w:val="006D1BA9"/>
    <w:rsid w:val="006D1FE1"/>
    <w:rsid w:val="006D29FB"/>
    <w:rsid w:val="006D3A2C"/>
    <w:rsid w:val="006D3C2C"/>
    <w:rsid w:val="006D4B64"/>
    <w:rsid w:val="006D527A"/>
    <w:rsid w:val="006D6C10"/>
    <w:rsid w:val="006D7F7E"/>
    <w:rsid w:val="006E082D"/>
    <w:rsid w:val="006E0F11"/>
    <w:rsid w:val="006E1513"/>
    <w:rsid w:val="006E25F9"/>
    <w:rsid w:val="006E4B7E"/>
    <w:rsid w:val="006E6204"/>
    <w:rsid w:val="006E6A1E"/>
    <w:rsid w:val="006F098E"/>
    <w:rsid w:val="006F1AE3"/>
    <w:rsid w:val="006F1DE5"/>
    <w:rsid w:val="006F1FB7"/>
    <w:rsid w:val="006F5293"/>
    <w:rsid w:val="006F586D"/>
    <w:rsid w:val="006F5EE4"/>
    <w:rsid w:val="006F792B"/>
    <w:rsid w:val="006F792E"/>
    <w:rsid w:val="006F7F0C"/>
    <w:rsid w:val="00700018"/>
    <w:rsid w:val="00700C6B"/>
    <w:rsid w:val="0070178A"/>
    <w:rsid w:val="00701F23"/>
    <w:rsid w:val="00702126"/>
    <w:rsid w:val="00702731"/>
    <w:rsid w:val="0070309F"/>
    <w:rsid w:val="00704DB8"/>
    <w:rsid w:val="00706014"/>
    <w:rsid w:val="00706413"/>
    <w:rsid w:val="00706F5F"/>
    <w:rsid w:val="00707B21"/>
    <w:rsid w:val="00707D01"/>
    <w:rsid w:val="007105E2"/>
    <w:rsid w:val="007116E8"/>
    <w:rsid w:val="00711815"/>
    <w:rsid w:val="0071191B"/>
    <w:rsid w:val="007124B2"/>
    <w:rsid w:val="00712EBD"/>
    <w:rsid w:val="007148E8"/>
    <w:rsid w:val="00714AE9"/>
    <w:rsid w:val="00715DA9"/>
    <w:rsid w:val="00717261"/>
    <w:rsid w:val="00717329"/>
    <w:rsid w:val="00720392"/>
    <w:rsid w:val="00721205"/>
    <w:rsid w:val="00721B6D"/>
    <w:rsid w:val="00722139"/>
    <w:rsid w:val="007224B8"/>
    <w:rsid w:val="007233DD"/>
    <w:rsid w:val="0072340D"/>
    <w:rsid w:val="00723695"/>
    <w:rsid w:val="007238DB"/>
    <w:rsid w:val="00724DC6"/>
    <w:rsid w:val="00724E07"/>
    <w:rsid w:val="007254F8"/>
    <w:rsid w:val="00725FBC"/>
    <w:rsid w:val="007260B5"/>
    <w:rsid w:val="007262AE"/>
    <w:rsid w:val="00727519"/>
    <w:rsid w:val="00727542"/>
    <w:rsid w:val="007308F4"/>
    <w:rsid w:val="00730B82"/>
    <w:rsid w:val="00730D87"/>
    <w:rsid w:val="007313CD"/>
    <w:rsid w:val="00731639"/>
    <w:rsid w:val="007316E7"/>
    <w:rsid w:val="00731E48"/>
    <w:rsid w:val="00731FFD"/>
    <w:rsid w:val="0073351A"/>
    <w:rsid w:val="0073461C"/>
    <w:rsid w:val="007352E8"/>
    <w:rsid w:val="007354BD"/>
    <w:rsid w:val="007362CF"/>
    <w:rsid w:val="0073645A"/>
    <w:rsid w:val="00736DE7"/>
    <w:rsid w:val="007403AC"/>
    <w:rsid w:val="007405CB"/>
    <w:rsid w:val="007413C5"/>
    <w:rsid w:val="00741846"/>
    <w:rsid w:val="00741BEF"/>
    <w:rsid w:val="007422B9"/>
    <w:rsid w:val="0074323D"/>
    <w:rsid w:val="00744373"/>
    <w:rsid w:val="00745B05"/>
    <w:rsid w:val="00746C16"/>
    <w:rsid w:val="00747848"/>
    <w:rsid w:val="00750750"/>
    <w:rsid w:val="00753091"/>
    <w:rsid w:val="007549D8"/>
    <w:rsid w:val="00754BE6"/>
    <w:rsid w:val="00755C3A"/>
    <w:rsid w:val="00755EA6"/>
    <w:rsid w:val="00756DCE"/>
    <w:rsid w:val="00757188"/>
    <w:rsid w:val="007576CD"/>
    <w:rsid w:val="007610A7"/>
    <w:rsid w:val="00761A2B"/>
    <w:rsid w:val="0076346C"/>
    <w:rsid w:val="00763666"/>
    <w:rsid w:val="00763D76"/>
    <w:rsid w:val="00764678"/>
    <w:rsid w:val="0076535C"/>
    <w:rsid w:val="00765FB7"/>
    <w:rsid w:val="00765FCF"/>
    <w:rsid w:val="00766135"/>
    <w:rsid w:val="00766A21"/>
    <w:rsid w:val="00766F68"/>
    <w:rsid w:val="0076761F"/>
    <w:rsid w:val="00767D2C"/>
    <w:rsid w:val="00770037"/>
    <w:rsid w:val="00770833"/>
    <w:rsid w:val="0077173F"/>
    <w:rsid w:val="0077197B"/>
    <w:rsid w:val="0077228C"/>
    <w:rsid w:val="00772942"/>
    <w:rsid w:val="00772D6D"/>
    <w:rsid w:val="00773B87"/>
    <w:rsid w:val="00773C46"/>
    <w:rsid w:val="00773DCC"/>
    <w:rsid w:val="007749BF"/>
    <w:rsid w:val="00774DF7"/>
    <w:rsid w:val="007756A4"/>
    <w:rsid w:val="007764D8"/>
    <w:rsid w:val="00776D45"/>
    <w:rsid w:val="00776EEA"/>
    <w:rsid w:val="00777037"/>
    <w:rsid w:val="007777C6"/>
    <w:rsid w:val="00777CE1"/>
    <w:rsid w:val="00777FC7"/>
    <w:rsid w:val="007812BA"/>
    <w:rsid w:val="00781550"/>
    <w:rsid w:val="00781BB3"/>
    <w:rsid w:val="0078330A"/>
    <w:rsid w:val="00783DD5"/>
    <w:rsid w:val="00786352"/>
    <w:rsid w:val="00786A52"/>
    <w:rsid w:val="00787268"/>
    <w:rsid w:val="0079074E"/>
    <w:rsid w:val="0079120D"/>
    <w:rsid w:val="00791382"/>
    <w:rsid w:val="00791884"/>
    <w:rsid w:val="00792C91"/>
    <w:rsid w:val="00792E26"/>
    <w:rsid w:val="00794004"/>
    <w:rsid w:val="007943BA"/>
    <w:rsid w:val="00795B6D"/>
    <w:rsid w:val="00795FBB"/>
    <w:rsid w:val="0079612F"/>
    <w:rsid w:val="00796CC5"/>
    <w:rsid w:val="00797354"/>
    <w:rsid w:val="00797A87"/>
    <w:rsid w:val="007A05F7"/>
    <w:rsid w:val="007A0CCB"/>
    <w:rsid w:val="007A1933"/>
    <w:rsid w:val="007A20AD"/>
    <w:rsid w:val="007A3097"/>
    <w:rsid w:val="007A3D48"/>
    <w:rsid w:val="007A4092"/>
    <w:rsid w:val="007A5B40"/>
    <w:rsid w:val="007A6ECB"/>
    <w:rsid w:val="007A78F7"/>
    <w:rsid w:val="007A7F04"/>
    <w:rsid w:val="007A7F79"/>
    <w:rsid w:val="007A7FC5"/>
    <w:rsid w:val="007B0769"/>
    <w:rsid w:val="007B227F"/>
    <w:rsid w:val="007B248F"/>
    <w:rsid w:val="007B2958"/>
    <w:rsid w:val="007B29A9"/>
    <w:rsid w:val="007B3952"/>
    <w:rsid w:val="007B4744"/>
    <w:rsid w:val="007B518D"/>
    <w:rsid w:val="007B6450"/>
    <w:rsid w:val="007B6C03"/>
    <w:rsid w:val="007B6E95"/>
    <w:rsid w:val="007B71F4"/>
    <w:rsid w:val="007B73B0"/>
    <w:rsid w:val="007B7E3C"/>
    <w:rsid w:val="007C09A1"/>
    <w:rsid w:val="007C170C"/>
    <w:rsid w:val="007C32A5"/>
    <w:rsid w:val="007C4444"/>
    <w:rsid w:val="007C599F"/>
    <w:rsid w:val="007C5B2F"/>
    <w:rsid w:val="007C60C4"/>
    <w:rsid w:val="007C60C8"/>
    <w:rsid w:val="007C685A"/>
    <w:rsid w:val="007C781B"/>
    <w:rsid w:val="007D0756"/>
    <w:rsid w:val="007D092B"/>
    <w:rsid w:val="007D10A0"/>
    <w:rsid w:val="007D209C"/>
    <w:rsid w:val="007D278B"/>
    <w:rsid w:val="007D282A"/>
    <w:rsid w:val="007D4165"/>
    <w:rsid w:val="007D41BE"/>
    <w:rsid w:val="007D455C"/>
    <w:rsid w:val="007D4E0F"/>
    <w:rsid w:val="007D600D"/>
    <w:rsid w:val="007D736C"/>
    <w:rsid w:val="007D7C44"/>
    <w:rsid w:val="007D7EFB"/>
    <w:rsid w:val="007E0715"/>
    <w:rsid w:val="007E1373"/>
    <w:rsid w:val="007E1522"/>
    <w:rsid w:val="007E17A7"/>
    <w:rsid w:val="007E2895"/>
    <w:rsid w:val="007E4E66"/>
    <w:rsid w:val="007E6F1C"/>
    <w:rsid w:val="007E7676"/>
    <w:rsid w:val="007E7AAC"/>
    <w:rsid w:val="007F0024"/>
    <w:rsid w:val="007F1977"/>
    <w:rsid w:val="007F1BB3"/>
    <w:rsid w:val="007F2019"/>
    <w:rsid w:val="007F3EA5"/>
    <w:rsid w:val="007F4616"/>
    <w:rsid w:val="007F472C"/>
    <w:rsid w:val="007F6141"/>
    <w:rsid w:val="007F63F3"/>
    <w:rsid w:val="007F6852"/>
    <w:rsid w:val="007F6957"/>
    <w:rsid w:val="007F7997"/>
    <w:rsid w:val="00802106"/>
    <w:rsid w:val="008022C2"/>
    <w:rsid w:val="00802EB1"/>
    <w:rsid w:val="00803E3A"/>
    <w:rsid w:val="00805381"/>
    <w:rsid w:val="008055AE"/>
    <w:rsid w:val="008070EC"/>
    <w:rsid w:val="0080737C"/>
    <w:rsid w:val="008075AF"/>
    <w:rsid w:val="00810197"/>
    <w:rsid w:val="00810D5E"/>
    <w:rsid w:val="00810F0F"/>
    <w:rsid w:val="0081116A"/>
    <w:rsid w:val="008116B4"/>
    <w:rsid w:val="00811C22"/>
    <w:rsid w:val="00812A0A"/>
    <w:rsid w:val="00812E65"/>
    <w:rsid w:val="00814EDB"/>
    <w:rsid w:val="00814F44"/>
    <w:rsid w:val="00815699"/>
    <w:rsid w:val="00816555"/>
    <w:rsid w:val="00822680"/>
    <w:rsid w:val="008228BF"/>
    <w:rsid w:val="00824763"/>
    <w:rsid w:val="008249CE"/>
    <w:rsid w:val="00824DE5"/>
    <w:rsid w:val="008259FE"/>
    <w:rsid w:val="00826436"/>
    <w:rsid w:val="008265E5"/>
    <w:rsid w:val="00826F42"/>
    <w:rsid w:val="008316F3"/>
    <w:rsid w:val="008331A1"/>
    <w:rsid w:val="00833B0B"/>
    <w:rsid w:val="00833C5E"/>
    <w:rsid w:val="00834A31"/>
    <w:rsid w:val="00835B4A"/>
    <w:rsid w:val="00835F49"/>
    <w:rsid w:val="008365BC"/>
    <w:rsid w:val="00840202"/>
    <w:rsid w:val="008403F6"/>
    <w:rsid w:val="00841059"/>
    <w:rsid w:val="0084134A"/>
    <w:rsid w:val="00843870"/>
    <w:rsid w:val="00844125"/>
    <w:rsid w:val="00844AC2"/>
    <w:rsid w:val="00845F1C"/>
    <w:rsid w:val="0084618F"/>
    <w:rsid w:val="008474F5"/>
    <w:rsid w:val="00850465"/>
    <w:rsid w:val="0085061F"/>
    <w:rsid w:val="00850838"/>
    <w:rsid w:val="0085355A"/>
    <w:rsid w:val="00853F74"/>
    <w:rsid w:val="0085525E"/>
    <w:rsid w:val="00855DA3"/>
    <w:rsid w:val="008601DF"/>
    <w:rsid w:val="00861328"/>
    <w:rsid w:val="0086248B"/>
    <w:rsid w:val="00863686"/>
    <w:rsid w:val="00865E44"/>
    <w:rsid w:val="00866545"/>
    <w:rsid w:val="00866AFF"/>
    <w:rsid w:val="00866C25"/>
    <w:rsid w:val="00866C7D"/>
    <w:rsid w:val="008710E1"/>
    <w:rsid w:val="00871884"/>
    <w:rsid w:val="00871F6C"/>
    <w:rsid w:val="00873477"/>
    <w:rsid w:val="0087356E"/>
    <w:rsid w:val="00873657"/>
    <w:rsid w:val="00874418"/>
    <w:rsid w:val="008759E3"/>
    <w:rsid w:val="00876EDF"/>
    <w:rsid w:val="008774CB"/>
    <w:rsid w:val="0087765C"/>
    <w:rsid w:val="00877AF1"/>
    <w:rsid w:val="00877F7C"/>
    <w:rsid w:val="00880A4A"/>
    <w:rsid w:val="008835CF"/>
    <w:rsid w:val="0088387E"/>
    <w:rsid w:val="00883B04"/>
    <w:rsid w:val="008847C9"/>
    <w:rsid w:val="0088487B"/>
    <w:rsid w:val="00886691"/>
    <w:rsid w:val="00887CC8"/>
    <w:rsid w:val="008900E5"/>
    <w:rsid w:val="00890C09"/>
    <w:rsid w:val="008912C2"/>
    <w:rsid w:val="0089163C"/>
    <w:rsid w:val="00891FBA"/>
    <w:rsid w:val="008922B5"/>
    <w:rsid w:val="00892EA6"/>
    <w:rsid w:val="00893BE1"/>
    <w:rsid w:val="00893D70"/>
    <w:rsid w:val="00894183"/>
    <w:rsid w:val="00894234"/>
    <w:rsid w:val="0089423B"/>
    <w:rsid w:val="008952C9"/>
    <w:rsid w:val="0089547F"/>
    <w:rsid w:val="00895975"/>
    <w:rsid w:val="00895D26"/>
    <w:rsid w:val="0089663B"/>
    <w:rsid w:val="00896D0E"/>
    <w:rsid w:val="008A00AA"/>
    <w:rsid w:val="008A07A0"/>
    <w:rsid w:val="008A092A"/>
    <w:rsid w:val="008A14C4"/>
    <w:rsid w:val="008A2116"/>
    <w:rsid w:val="008A22FA"/>
    <w:rsid w:val="008A42E8"/>
    <w:rsid w:val="008A514D"/>
    <w:rsid w:val="008A52D6"/>
    <w:rsid w:val="008A56A9"/>
    <w:rsid w:val="008A5E03"/>
    <w:rsid w:val="008A6588"/>
    <w:rsid w:val="008A6885"/>
    <w:rsid w:val="008B0210"/>
    <w:rsid w:val="008B27F8"/>
    <w:rsid w:val="008B2F24"/>
    <w:rsid w:val="008B3554"/>
    <w:rsid w:val="008B392B"/>
    <w:rsid w:val="008B3D65"/>
    <w:rsid w:val="008B5B24"/>
    <w:rsid w:val="008B61F8"/>
    <w:rsid w:val="008B768F"/>
    <w:rsid w:val="008C08A3"/>
    <w:rsid w:val="008C08F0"/>
    <w:rsid w:val="008C0B8E"/>
    <w:rsid w:val="008C1943"/>
    <w:rsid w:val="008C2399"/>
    <w:rsid w:val="008C2B01"/>
    <w:rsid w:val="008C2F5D"/>
    <w:rsid w:val="008C33EF"/>
    <w:rsid w:val="008C3F19"/>
    <w:rsid w:val="008C447D"/>
    <w:rsid w:val="008C4E39"/>
    <w:rsid w:val="008C50FD"/>
    <w:rsid w:val="008C5DF7"/>
    <w:rsid w:val="008C65B1"/>
    <w:rsid w:val="008C7329"/>
    <w:rsid w:val="008D30A1"/>
    <w:rsid w:val="008D4001"/>
    <w:rsid w:val="008D4F84"/>
    <w:rsid w:val="008D5003"/>
    <w:rsid w:val="008D509A"/>
    <w:rsid w:val="008D5223"/>
    <w:rsid w:val="008D53FC"/>
    <w:rsid w:val="008D570D"/>
    <w:rsid w:val="008D5B31"/>
    <w:rsid w:val="008E1517"/>
    <w:rsid w:val="008E1B7F"/>
    <w:rsid w:val="008E1C24"/>
    <w:rsid w:val="008E46D1"/>
    <w:rsid w:val="008E4A0F"/>
    <w:rsid w:val="008E56D8"/>
    <w:rsid w:val="008E7B21"/>
    <w:rsid w:val="008F0291"/>
    <w:rsid w:val="008F2C00"/>
    <w:rsid w:val="008F330B"/>
    <w:rsid w:val="008F35E3"/>
    <w:rsid w:val="008F3BAC"/>
    <w:rsid w:val="008F421D"/>
    <w:rsid w:val="008F470E"/>
    <w:rsid w:val="008F4B5E"/>
    <w:rsid w:val="008F52FF"/>
    <w:rsid w:val="008F5FB5"/>
    <w:rsid w:val="008F683C"/>
    <w:rsid w:val="00900806"/>
    <w:rsid w:val="00901375"/>
    <w:rsid w:val="009013A9"/>
    <w:rsid w:val="009014D9"/>
    <w:rsid w:val="009028DA"/>
    <w:rsid w:val="00902CC6"/>
    <w:rsid w:val="00903D7E"/>
    <w:rsid w:val="00904A89"/>
    <w:rsid w:val="00906023"/>
    <w:rsid w:val="00906156"/>
    <w:rsid w:val="00906574"/>
    <w:rsid w:val="009101E4"/>
    <w:rsid w:val="009104DC"/>
    <w:rsid w:val="009105E3"/>
    <w:rsid w:val="0091191A"/>
    <w:rsid w:val="00912575"/>
    <w:rsid w:val="00912EC0"/>
    <w:rsid w:val="0091306E"/>
    <w:rsid w:val="00913377"/>
    <w:rsid w:val="0091366C"/>
    <w:rsid w:val="00914077"/>
    <w:rsid w:val="009140E9"/>
    <w:rsid w:val="00914AB3"/>
    <w:rsid w:val="00915927"/>
    <w:rsid w:val="00915A4A"/>
    <w:rsid w:val="00916088"/>
    <w:rsid w:val="009163CC"/>
    <w:rsid w:val="00916644"/>
    <w:rsid w:val="0091682A"/>
    <w:rsid w:val="00922028"/>
    <w:rsid w:val="009244BA"/>
    <w:rsid w:val="00925045"/>
    <w:rsid w:val="00925E90"/>
    <w:rsid w:val="00926E40"/>
    <w:rsid w:val="009315D3"/>
    <w:rsid w:val="00931F69"/>
    <w:rsid w:val="00932ADA"/>
    <w:rsid w:val="00932F8A"/>
    <w:rsid w:val="009330C6"/>
    <w:rsid w:val="00934563"/>
    <w:rsid w:val="0093460D"/>
    <w:rsid w:val="00934AA7"/>
    <w:rsid w:val="00935DA1"/>
    <w:rsid w:val="00940140"/>
    <w:rsid w:val="00943582"/>
    <w:rsid w:val="00943823"/>
    <w:rsid w:val="00943AAC"/>
    <w:rsid w:val="00943B52"/>
    <w:rsid w:val="00943E7F"/>
    <w:rsid w:val="0094513F"/>
    <w:rsid w:val="009456C0"/>
    <w:rsid w:val="00945775"/>
    <w:rsid w:val="00946443"/>
    <w:rsid w:val="00946891"/>
    <w:rsid w:val="009473A5"/>
    <w:rsid w:val="0095165B"/>
    <w:rsid w:val="00951E3A"/>
    <w:rsid w:val="009520D5"/>
    <w:rsid w:val="009523BD"/>
    <w:rsid w:val="00952CB8"/>
    <w:rsid w:val="00954C7A"/>
    <w:rsid w:val="0095563D"/>
    <w:rsid w:val="00956C74"/>
    <w:rsid w:val="009619F4"/>
    <w:rsid w:val="00962220"/>
    <w:rsid w:val="0096298C"/>
    <w:rsid w:val="00962C9D"/>
    <w:rsid w:val="00962D85"/>
    <w:rsid w:val="00962DCC"/>
    <w:rsid w:val="009632D3"/>
    <w:rsid w:val="00964522"/>
    <w:rsid w:val="00965FE2"/>
    <w:rsid w:val="009664DF"/>
    <w:rsid w:val="00966A66"/>
    <w:rsid w:val="009670C1"/>
    <w:rsid w:val="00970444"/>
    <w:rsid w:val="0097264F"/>
    <w:rsid w:val="0097283A"/>
    <w:rsid w:val="00972C52"/>
    <w:rsid w:val="00973E7F"/>
    <w:rsid w:val="0097533E"/>
    <w:rsid w:val="00975D6F"/>
    <w:rsid w:val="00976299"/>
    <w:rsid w:val="0097635E"/>
    <w:rsid w:val="00976AD4"/>
    <w:rsid w:val="009808C7"/>
    <w:rsid w:val="00980992"/>
    <w:rsid w:val="00981C30"/>
    <w:rsid w:val="0098437E"/>
    <w:rsid w:val="00984596"/>
    <w:rsid w:val="00984865"/>
    <w:rsid w:val="00985206"/>
    <w:rsid w:val="009865A1"/>
    <w:rsid w:val="00986FE3"/>
    <w:rsid w:val="009878E2"/>
    <w:rsid w:val="00987D2C"/>
    <w:rsid w:val="00987E04"/>
    <w:rsid w:val="009912B6"/>
    <w:rsid w:val="009912ED"/>
    <w:rsid w:val="00991689"/>
    <w:rsid w:val="00992702"/>
    <w:rsid w:val="00994A63"/>
    <w:rsid w:val="00994B36"/>
    <w:rsid w:val="00995356"/>
    <w:rsid w:val="0099542D"/>
    <w:rsid w:val="0099587A"/>
    <w:rsid w:val="0099627E"/>
    <w:rsid w:val="00997E13"/>
    <w:rsid w:val="009A0AFB"/>
    <w:rsid w:val="009A0E0C"/>
    <w:rsid w:val="009A15B5"/>
    <w:rsid w:val="009A16BB"/>
    <w:rsid w:val="009A1920"/>
    <w:rsid w:val="009A3874"/>
    <w:rsid w:val="009A469D"/>
    <w:rsid w:val="009A5D80"/>
    <w:rsid w:val="009A64B9"/>
    <w:rsid w:val="009A7869"/>
    <w:rsid w:val="009B0A64"/>
    <w:rsid w:val="009B0F67"/>
    <w:rsid w:val="009B1F80"/>
    <w:rsid w:val="009B247E"/>
    <w:rsid w:val="009B26BA"/>
    <w:rsid w:val="009B2BD0"/>
    <w:rsid w:val="009B422A"/>
    <w:rsid w:val="009B49F5"/>
    <w:rsid w:val="009B522E"/>
    <w:rsid w:val="009B52BF"/>
    <w:rsid w:val="009B54D6"/>
    <w:rsid w:val="009B5944"/>
    <w:rsid w:val="009B5C5D"/>
    <w:rsid w:val="009B5CC1"/>
    <w:rsid w:val="009B6E9A"/>
    <w:rsid w:val="009B708D"/>
    <w:rsid w:val="009B7BD3"/>
    <w:rsid w:val="009C1034"/>
    <w:rsid w:val="009C1495"/>
    <w:rsid w:val="009C293C"/>
    <w:rsid w:val="009C2B5A"/>
    <w:rsid w:val="009C2DB0"/>
    <w:rsid w:val="009C3C74"/>
    <w:rsid w:val="009C46EE"/>
    <w:rsid w:val="009C5497"/>
    <w:rsid w:val="009C7CDF"/>
    <w:rsid w:val="009C7EF7"/>
    <w:rsid w:val="009D0484"/>
    <w:rsid w:val="009D0E44"/>
    <w:rsid w:val="009D1473"/>
    <w:rsid w:val="009D2F6D"/>
    <w:rsid w:val="009D3383"/>
    <w:rsid w:val="009D511C"/>
    <w:rsid w:val="009D5354"/>
    <w:rsid w:val="009D7301"/>
    <w:rsid w:val="009D73A0"/>
    <w:rsid w:val="009D7685"/>
    <w:rsid w:val="009E035A"/>
    <w:rsid w:val="009E0D19"/>
    <w:rsid w:val="009E1721"/>
    <w:rsid w:val="009E175B"/>
    <w:rsid w:val="009E23F9"/>
    <w:rsid w:val="009E2C25"/>
    <w:rsid w:val="009E2D9B"/>
    <w:rsid w:val="009E3854"/>
    <w:rsid w:val="009E52B5"/>
    <w:rsid w:val="009E5413"/>
    <w:rsid w:val="009E5633"/>
    <w:rsid w:val="009E613A"/>
    <w:rsid w:val="009E6FFE"/>
    <w:rsid w:val="009E71F8"/>
    <w:rsid w:val="009E73AE"/>
    <w:rsid w:val="009F04E8"/>
    <w:rsid w:val="009F05E0"/>
    <w:rsid w:val="009F07EB"/>
    <w:rsid w:val="009F109D"/>
    <w:rsid w:val="009F233F"/>
    <w:rsid w:val="009F2765"/>
    <w:rsid w:val="009F3D2D"/>
    <w:rsid w:val="009F403A"/>
    <w:rsid w:val="009F558C"/>
    <w:rsid w:val="009F6301"/>
    <w:rsid w:val="009F63C1"/>
    <w:rsid w:val="009F65CC"/>
    <w:rsid w:val="009F7383"/>
    <w:rsid w:val="009F7474"/>
    <w:rsid w:val="00A00890"/>
    <w:rsid w:val="00A01429"/>
    <w:rsid w:val="00A01473"/>
    <w:rsid w:val="00A0271A"/>
    <w:rsid w:val="00A02BA4"/>
    <w:rsid w:val="00A0321C"/>
    <w:rsid w:val="00A0334A"/>
    <w:rsid w:val="00A03566"/>
    <w:rsid w:val="00A03D29"/>
    <w:rsid w:val="00A03EDB"/>
    <w:rsid w:val="00A040C5"/>
    <w:rsid w:val="00A04432"/>
    <w:rsid w:val="00A04938"/>
    <w:rsid w:val="00A04D85"/>
    <w:rsid w:val="00A059DD"/>
    <w:rsid w:val="00A06392"/>
    <w:rsid w:val="00A07329"/>
    <w:rsid w:val="00A073BE"/>
    <w:rsid w:val="00A073FD"/>
    <w:rsid w:val="00A10B75"/>
    <w:rsid w:val="00A1160B"/>
    <w:rsid w:val="00A11A23"/>
    <w:rsid w:val="00A138B7"/>
    <w:rsid w:val="00A14063"/>
    <w:rsid w:val="00A172C8"/>
    <w:rsid w:val="00A17641"/>
    <w:rsid w:val="00A17F50"/>
    <w:rsid w:val="00A210FD"/>
    <w:rsid w:val="00A22D06"/>
    <w:rsid w:val="00A2391D"/>
    <w:rsid w:val="00A243C1"/>
    <w:rsid w:val="00A24602"/>
    <w:rsid w:val="00A249C5"/>
    <w:rsid w:val="00A24E80"/>
    <w:rsid w:val="00A250D1"/>
    <w:rsid w:val="00A269C3"/>
    <w:rsid w:val="00A26DDB"/>
    <w:rsid w:val="00A27261"/>
    <w:rsid w:val="00A317B9"/>
    <w:rsid w:val="00A323E4"/>
    <w:rsid w:val="00A329CB"/>
    <w:rsid w:val="00A33109"/>
    <w:rsid w:val="00A339B9"/>
    <w:rsid w:val="00A34691"/>
    <w:rsid w:val="00A35895"/>
    <w:rsid w:val="00A35FFD"/>
    <w:rsid w:val="00A36589"/>
    <w:rsid w:val="00A37F42"/>
    <w:rsid w:val="00A402F4"/>
    <w:rsid w:val="00A43653"/>
    <w:rsid w:val="00A43BF4"/>
    <w:rsid w:val="00A43F5F"/>
    <w:rsid w:val="00A440C8"/>
    <w:rsid w:val="00A44967"/>
    <w:rsid w:val="00A44F03"/>
    <w:rsid w:val="00A45008"/>
    <w:rsid w:val="00A45390"/>
    <w:rsid w:val="00A45C1D"/>
    <w:rsid w:val="00A4615A"/>
    <w:rsid w:val="00A46948"/>
    <w:rsid w:val="00A46B7D"/>
    <w:rsid w:val="00A4708B"/>
    <w:rsid w:val="00A503BC"/>
    <w:rsid w:val="00A506AD"/>
    <w:rsid w:val="00A51126"/>
    <w:rsid w:val="00A514E0"/>
    <w:rsid w:val="00A51911"/>
    <w:rsid w:val="00A51959"/>
    <w:rsid w:val="00A51B8E"/>
    <w:rsid w:val="00A52455"/>
    <w:rsid w:val="00A5307A"/>
    <w:rsid w:val="00A5375B"/>
    <w:rsid w:val="00A53CAE"/>
    <w:rsid w:val="00A551A7"/>
    <w:rsid w:val="00A55201"/>
    <w:rsid w:val="00A553F3"/>
    <w:rsid w:val="00A555AD"/>
    <w:rsid w:val="00A55A8E"/>
    <w:rsid w:val="00A56857"/>
    <w:rsid w:val="00A56A2B"/>
    <w:rsid w:val="00A56F6D"/>
    <w:rsid w:val="00A60844"/>
    <w:rsid w:val="00A60AE5"/>
    <w:rsid w:val="00A61ACC"/>
    <w:rsid w:val="00A61EE2"/>
    <w:rsid w:val="00A62728"/>
    <w:rsid w:val="00A627C9"/>
    <w:rsid w:val="00A62C8A"/>
    <w:rsid w:val="00A634D3"/>
    <w:rsid w:val="00A647A2"/>
    <w:rsid w:val="00A64A52"/>
    <w:rsid w:val="00A64C2B"/>
    <w:rsid w:val="00A64E63"/>
    <w:rsid w:val="00A663AE"/>
    <w:rsid w:val="00A6713E"/>
    <w:rsid w:val="00A672A4"/>
    <w:rsid w:val="00A705E3"/>
    <w:rsid w:val="00A71042"/>
    <w:rsid w:val="00A71465"/>
    <w:rsid w:val="00A71905"/>
    <w:rsid w:val="00A72E02"/>
    <w:rsid w:val="00A73923"/>
    <w:rsid w:val="00A73D17"/>
    <w:rsid w:val="00A73E9C"/>
    <w:rsid w:val="00A7456E"/>
    <w:rsid w:val="00A7471C"/>
    <w:rsid w:val="00A74FA5"/>
    <w:rsid w:val="00A75B04"/>
    <w:rsid w:val="00A765CB"/>
    <w:rsid w:val="00A76B27"/>
    <w:rsid w:val="00A76BA1"/>
    <w:rsid w:val="00A76CFC"/>
    <w:rsid w:val="00A77293"/>
    <w:rsid w:val="00A80074"/>
    <w:rsid w:val="00A80401"/>
    <w:rsid w:val="00A8068E"/>
    <w:rsid w:val="00A81E69"/>
    <w:rsid w:val="00A82379"/>
    <w:rsid w:val="00A82822"/>
    <w:rsid w:val="00A82F6D"/>
    <w:rsid w:val="00A83B21"/>
    <w:rsid w:val="00A83FB2"/>
    <w:rsid w:val="00A8533B"/>
    <w:rsid w:val="00A85A23"/>
    <w:rsid w:val="00A85C51"/>
    <w:rsid w:val="00A85EC4"/>
    <w:rsid w:val="00A86174"/>
    <w:rsid w:val="00A861F0"/>
    <w:rsid w:val="00A8628C"/>
    <w:rsid w:val="00A865B7"/>
    <w:rsid w:val="00A90C36"/>
    <w:rsid w:val="00A919C3"/>
    <w:rsid w:val="00A91E05"/>
    <w:rsid w:val="00A921FF"/>
    <w:rsid w:val="00A94168"/>
    <w:rsid w:val="00A946D3"/>
    <w:rsid w:val="00A9478F"/>
    <w:rsid w:val="00A94C62"/>
    <w:rsid w:val="00A950E9"/>
    <w:rsid w:val="00A9529E"/>
    <w:rsid w:val="00A95C59"/>
    <w:rsid w:val="00A95F10"/>
    <w:rsid w:val="00A965B3"/>
    <w:rsid w:val="00A969F7"/>
    <w:rsid w:val="00A97F3A"/>
    <w:rsid w:val="00AA0027"/>
    <w:rsid w:val="00AA054A"/>
    <w:rsid w:val="00AA0B99"/>
    <w:rsid w:val="00AA1B64"/>
    <w:rsid w:val="00AA373E"/>
    <w:rsid w:val="00AA4340"/>
    <w:rsid w:val="00AA582A"/>
    <w:rsid w:val="00AA5AC0"/>
    <w:rsid w:val="00AA5B30"/>
    <w:rsid w:val="00AA67B9"/>
    <w:rsid w:val="00AA7F70"/>
    <w:rsid w:val="00AB2643"/>
    <w:rsid w:val="00AB2CC7"/>
    <w:rsid w:val="00AB2DB1"/>
    <w:rsid w:val="00AB4237"/>
    <w:rsid w:val="00AB4C85"/>
    <w:rsid w:val="00AB5294"/>
    <w:rsid w:val="00AB58D3"/>
    <w:rsid w:val="00AB62F1"/>
    <w:rsid w:val="00AB678A"/>
    <w:rsid w:val="00AB6D1D"/>
    <w:rsid w:val="00AC10E0"/>
    <w:rsid w:val="00AC2B11"/>
    <w:rsid w:val="00AC2DFC"/>
    <w:rsid w:val="00AC3809"/>
    <w:rsid w:val="00AC4AB4"/>
    <w:rsid w:val="00AC55E5"/>
    <w:rsid w:val="00AC5BC8"/>
    <w:rsid w:val="00AC66F8"/>
    <w:rsid w:val="00AC67C3"/>
    <w:rsid w:val="00AC7B91"/>
    <w:rsid w:val="00AD0C4B"/>
    <w:rsid w:val="00AD11BF"/>
    <w:rsid w:val="00AD11EE"/>
    <w:rsid w:val="00AD12CB"/>
    <w:rsid w:val="00AD1A6B"/>
    <w:rsid w:val="00AD29B6"/>
    <w:rsid w:val="00AD37FA"/>
    <w:rsid w:val="00AD4AAF"/>
    <w:rsid w:val="00AD7157"/>
    <w:rsid w:val="00AD7C59"/>
    <w:rsid w:val="00AD7CCC"/>
    <w:rsid w:val="00AE0072"/>
    <w:rsid w:val="00AE05DE"/>
    <w:rsid w:val="00AE0ED6"/>
    <w:rsid w:val="00AE0FC8"/>
    <w:rsid w:val="00AE18D4"/>
    <w:rsid w:val="00AE21AA"/>
    <w:rsid w:val="00AE2DBC"/>
    <w:rsid w:val="00AE3528"/>
    <w:rsid w:val="00AE3965"/>
    <w:rsid w:val="00AE3B1F"/>
    <w:rsid w:val="00AE3D71"/>
    <w:rsid w:val="00AE4920"/>
    <w:rsid w:val="00AE4F33"/>
    <w:rsid w:val="00AE58B4"/>
    <w:rsid w:val="00AE66B0"/>
    <w:rsid w:val="00AE6E2A"/>
    <w:rsid w:val="00AE6E93"/>
    <w:rsid w:val="00AF026D"/>
    <w:rsid w:val="00AF046B"/>
    <w:rsid w:val="00AF20BD"/>
    <w:rsid w:val="00AF24D8"/>
    <w:rsid w:val="00AF2FD4"/>
    <w:rsid w:val="00AF3979"/>
    <w:rsid w:val="00AF4339"/>
    <w:rsid w:val="00AF5ECE"/>
    <w:rsid w:val="00AF62ED"/>
    <w:rsid w:val="00AF64EA"/>
    <w:rsid w:val="00AF6816"/>
    <w:rsid w:val="00AF6FAB"/>
    <w:rsid w:val="00AF7889"/>
    <w:rsid w:val="00AF7EC8"/>
    <w:rsid w:val="00B0141B"/>
    <w:rsid w:val="00B02CDB"/>
    <w:rsid w:val="00B02F0C"/>
    <w:rsid w:val="00B0322C"/>
    <w:rsid w:val="00B03474"/>
    <w:rsid w:val="00B04155"/>
    <w:rsid w:val="00B0473A"/>
    <w:rsid w:val="00B05EFA"/>
    <w:rsid w:val="00B072B7"/>
    <w:rsid w:val="00B07382"/>
    <w:rsid w:val="00B075A4"/>
    <w:rsid w:val="00B07619"/>
    <w:rsid w:val="00B07868"/>
    <w:rsid w:val="00B07C0C"/>
    <w:rsid w:val="00B10469"/>
    <w:rsid w:val="00B104F5"/>
    <w:rsid w:val="00B10AD5"/>
    <w:rsid w:val="00B129B7"/>
    <w:rsid w:val="00B13031"/>
    <w:rsid w:val="00B1373E"/>
    <w:rsid w:val="00B14077"/>
    <w:rsid w:val="00B146D2"/>
    <w:rsid w:val="00B14FC4"/>
    <w:rsid w:val="00B150DA"/>
    <w:rsid w:val="00B160F2"/>
    <w:rsid w:val="00B16332"/>
    <w:rsid w:val="00B1663C"/>
    <w:rsid w:val="00B168A3"/>
    <w:rsid w:val="00B16D48"/>
    <w:rsid w:val="00B17341"/>
    <w:rsid w:val="00B2036A"/>
    <w:rsid w:val="00B20B0B"/>
    <w:rsid w:val="00B225BA"/>
    <w:rsid w:val="00B233F2"/>
    <w:rsid w:val="00B23684"/>
    <w:rsid w:val="00B23963"/>
    <w:rsid w:val="00B248F9"/>
    <w:rsid w:val="00B24DBD"/>
    <w:rsid w:val="00B2518D"/>
    <w:rsid w:val="00B257D3"/>
    <w:rsid w:val="00B25EE6"/>
    <w:rsid w:val="00B3039D"/>
    <w:rsid w:val="00B30784"/>
    <w:rsid w:val="00B316D2"/>
    <w:rsid w:val="00B31F97"/>
    <w:rsid w:val="00B324E7"/>
    <w:rsid w:val="00B327AB"/>
    <w:rsid w:val="00B33355"/>
    <w:rsid w:val="00B3345C"/>
    <w:rsid w:val="00B3367B"/>
    <w:rsid w:val="00B33C6F"/>
    <w:rsid w:val="00B343F2"/>
    <w:rsid w:val="00B34D5B"/>
    <w:rsid w:val="00B34EA0"/>
    <w:rsid w:val="00B3513D"/>
    <w:rsid w:val="00B365D9"/>
    <w:rsid w:val="00B36F31"/>
    <w:rsid w:val="00B3742D"/>
    <w:rsid w:val="00B375F2"/>
    <w:rsid w:val="00B40BAC"/>
    <w:rsid w:val="00B40D41"/>
    <w:rsid w:val="00B42548"/>
    <w:rsid w:val="00B429AA"/>
    <w:rsid w:val="00B4306B"/>
    <w:rsid w:val="00B44214"/>
    <w:rsid w:val="00B4450B"/>
    <w:rsid w:val="00B45564"/>
    <w:rsid w:val="00B4738F"/>
    <w:rsid w:val="00B47C50"/>
    <w:rsid w:val="00B47DE3"/>
    <w:rsid w:val="00B509A3"/>
    <w:rsid w:val="00B5120E"/>
    <w:rsid w:val="00B53D5D"/>
    <w:rsid w:val="00B54D24"/>
    <w:rsid w:val="00B54ED8"/>
    <w:rsid w:val="00B55224"/>
    <w:rsid w:val="00B5591C"/>
    <w:rsid w:val="00B559B1"/>
    <w:rsid w:val="00B55C05"/>
    <w:rsid w:val="00B56BD7"/>
    <w:rsid w:val="00B6164F"/>
    <w:rsid w:val="00B62093"/>
    <w:rsid w:val="00B628B4"/>
    <w:rsid w:val="00B636C4"/>
    <w:rsid w:val="00B63DE9"/>
    <w:rsid w:val="00B64D18"/>
    <w:rsid w:val="00B650F7"/>
    <w:rsid w:val="00B661BB"/>
    <w:rsid w:val="00B6689D"/>
    <w:rsid w:val="00B66DA6"/>
    <w:rsid w:val="00B709D6"/>
    <w:rsid w:val="00B71F92"/>
    <w:rsid w:val="00B727B5"/>
    <w:rsid w:val="00B727BE"/>
    <w:rsid w:val="00B737BF"/>
    <w:rsid w:val="00B73809"/>
    <w:rsid w:val="00B741F6"/>
    <w:rsid w:val="00B74310"/>
    <w:rsid w:val="00B75C55"/>
    <w:rsid w:val="00B75D8E"/>
    <w:rsid w:val="00B75E3F"/>
    <w:rsid w:val="00B762E0"/>
    <w:rsid w:val="00B81119"/>
    <w:rsid w:val="00B827A3"/>
    <w:rsid w:val="00B82C9E"/>
    <w:rsid w:val="00B82F57"/>
    <w:rsid w:val="00B8350E"/>
    <w:rsid w:val="00B83696"/>
    <w:rsid w:val="00B84367"/>
    <w:rsid w:val="00B845A1"/>
    <w:rsid w:val="00B84806"/>
    <w:rsid w:val="00B84C29"/>
    <w:rsid w:val="00B87A6F"/>
    <w:rsid w:val="00B90640"/>
    <w:rsid w:val="00B90970"/>
    <w:rsid w:val="00B91C74"/>
    <w:rsid w:val="00B922C3"/>
    <w:rsid w:val="00B93041"/>
    <w:rsid w:val="00B94C24"/>
    <w:rsid w:val="00B95B4C"/>
    <w:rsid w:val="00B963D5"/>
    <w:rsid w:val="00B97CDC"/>
    <w:rsid w:val="00BA09AD"/>
    <w:rsid w:val="00BA0F3C"/>
    <w:rsid w:val="00BA1965"/>
    <w:rsid w:val="00BA1A15"/>
    <w:rsid w:val="00BA212F"/>
    <w:rsid w:val="00BA366C"/>
    <w:rsid w:val="00BA3BDF"/>
    <w:rsid w:val="00BA4108"/>
    <w:rsid w:val="00BA45C7"/>
    <w:rsid w:val="00BA5A16"/>
    <w:rsid w:val="00BA601E"/>
    <w:rsid w:val="00BA648F"/>
    <w:rsid w:val="00BA755B"/>
    <w:rsid w:val="00BA7B67"/>
    <w:rsid w:val="00BB1679"/>
    <w:rsid w:val="00BB23A5"/>
    <w:rsid w:val="00BB2C36"/>
    <w:rsid w:val="00BB31AC"/>
    <w:rsid w:val="00BB3F15"/>
    <w:rsid w:val="00BB4241"/>
    <w:rsid w:val="00BB4711"/>
    <w:rsid w:val="00BB491C"/>
    <w:rsid w:val="00BB4D1C"/>
    <w:rsid w:val="00BB4FBC"/>
    <w:rsid w:val="00BB51C4"/>
    <w:rsid w:val="00BB5B0C"/>
    <w:rsid w:val="00BB651C"/>
    <w:rsid w:val="00BB660B"/>
    <w:rsid w:val="00BB6B5F"/>
    <w:rsid w:val="00BB6F85"/>
    <w:rsid w:val="00BB71FD"/>
    <w:rsid w:val="00BB7973"/>
    <w:rsid w:val="00BB79AA"/>
    <w:rsid w:val="00BC09A8"/>
    <w:rsid w:val="00BC19E4"/>
    <w:rsid w:val="00BC24BE"/>
    <w:rsid w:val="00BC24E0"/>
    <w:rsid w:val="00BC4BEA"/>
    <w:rsid w:val="00BC51D2"/>
    <w:rsid w:val="00BC5277"/>
    <w:rsid w:val="00BC5770"/>
    <w:rsid w:val="00BC75C2"/>
    <w:rsid w:val="00BC786F"/>
    <w:rsid w:val="00BC787F"/>
    <w:rsid w:val="00BD1342"/>
    <w:rsid w:val="00BD23C6"/>
    <w:rsid w:val="00BD240E"/>
    <w:rsid w:val="00BD2C5B"/>
    <w:rsid w:val="00BD3216"/>
    <w:rsid w:val="00BD480C"/>
    <w:rsid w:val="00BD4DF0"/>
    <w:rsid w:val="00BD4FB8"/>
    <w:rsid w:val="00BD5301"/>
    <w:rsid w:val="00BD55C0"/>
    <w:rsid w:val="00BD568E"/>
    <w:rsid w:val="00BD5FC0"/>
    <w:rsid w:val="00BD71BB"/>
    <w:rsid w:val="00BD7C8D"/>
    <w:rsid w:val="00BD7EB3"/>
    <w:rsid w:val="00BE0A71"/>
    <w:rsid w:val="00BE1148"/>
    <w:rsid w:val="00BE25E5"/>
    <w:rsid w:val="00BE2874"/>
    <w:rsid w:val="00BE2A7C"/>
    <w:rsid w:val="00BE2CEC"/>
    <w:rsid w:val="00BE361E"/>
    <w:rsid w:val="00BE3C56"/>
    <w:rsid w:val="00BE47E0"/>
    <w:rsid w:val="00BE48B6"/>
    <w:rsid w:val="00BE50CA"/>
    <w:rsid w:val="00BE580B"/>
    <w:rsid w:val="00BE73F0"/>
    <w:rsid w:val="00BF0B6D"/>
    <w:rsid w:val="00BF0C84"/>
    <w:rsid w:val="00BF0F12"/>
    <w:rsid w:val="00BF10E0"/>
    <w:rsid w:val="00BF1310"/>
    <w:rsid w:val="00BF150F"/>
    <w:rsid w:val="00BF34E8"/>
    <w:rsid w:val="00BF42AB"/>
    <w:rsid w:val="00BF46E9"/>
    <w:rsid w:val="00BF4C92"/>
    <w:rsid w:val="00BF5B84"/>
    <w:rsid w:val="00BF5ECB"/>
    <w:rsid w:val="00BF7848"/>
    <w:rsid w:val="00BF7F0F"/>
    <w:rsid w:val="00C00306"/>
    <w:rsid w:val="00C011B8"/>
    <w:rsid w:val="00C0230B"/>
    <w:rsid w:val="00C04336"/>
    <w:rsid w:val="00C0479D"/>
    <w:rsid w:val="00C0621F"/>
    <w:rsid w:val="00C0702E"/>
    <w:rsid w:val="00C0754A"/>
    <w:rsid w:val="00C07683"/>
    <w:rsid w:val="00C07FBC"/>
    <w:rsid w:val="00C10619"/>
    <w:rsid w:val="00C11496"/>
    <w:rsid w:val="00C125EC"/>
    <w:rsid w:val="00C12B2C"/>
    <w:rsid w:val="00C1387F"/>
    <w:rsid w:val="00C15718"/>
    <w:rsid w:val="00C1584E"/>
    <w:rsid w:val="00C16581"/>
    <w:rsid w:val="00C16991"/>
    <w:rsid w:val="00C1777F"/>
    <w:rsid w:val="00C17FB7"/>
    <w:rsid w:val="00C17FDD"/>
    <w:rsid w:val="00C20552"/>
    <w:rsid w:val="00C20852"/>
    <w:rsid w:val="00C20A1D"/>
    <w:rsid w:val="00C231A7"/>
    <w:rsid w:val="00C23677"/>
    <w:rsid w:val="00C23F9C"/>
    <w:rsid w:val="00C24DCB"/>
    <w:rsid w:val="00C255CF"/>
    <w:rsid w:val="00C263F2"/>
    <w:rsid w:val="00C264F5"/>
    <w:rsid w:val="00C302BD"/>
    <w:rsid w:val="00C306DC"/>
    <w:rsid w:val="00C31B38"/>
    <w:rsid w:val="00C33F98"/>
    <w:rsid w:val="00C344B6"/>
    <w:rsid w:val="00C34969"/>
    <w:rsid w:val="00C34CF7"/>
    <w:rsid w:val="00C352A0"/>
    <w:rsid w:val="00C36BC8"/>
    <w:rsid w:val="00C36E28"/>
    <w:rsid w:val="00C37807"/>
    <w:rsid w:val="00C40050"/>
    <w:rsid w:val="00C40A11"/>
    <w:rsid w:val="00C410CE"/>
    <w:rsid w:val="00C41E7B"/>
    <w:rsid w:val="00C42359"/>
    <w:rsid w:val="00C42989"/>
    <w:rsid w:val="00C43026"/>
    <w:rsid w:val="00C436DD"/>
    <w:rsid w:val="00C43882"/>
    <w:rsid w:val="00C438DF"/>
    <w:rsid w:val="00C459EA"/>
    <w:rsid w:val="00C46411"/>
    <w:rsid w:val="00C46596"/>
    <w:rsid w:val="00C472DA"/>
    <w:rsid w:val="00C50696"/>
    <w:rsid w:val="00C50B65"/>
    <w:rsid w:val="00C51896"/>
    <w:rsid w:val="00C51AA8"/>
    <w:rsid w:val="00C520C6"/>
    <w:rsid w:val="00C52670"/>
    <w:rsid w:val="00C5396C"/>
    <w:rsid w:val="00C53F56"/>
    <w:rsid w:val="00C5403B"/>
    <w:rsid w:val="00C543B0"/>
    <w:rsid w:val="00C55892"/>
    <w:rsid w:val="00C558B1"/>
    <w:rsid w:val="00C560D1"/>
    <w:rsid w:val="00C574D4"/>
    <w:rsid w:val="00C6003C"/>
    <w:rsid w:val="00C60656"/>
    <w:rsid w:val="00C60F01"/>
    <w:rsid w:val="00C6154B"/>
    <w:rsid w:val="00C6239C"/>
    <w:rsid w:val="00C6246B"/>
    <w:rsid w:val="00C63769"/>
    <w:rsid w:val="00C65E9C"/>
    <w:rsid w:val="00C66A01"/>
    <w:rsid w:val="00C6796E"/>
    <w:rsid w:val="00C70B62"/>
    <w:rsid w:val="00C7119F"/>
    <w:rsid w:val="00C71EC0"/>
    <w:rsid w:val="00C71F89"/>
    <w:rsid w:val="00C733C7"/>
    <w:rsid w:val="00C73622"/>
    <w:rsid w:val="00C73791"/>
    <w:rsid w:val="00C73997"/>
    <w:rsid w:val="00C75524"/>
    <w:rsid w:val="00C75546"/>
    <w:rsid w:val="00C7685F"/>
    <w:rsid w:val="00C76DD8"/>
    <w:rsid w:val="00C77FB4"/>
    <w:rsid w:val="00C8045A"/>
    <w:rsid w:val="00C80A89"/>
    <w:rsid w:val="00C82A78"/>
    <w:rsid w:val="00C83BED"/>
    <w:rsid w:val="00C85285"/>
    <w:rsid w:val="00C85B97"/>
    <w:rsid w:val="00C862D5"/>
    <w:rsid w:val="00C8699D"/>
    <w:rsid w:val="00C9052C"/>
    <w:rsid w:val="00C90793"/>
    <w:rsid w:val="00C920BE"/>
    <w:rsid w:val="00C9340E"/>
    <w:rsid w:val="00C93B4B"/>
    <w:rsid w:val="00C93E0F"/>
    <w:rsid w:val="00C9493F"/>
    <w:rsid w:val="00C94AD5"/>
    <w:rsid w:val="00C94F11"/>
    <w:rsid w:val="00C94F80"/>
    <w:rsid w:val="00C96B87"/>
    <w:rsid w:val="00C972CA"/>
    <w:rsid w:val="00C97C55"/>
    <w:rsid w:val="00CA016F"/>
    <w:rsid w:val="00CA08C7"/>
    <w:rsid w:val="00CA1BEF"/>
    <w:rsid w:val="00CA2302"/>
    <w:rsid w:val="00CA371E"/>
    <w:rsid w:val="00CA4977"/>
    <w:rsid w:val="00CA4A97"/>
    <w:rsid w:val="00CA4E33"/>
    <w:rsid w:val="00CA5EFB"/>
    <w:rsid w:val="00CA6AB8"/>
    <w:rsid w:val="00CA6D88"/>
    <w:rsid w:val="00CA6DC6"/>
    <w:rsid w:val="00CA73C7"/>
    <w:rsid w:val="00CB0D84"/>
    <w:rsid w:val="00CB0FEC"/>
    <w:rsid w:val="00CB1685"/>
    <w:rsid w:val="00CB19D1"/>
    <w:rsid w:val="00CB1ECD"/>
    <w:rsid w:val="00CB2325"/>
    <w:rsid w:val="00CB2CF0"/>
    <w:rsid w:val="00CB2F14"/>
    <w:rsid w:val="00CB329E"/>
    <w:rsid w:val="00CB3C3B"/>
    <w:rsid w:val="00CB4814"/>
    <w:rsid w:val="00CB4B5E"/>
    <w:rsid w:val="00CB4D2C"/>
    <w:rsid w:val="00CB549C"/>
    <w:rsid w:val="00CB56C1"/>
    <w:rsid w:val="00CB57D5"/>
    <w:rsid w:val="00CB5A61"/>
    <w:rsid w:val="00CB72D9"/>
    <w:rsid w:val="00CC0642"/>
    <w:rsid w:val="00CC07EE"/>
    <w:rsid w:val="00CC3046"/>
    <w:rsid w:val="00CC307B"/>
    <w:rsid w:val="00CC3D92"/>
    <w:rsid w:val="00CC546D"/>
    <w:rsid w:val="00CC5920"/>
    <w:rsid w:val="00CC6795"/>
    <w:rsid w:val="00CC72ED"/>
    <w:rsid w:val="00CD155D"/>
    <w:rsid w:val="00CD1A9F"/>
    <w:rsid w:val="00CD20BC"/>
    <w:rsid w:val="00CD2720"/>
    <w:rsid w:val="00CD2BD4"/>
    <w:rsid w:val="00CD3A37"/>
    <w:rsid w:val="00CD5F4D"/>
    <w:rsid w:val="00CD67C5"/>
    <w:rsid w:val="00CD6EF8"/>
    <w:rsid w:val="00CD78E4"/>
    <w:rsid w:val="00CE0191"/>
    <w:rsid w:val="00CE01A1"/>
    <w:rsid w:val="00CE0F86"/>
    <w:rsid w:val="00CE128D"/>
    <w:rsid w:val="00CE1850"/>
    <w:rsid w:val="00CE1BF8"/>
    <w:rsid w:val="00CE2521"/>
    <w:rsid w:val="00CE2943"/>
    <w:rsid w:val="00CE2CD7"/>
    <w:rsid w:val="00CE3C17"/>
    <w:rsid w:val="00CE4ECA"/>
    <w:rsid w:val="00CE4EF1"/>
    <w:rsid w:val="00CE4F5B"/>
    <w:rsid w:val="00CE5DAC"/>
    <w:rsid w:val="00CE6116"/>
    <w:rsid w:val="00CE748D"/>
    <w:rsid w:val="00CE7BBB"/>
    <w:rsid w:val="00CF123E"/>
    <w:rsid w:val="00CF20F0"/>
    <w:rsid w:val="00CF2740"/>
    <w:rsid w:val="00CF2E79"/>
    <w:rsid w:val="00CF4606"/>
    <w:rsid w:val="00CF4C2E"/>
    <w:rsid w:val="00CF6F7F"/>
    <w:rsid w:val="00D005F6"/>
    <w:rsid w:val="00D008FB"/>
    <w:rsid w:val="00D00E34"/>
    <w:rsid w:val="00D01848"/>
    <w:rsid w:val="00D02604"/>
    <w:rsid w:val="00D02F38"/>
    <w:rsid w:val="00D04405"/>
    <w:rsid w:val="00D04801"/>
    <w:rsid w:val="00D04D30"/>
    <w:rsid w:val="00D056DB"/>
    <w:rsid w:val="00D057E2"/>
    <w:rsid w:val="00D06067"/>
    <w:rsid w:val="00D06091"/>
    <w:rsid w:val="00D10B85"/>
    <w:rsid w:val="00D10D6D"/>
    <w:rsid w:val="00D118EE"/>
    <w:rsid w:val="00D11BE1"/>
    <w:rsid w:val="00D129DC"/>
    <w:rsid w:val="00D131B9"/>
    <w:rsid w:val="00D1461A"/>
    <w:rsid w:val="00D1524A"/>
    <w:rsid w:val="00D15CB6"/>
    <w:rsid w:val="00D175BC"/>
    <w:rsid w:val="00D177C7"/>
    <w:rsid w:val="00D206DD"/>
    <w:rsid w:val="00D21ED1"/>
    <w:rsid w:val="00D21FC6"/>
    <w:rsid w:val="00D22D44"/>
    <w:rsid w:val="00D237D3"/>
    <w:rsid w:val="00D255C3"/>
    <w:rsid w:val="00D25948"/>
    <w:rsid w:val="00D25C6A"/>
    <w:rsid w:val="00D2621C"/>
    <w:rsid w:val="00D26D3E"/>
    <w:rsid w:val="00D26F5E"/>
    <w:rsid w:val="00D31D89"/>
    <w:rsid w:val="00D32AFD"/>
    <w:rsid w:val="00D33968"/>
    <w:rsid w:val="00D3426F"/>
    <w:rsid w:val="00D353A3"/>
    <w:rsid w:val="00D36BAF"/>
    <w:rsid w:val="00D371B2"/>
    <w:rsid w:val="00D37728"/>
    <w:rsid w:val="00D40A97"/>
    <w:rsid w:val="00D41703"/>
    <w:rsid w:val="00D41830"/>
    <w:rsid w:val="00D44244"/>
    <w:rsid w:val="00D44A8E"/>
    <w:rsid w:val="00D45B9D"/>
    <w:rsid w:val="00D463BF"/>
    <w:rsid w:val="00D471C7"/>
    <w:rsid w:val="00D4738C"/>
    <w:rsid w:val="00D50340"/>
    <w:rsid w:val="00D50602"/>
    <w:rsid w:val="00D50981"/>
    <w:rsid w:val="00D517F6"/>
    <w:rsid w:val="00D52203"/>
    <w:rsid w:val="00D52669"/>
    <w:rsid w:val="00D527F5"/>
    <w:rsid w:val="00D52D55"/>
    <w:rsid w:val="00D530D3"/>
    <w:rsid w:val="00D53EA3"/>
    <w:rsid w:val="00D555C1"/>
    <w:rsid w:val="00D55D51"/>
    <w:rsid w:val="00D560D2"/>
    <w:rsid w:val="00D56CB7"/>
    <w:rsid w:val="00D56DB2"/>
    <w:rsid w:val="00D60582"/>
    <w:rsid w:val="00D60BE9"/>
    <w:rsid w:val="00D62952"/>
    <w:rsid w:val="00D63B7D"/>
    <w:rsid w:val="00D63E37"/>
    <w:rsid w:val="00D63EC7"/>
    <w:rsid w:val="00D64398"/>
    <w:rsid w:val="00D64BB3"/>
    <w:rsid w:val="00D64DA3"/>
    <w:rsid w:val="00D64E91"/>
    <w:rsid w:val="00D65F87"/>
    <w:rsid w:val="00D67BFA"/>
    <w:rsid w:val="00D700C6"/>
    <w:rsid w:val="00D71888"/>
    <w:rsid w:val="00D7194A"/>
    <w:rsid w:val="00D71965"/>
    <w:rsid w:val="00D72046"/>
    <w:rsid w:val="00D7252B"/>
    <w:rsid w:val="00D72B90"/>
    <w:rsid w:val="00D75272"/>
    <w:rsid w:val="00D75C55"/>
    <w:rsid w:val="00D7699A"/>
    <w:rsid w:val="00D76E4D"/>
    <w:rsid w:val="00D7723E"/>
    <w:rsid w:val="00D772D7"/>
    <w:rsid w:val="00D80640"/>
    <w:rsid w:val="00D809B2"/>
    <w:rsid w:val="00D80C9F"/>
    <w:rsid w:val="00D810D9"/>
    <w:rsid w:val="00D817A1"/>
    <w:rsid w:val="00D8181E"/>
    <w:rsid w:val="00D82DA0"/>
    <w:rsid w:val="00D83890"/>
    <w:rsid w:val="00D847E5"/>
    <w:rsid w:val="00D84F13"/>
    <w:rsid w:val="00D850DA"/>
    <w:rsid w:val="00D8514F"/>
    <w:rsid w:val="00D861B5"/>
    <w:rsid w:val="00D87432"/>
    <w:rsid w:val="00D87E90"/>
    <w:rsid w:val="00D90F8D"/>
    <w:rsid w:val="00D92280"/>
    <w:rsid w:val="00D92D4C"/>
    <w:rsid w:val="00D93630"/>
    <w:rsid w:val="00D9450B"/>
    <w:rsid w:val="00D955E9"/>
    <w:rsid w:val="00D97935"/>
    <w:rsid w:val="00D97E14"/>
    <w:rsid w:val="00DA0F94"/>
    <w:rsid w:val="00DA154A"/>
    <w:rsid w:val="00DA218E"/>
    <w:rsid w:val="00DA33DA"/>
    <w:rsid w:val="00DA3F79"/>
    <w:rsid w:val="00DA5D61"/>
    <w:rsid w:val="00DA617A"/>
    <w:rsid w:val="00DA6684"/>
    <w:rsid w:val="00DB024A"/>
    <w:rsid w:val="00DB09DF"/>
    <w:rsid w:val="00DB3460"/>
    <w:rsid w:val="00DB43AB"/>
    <w:rsid w:val="00DB4C01"/>
    <w:rsid w:val="00DB4D45"/>
    <w:rsid w:val="00DB57E2"/>
    <w:rsid w:val="00DB5994"/>
    <w:rsid w:val="00DB5C67"/>
    <w:rsid w:val="00DB5FDB"/>
    <w:rsid w:val="00DB6E47"/>
    <w:rsid w:val="00DB7075"/>
    <w:rsid w:val="00DB7A50"/>
    <w:rsid w:val="00DB7A96"/>
    <w:rsid w:val="00DC00C4"/>
    <w:rsid w:val="00DC026D"/>
    <w:rsid w:val="00DC1DA2"/>
    <w:rsid w:val="00DC3DB6"/>
    <w:rsid w:val="00DC46EF"/>
    <w:rsid w:val="00DC48F5"/>
    <w:rsid w:val="00DC5B72"/>
    <w:rsid w:val="00DC66AD"/>
    <w:rsid w:val="00DD053A"/>
    <w:rsid w:val="00DD1164"/>
    <w:rsid w:val="00DD1203"/>
    <w:rsid w:val="00DD1974"/>
    <w:rsid w:val="00DD2942"/>
    <w:rsid w:val="00DD2A3B"/>
    <w:rsid w:val="00DD2E65"/>
    <w:rsid w:val="00DD4111"/>
    <w:rsid w:val="00DD446F"/>
    <w:rsid w:val="00DD447A"/>
    <w:rsid w:val="00DD47D7"/>
    <w:rsid w:val="00DD56F8"/>
    <w:rsid w:val="00DD5D53"/>
    <w:rsid w:val="00DD5FC7"/>
    <w:rsid w:val="00DD6099"/>
    <w:rsid w:val="00DD636A"/>
    <w:rsid w:val="00DD653D"/>
    <w:rsid w:val="00DD7342"/>
    <w:rsid w:val="00DD75FE"/>
    <w:rsid w:val="00DD7AE6"/>
    <w:rsid w:val="00DE0E72"/>
    <w:rsid w:val="00DE1EF6"/>
    <w:rsid w:val="00DE22EA"/>
    <w:rsid w:val="00DE4A81"/>
    <w:rsid w:val="00DE7576"/>
    <w:rsid w:val="00DF14A4"/>
    <w:rsid w:val="00DF1585"/>
    <w:rsid w:val="00DF1C46"/>
    <w:rsid w:val="00DF1F00"/>
    <w:rsid w:val="00DF23C9"/>
    <w:rsid w:val="00DF246F"/>
    <w:rsid w:val="00DF3795"/>
    <w:rsid w:val="00DF45A6"/>
    <w:rsid w:val="00DF661E"/>
    <w:rsid w:val="00DF7A7E"/>
    <w:rsid w:val="00E01036"/>
    <w:rsid w:val="00E02598"/>
    <w:rsid w:val="00E0393F"/>
    <w:rsid w:val="00E0595A"/>
    <w:rsid w:val="00E05F46"/>
    <w:rsid w:val="00E06257"/>
    <w:rsid w:val="00E070D5"/>
    <w:rsid w:val="00E075A9"/>
    <w:rsid w:val="00E07678"/>
    <w:rsid w:val="00E112DF"/>
    <w:rsid w:val="00E11B6C"/>
    <w:rsid w:val="00E129A3"/>
    <w:rsid w:val="00E12B3F"/>
    <w:rsid w:val="00E1404D"/>
    <w:rsid w:val="00E1418A"/>
    <w:rsid w:val="00E14607"/>
    <w:rsid w:val="00E1478A"/>
    <w:rsid w:val="00E148A6"/>
    <w:rsid w:val="00E150D0"/>
    <w:rsid w:val="00E156BC"/>
    <w:rsid w:val="00E15B84"/>
    <w:rsid w:val="00E1689A"/>
    <w:rsid w:val="00E16C15"/>
    <w:rsid w:val="00E17F8A"/>
    <w:rsid w:val="00E212F3"/>
    <w:rsid w:val="00E24FB5"/>
    <w:rsid w:val="00E2598A"/>
    <w:rsid w:val="00E25FEC"/>
    <w:rsid w:val="00E268AC"/>
    <w:rsid w:val="00E30425"/>
    <w:rsid w:val="00E31398"/>
    <w:rsid w:val="00E33D0E"/>
    <w:rsid w:val="00E34E8D"/>
    <w:rsid w:val="00E358C8"/>
    <w:rsid w:val="00E369C0"/>
    <w:rsid w:val="00E3700F"/>
    <w:rsid w:val="00E373FE"/>
    <w:rsid w:val="00E404E2"/>
    <w:rsid w:val="00E4110E"/>
    <w:rsid w:val="00E41338"/>
    <w:rsid w:val="00E414EF"/>
    <w:rsid w:val="00E415D4"/>
    <w:rsid w:val="00E424A6"/>
    <w:rsid w:val="00E42645"/>
    <w:rsid w:val="00E42D89"/>
    <w:rsid w:val="00E43D02"/>
    <w:rsid w:val="00E4682A"/>
    <w:rsid w:val="00E46D31"/>
    <w:rsid w:val="00E47088"/>
    <w:rsid w:val="00E50545"/>
    <w:rsid w:val="00E507D9"/>
    <w:rsid w:val="00E517D4"/>
    <w:rsid w:val="00E51A1C"/>
    <w:rsid w:val="00E5311F"/>
    <w:rsid w:val="00E53BD5"/>
    <w:rsid w:val="00E54711"/>
    <w:rsid w:val="00E54A40"/>
    <w:rsid w:val="00E54B8A"/>
    <w:rsid w:val="00E54F51"/>
    <w:rsid w:val="00E575BD"/>
    <w:rsid w:val="00E57BBF"/>
    <w:rsid w:val="00E57D5F"/>
    <w:rsid w:val="00E60416"/>
    <w:rsid w:val="00E60B6B"/>
    <w:rsid w:val="00E62A4F"/>
    <w:rsid w:val="00E62E15"/>
    <w:rsid w:val="00E63270"/>
    <w:rsid w:val="00E638E7"/>
    <w:rsid w:val="00E63A24"/>
    <w:rsid w:val="00E6482B"/>
    <w:rsid w:val="00E64842"/>
    <w:rsid w:val="00E65EFF"/>
    <w:rsid w:val="00E66125"/>
    <w:rsid w:val="00E66931"/>
    <w:rsid w:val="00E704DD"/>
    <w:rsid w:val="00E71CB2"/>
    <w:rsid w:val="00E727B2"/>
    <w:rsid w:val="00E73ADE"/>
    <w:rsid w:val="00E759C6"/>
    <w:rsid w:val="00E75BCC"/>
    <w:rsid w:val="00E76789"/>
    <w:rsid w:val="00E76CAA"/>
    <w:rsid w:val="00E8041C"/>
    <w:rsid w:val="00E80E77"/>
    <w:rsid w:val="00E81584"/>
    <w:rsid w:val="00E819B0"/>
    <w:rsid w:val="00E81B0F"/>
    <w:rsid w:val="00E8243A"/>
    <w:rsid w:val="00E836AD"/>
    <w:rsid w:val="00E85972"/>
    <w:rsid w:val="00E859EB"/>
    <w:rsid w:val="00E85AF1"/>
    <w:rsid w:val="00E85E22"/>
    <w:rsid w:val="00E8729C"/>
    <w:rsid w:val="00E87D69"/>
    <w:rsid w:val="00E91DD3"/>
    <w:rsid w:val="00E938CF"/>
    <w:rsid w:val="00E94C0F"/>
    <w:rsid w:val="00E9625D"/>
    <w:rsid w:val="00E97BF2"/>
    <w:rsid w:val="00EA0567"/>
    <w:rsid w:val="00EA060B"/>
    <w:rsid w:val="00EA064B"/>
    <w:rsid w:val="00EA0B97"/>
    <w:rsid w:val="00EA0F39"/>
    <w:rsid w:val="00EA12F4"/>
    <w:rsid w:val="00EA240C"/>
    <w:rsid w:val="00EA31F5"/>
    <w:rsid w:val="00EA4187"/>
    <w:rsid w:val="00EA42A9"/>
    <w:rsid w:val="00EA6084"/>
    <w:rsid w:val="00EA63DF"/>
    <w:rsid w:val="00EA6727"/>
    <w:rsid w:val="00EA7490"/>
    <w:rsid w:val="00EA7542"/>
    <w:rsid w:val="00EB248B"/>
    <w:rsid w:val="00EB34A8"/>
    <w:rsid w:val="00EB55D7"/>
    <w:rsid w:val="00EB629A"/>
    <w:rsid w:val="00EB792C"/>
    <w:rsid w:val="00EC0A44"/>
    <w:rsid w:val="00EC2000"/>
    <w:rsid w:val="00EC2C71"/>
    <w:rsid w:val="00EC2E8E"/>
    <w:rsid w:val="00EC3745"/>
    <w:rsid w:val="00EC4016"/>
    <w:rsid w:val="00EC4338"/>
    <w:rsid w:val="00EC48D9"/>
    <w:rsid w:val="00EC5165"/>
    <w:rsid w:val="00EC5818"/>
    <w:rsid w:val="00EC6910"/>
    <w:rsid w:val="00ED0825"/>
    <w:rsid w:val="00ED0E4C"/>
    <w:rsid w:val="00ED1D4A"/>
    <w:rsid w:val="00ED2061"/>
    <w:rsid w:val="00ED2B64"/>
    <w:rsid w:val="00ED2F12"/>
    <w:rsid w:val="00ED302F"/>
    <w:rsid w:val="00ED366C"/>
    <w:rsid w:val="00ED37F2"/>
    <w:rsid w:val="00ED47E0"/>
    <w:rsid w:val="00ED4E2E"/>
    <w:rsid w:val="00ED4F6B"/>
    <w:rsid w:val="00ED4F83"/>
    <w:rsid w:val="00ED4FF0"/>
    <w:rsid w:val="00ED5B14"/>
    <w:rsid w:val="00ED68F5"/>
    <w:rsid w:val="00ED71C2"/>
    <w:rsid w:val="00ED7620"/>
    <w:rsid w:val="00ED7C72"/>
    <w:rsid w:val="00ED7F66"/>
    <w:rsid w:val="00EE0BF8"/>
    <w:rsid w:val="00EE10C1"/>
    <w:rsid w:val="00EE21D1"/>
    <w:rsid w:val="00EE282D"/>
    <w:rsid w:val="00EE2A1C"/>
    <w:rsid w:val="00EE385A"/>
    <w:rsid w:val="00EE3C3E"/>
    <w:rsid w:val="00EE40B7"/>
    <w:rsid w:val="00EE499F"/>
    <w:rsid w:val="00EE5C2C"/>
    <w:rsid w:val="00EE5E21"/>
    <w:rsid w:val="00EE5FBD"/>
    <w:rsid w:val="00EE74A9"/>
    <w:rsid w:val="00EE7B37"/>
    <w:rsid w:val="00EE7D79"/>
    <w:rsid w:val="00EE7F0F"/>
    <w:rsid w:val="00EF0603"/>
    <w:rsid w:val="00EF18A4"/>
    <w:rsid w:val="00EF1F34"/>
    <w:rsid w:val="00EF3916"/>
    <w:rsid w:val="00EF3BA7"/>
    <w:rsid w:val="00EF4268"/>
    <w:rsid w:val="00EF4713"/>
    <w:rsid w:val="00EF4803"/>
    <w:rsid w:val="00EF5585"/>
    <w:rsid w:val="00EF5598"/>
    <w:rsid w:val="00EF567C"/>
    <w:rsid w:val="00EF5C7C"/>
    <w:rsid w:val="00EF6A45"/>
    <w:rsid w:val="00F01768"/>
    <w:rsid w:val="00F01792"/>
    <w:rsid w:val="00F01DFC"/>
    <w:rsid w:val="00F01F97"/>
    <w:rsid w:val="00F028D1"/>
    <w:rsid w:val="00F03D03"/>
    <w:rsid w:val="00F05BA9"/>
    <w:rsid w:val="00F0608E"/>
    <w:rsid w:val="00F0673A"/>
    <w:rsid w:val="00F10C27"/>
    <w:rsid w:val="00F114F7"/>
    <w:rsid w:val="00F12245"/>
    <w:rsid w:val="00F12617"/>
    <w:rsid w:val="00F13237"/>
    <w:rsid w:val="00F13982"/>
    <w:rsid w:val="00F1456A"/>
    <w:rsid w:val="00F149D3"/>
    <w:rsid w:val="00F158C1"/>
    <w:rsid w:val="00F15A0F"/>
    <w:rsid w:val="00F1637B"/>
    <w:rsid w:val="00F170EC"/>
    <w:rsid w:val="00F17727"/>
    <w:rsid w:val="00F178DA"/>
    <w:rsid w:val="00F17C0F"/>
    <w:rsid w:val="00F20FF8"/>
    <w:rsid w:val="00F217BA"/>
    <w:rsid w:val="00F220DB"/>
    <w:rsid w:val="00F22873"/>
    <w:rsid w:val="00F22D12"/>
    <w:rsid w:val="00F244F2"/>
    <w:rsid w:val="00F25F95"/>
    <w:rsid w:val="00F26C63"/>
    <w:rsid w:val="00F32660"/>
    <w:rsid w:val="00F3294F"/>
    <w:rsid w:val="00F32B56"/>
    <w:rsid w:val="00F33037"/>
    <w:rsid w:val="00F33307"/>
    <w:rsid w:val="00F33C17"/>
    <w:rsid w:val="00F347F5"/>
    <w:rsid w:val="00F34816"/>
    <w:rsid w:val="00F3492A"/>
    <w:rsid w:val="00F35139"/>
    <w:rsid w:val="00F40CB2"/>
    <w:rsid w:val="00F41AE5"/>
    <w:rsid w:val="00F42A46"/>
    <w:rsid w:val="00F43403"/>
    <w:rsid w:val="00F4367C"/>
    <w:rsid w:val="00F437E6"/>
    <w:rsid w:val="00F43B50"/>
    <w:rsid w:val="00F44038"/>
    <w:rsid w:val="00F440AE"/>
    <w:rsid w:val="00F4467D"/>
    <w:rsid w:val="00F45484"/>
    <w:rsid w:val="00F46E38"/>
    <w:rsid w:val="00F47958"/>
    <w:rsid w:val="00F47C65"/>
    <w:rsid w:val="00F47D80"/>
    <w:rsid w:val="00F5066D"/>
    <w:rsid w:val="00F50CDA"/>
    <w:rsid w:val="00F513D7"/>
    <w:rsid w:val="00F52789"/>
    <w:rsid w:val="00F52B2A"/>
    <w:rsid w:val="00F53678"/>
    <w:rsid w:val="00F54135"/>
    <w:rsid w:val="00F541BA"/>
    <w:rsid w:val="00F546FC"/>
    <w:rsid w:val="00F547DE"/>
    <w:rsid w:val="00F54AD4"/>
    <w:rsid w:val="00F560D5"/>
    <w:rsid w:val="00F57A9F"/>
    <w:rsid w:val="00F60146"/>
    <w:rsid w:val="00F61038"/>
    <w:rsid w:val="00F6113F"/>
    <w:rsid w:val="00F61150"/>
    <w:rsid w:val="00F61375"/>
    <w:rsid w:val="00F621A7"/>
    <w:rsid w:val="00F6226E"/>
    <w:rsid w:val="00F631C0"/>
    <w:rsid w:val="00F63F23"/>
    <w:rsid w:val="00F645D0"/>
    <w:rsid w:val="00F649D4"/>
    <w:rsid w:val="00F65B73"/>
    <w:rsid w:val="00F65CBF"/>
    <w:rsid w:val="00F6643F"/>
    <w:rsid w:val="00F67070"/>
    <w:rsid w:val="00F672F1"/>
    <w:rsid w:val="00F678C6"/>
    <w:rsid w:val="00F705F2"/>
    <w:rsid w:val="00F7065B"/>
    <w:rsid w:val="00F708C7"/>
    <w:rsid w:val="00F708D0"/>
    <w:rsid w:val="00F70A8A"/>
    <w:rsid w:val="00F70E1B"/>
    <w:rsid w:val="00F70FF8"/>
    <w:rsid w:val="00F7121B"/>
    <w:rsid w:val="00F715DF"/>
    <w:rsid w:val="00F717C4"/>
    <w:rsid w:val="00F71F5D"/>
    <w:rsid w:val="00F72667"/>
    <w:rsid w:val="00F728F6"/>
    <w:rsid w:val="00F72C75"/>
    <w:rsid w:val="00F73A7D"/>
    <w:rsid w:val="00F74A03"/>
    <w:rsid w:val="00F74EA7"/>
    <w:rsid w:val="00F76082"/>
    <w:rsid w:val="00F7758D"/>
    <w:rsid w:val="00F777A7"/>
    <w:rsid w:val="00F81B61"/>
    <w:rsid w:val="00F82729"/>
    <w:rsid w:val="00F82B7B"/>
    <w:rsid w:val="00F840FA"/>
    <w:rsid w:val="00F85078"/>
    <w:rsid w:val="00F85373"/>
    <w:rsid w:val="00F86357"/>
    <w:rsid w:val="00F86DD9"/>
    <w:rsid w:val="00F86E34"/>
    <w:rsid w:val="00F86E68"/>
    <w:rsid w:val="00F8738C"/>
    <w:rsid w:val="00F87FA8"/>
    <w:rsid w:val="00F927DB"/>
    <w:rsid w:val="00F92974"/>
    <w:rsid w:val="00F9324E"/>
    <w:rsid w:val="00F93409"/>
    <w:rsid w:val="00F935F9"/>
    <w:rsid w:val="00F9436A"/>
    <w:rsid w:val="00F9474E"/>
    <w:rsid w:val="00F9512C"/>
    <w:rsid w:val="00F954F6"/>
    <w:rsid w:val="00F9590E"/>
    <w:rsid w:val="00F96E24"/>
    <w:rsid w:val="00F972A9"/>
    <w:rsid w:val="00F9799E"/>
    <w:rsid w:val="00F97C8C"/>
    <w:rsid w:val="00FA04B7"/>
    <w:rsid w:val="00FA0867"/>
    <w:rsid w:val="00FA1434"/>
    <w:rsid w:val="00FA19FB"/>
    <w:rsid w:val="00FA29E1"/>
    <w:rsid w:val="00FA3AF6"/>
    <w:rsid w:val="00FA3D7B"/>
    <w:rsid w:val="00FA4EEA"/>
    <w:rsid w:val="00FA5D9F"/>
    <w:rsid w:val="00FA69EE"/>
    <w:rsid w:val="00FA7446"/>
    <w:rsid w:val="00FA7E89"/>
    <w:rsid w:val="00FB07F7"/>
    <w:rsid w:val="00FB0C6D"/>
    <w:rsid w:val="00FB0D99"/>
    <w:rsid w:val="00FB1029"/>
    <w:rsid w:val="00FB1349"/>
    <w:rsid w:val="00FB270F"/>
    <w:rsid w:val="00FB3A65"/>
    <w:rsid w:val="00FB4265"/>
    <w:rsid w:val="00FB4ADA"/>
    <w:rsid w:val="00FB64A3"/>
    <w:rsid w:val="00FB6B18"/>
    <w:rsid w:val="00FB774F"/>
    <w:rsid w:val="00FC004A"/>
    <w:rsid w:val="00FC0225"/>
    <w:rsid w:val="00FC0E6D"/>
    <w:rsid w:val="00FC0F5B"/>
    <w:rsid w:val="00FC1486"/>
    <w:rsid w:val="00FC17F5"/>
    <w:rsid w:val="00FC1896"/>
    <w:rsid w:val="00FC2541"/>
    <w:rsid w:val="00FC3191"/>
    <w:rsid w:val="00FC43F9"/>
    <w:rsid w:val="00FC49FB"/>
    <w:rsid w:val="00FC4D4B"/>
    <w:rsid w:val="00FC53CA"/>
    <w:rsid w:val="00FC563D"/>
    <w:rsid w:val="00FC64B3"/>
    <w:rsid w:val="00FD0C84"/>
    <w:rsid w:val="00FD0CCB"/>
    <w:rsid w:val="00FD1FEF"/>
    <w:rsid w:val="00FD215C"/>
    <w:rsid w:val="00FD31EA"/>
    <w:rsid w:val="00FD39A1"/>
    <w:rsid w:val="00FD3CF5"/>
    <w:rsid w:val="00FD4731"/>
    <w:rsid w:val="00FD4B68"/>
    <w:rsid w:val="00FD4FBF"/>
    <w:rsid w:val="00FD5046"/>
    <w:rsid w:val="00FD520B"/>
    <w:rsid w:val="00FD5310"/>
    <w:rsid w:val="00FD5CA0"/>
    <w:rsid w:val="00FD770E"/>
    <w:rsid w:val="00FE0149"/>
    <w:rsid w:val="00FE0700"/>
    <w:rsid w:val="00FE17EA"/>
    <w:rsid w:val="00FE238B"/>
    <w:rsid w:val="00FE516E"/>
    <w:rsid w:val="00FE6206"/>
    <w:rsid w:val="00FE651B"/>
    <w:rsid w:val="00FF1884"/>
    <w:rsid w:val="00FF2193"/>
    <w:rsid w:val="00FF24D1"/>
    <w:rsid w:val="00FF2F43"/>
    <w:rsid w:val="00FF35E1"/>
    <w:rsid w:val="00FF3BAE"/>
    <w:rsid w:val="00FF3BD8"/>
    <w:rsid w:val="00FF431F"/>
    <w:rsid w:val="00FF45A9"/>
    <w:rsid w:val="00FF5E87"/>
    <w:rsid w:val="00FF6E6D"/>
    <w:rsid w:val="00FF6F80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9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E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35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352E8"/>
  </w:style>
  <w:style w:type="paragraph" w:styleId="a5">
    <w:name w:val="footer"/>
    <w:basedOn w:val="a"/>
    <w:link w:val="Char0"/>
    <w:uiPriority w:val="99"/>
    <w:semiHidden/>
    <w:unhideWhenUsed/>
    <w:rsid w:val="00735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352E8"/>
  </w:style>
  <w:style w:type="paragraph" w:styleId="a6">
    <w:name w:val="Balloon Text"/>
    <w:basedOn w:val="a"/>
    <w:link w:val="Char1"/>
    <w:uiPriority w:val="99"/>
    <w:semiHidden/>
    <w:unhideWhenUsed/>
    <w:rsid w:val="00F47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7D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57D5F"/>
    <w:pPr>
      <w:ind w:leftChars="400" w:left="800"/>
    </w:pPr>
  </w:style>
  <w:style w:type="paragraph" w:styleId="a8">
    <w:name w:val="Normal (Web)"/>
    <w:basedOn w:val="a"/>
    <w:uiPriority w:val="99"/>
    <w:unhideWhenUsed/>
    <w:rsid w:val="00264A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991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7A7-E552-4445-A27B-73722A27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6-05-09T12:20:00Z</cp:lastPrinted>
  <dcterms:created xsi:type="dcterms:W3CDTF">2026-06-05T09:30:00Z</dcterms:created>
  <dcterms:modified xsi:type="dcterms:W3CDTF">2026-06-07T12:59:00Z</dcterms:modified>
</cp:coreProperties>
</file>